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C247" w14:textId="77777777" w:rsidR="00BA2376" w:rsidRDefault="00BA2376" w:rsidP="00BA2376">
      <w:pPr>
        <w:tabs>
          <w:tab w:val="left" w:pos="300"/>
          <w:tab w:val="center" w:pos="4513"/>
        </w:tabs>
        <w:jc w:val="center"/>
        <w:rPr>
          <w:b/>
          <w:sz w:val="28"/>
          <w:szCs w:val="28"/>
        </w:rPr>
      </w:pPr>
      <w:bookmarkStart w:id="0" w:name="_GoBack"/>
      <w:bookmarkEnd w:id="0"/>
      <w:r>
        <w:rPr>
          <w:b/>
          <w:noProof/>
          <w:sz w:val="28"/>
          <w:szCs w:val="28"/>
          <w:lang w:eastAsia="en-GB"/>
        </w:rPr>
        <w:drawing>
          <wp:inline distT="0" distB="0" distL="0" distR="0" wp14:anchorId="46910798" wp14:editId="44DD2A7C">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11"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25CBEE91" w14:textId="77777777" w:rsidR="00BA2376" w:rsidRDefault="00BA2376" w:rsidP="00BA2376">
      <w:pPr>
        <w:tabs>
          <w:tab w:val="left" w:pos="300"/>
          <w:tab w:val="center" w:pos="4513"/>
        </w:tabs>
        <w:jc w:val="center"/>
        <w:rPr>
          <w:b/>
          <w:sz w:val="28"/>
          <w:szCs w:val="28"/>
        </w:rPr>
      </w:pPr>
      <w:r>
        <w:rPr>
          <w:b/>
          <w:sz w:val="28"/>
          <w:szCs w:val="28"/>
        </w:rPr>
        <w:t>APPLICATION FORM</w:t>
      </w:r>
    </w:p>
    <w:p w14:paraId="1B8C032D" w14:textId="77777777" w:rsidR="00BA2376" w:rsidRDefault="00BA2376" w:rsidP="00BA2376">
      <w:pPr>
        <w:pStyle w:val="Heading1"/>
        <w:rPr>
          <w:rFonts w:ascii="Gill Sans MT" w:hAnsi="Gill Sans MT"/>
          <w:color w:val="auto"/>
        </w:rPr>
      </w:pPr>
      <w:r>
        <w:rPr>
          <w:rFonts w:ascii="Gill Sans MT" w:hAnsi="Gill Sans MT"/>
          <w:color w:val="auto"/>
        </w:rPr>
        <w:t>A</w:t>
      </w:r>
      <w:r w:rsidRPr="00BA2376">
        <w:rPr>
          <w:rFonts w:ascii="Gill Sans MT" w:hAnsi="Gill Sans MT"/>
          <w:color w:val="auto"/>
        </w:rPr>
        <w:t>pplication for the post of:</w:t>
      </w:r>
      <w:r w:rsidRPr="00BA2376">
        <w:rPr>
          <w:rFonts w:ascii="Gill Sans MT" w:hAnsi="Gill Sans MT"/>
          <w:color w:val="auto"/>
        </w:rPr>
        <w:tab/>
      </w:r>
      <w:r w:rsidR="00070BE1">
        <w:rPr>
          <w:rFonts w:ascii="Gill Sans MT" w:hAnsi="Gill Sans MT"/>
          <w:color w:val="auto"/>
        </w:rPr>
        <w:t xml:space="preserve"> </w:t>
      </w:r>
      <w:r w:rsidR="00D22C4F">
        <w:rPr>
          <w:rFonts w:ascii="Gill Sans MT" w:hAnsi="Gill Sans MT"/>
          <w:color w:val="auto"/>
        </w:rPr>
        <w:t>Team Rector of Caldicot</w:t>
      </w:r>
    </w:p>
    <w:p w14:paraId="6562884C" w14:textId="77777777" w:rsidR="004B19D4" w:rsidRPr="004B19D4" w:rsidRDefault="004B19D4" w:rsidP="004B19D4"/>
    <w:p w14:paraId="0675BF54" w14:textId="6E39B083" w:rsidR="007E51F9" w:rsidRPr="007E51F9" w:rsidRDefault="00BA2376" w:rsidP="00BA2376">
      <w:pPr>
        <w:rPr>
          <w:b/>
        </w:rPr>
      </w:pPr>
      <w:r>
        <w:rPr>
          <w:b/>
        </w:rPr>
        <w:t xml:space="preserve">In the </w:t>
      </w:r>
      <w:r w:rsidRPr="002A7D39">
        <w:rPr>
          <w:b/>
        </w:rPr>
        <w:t>D</w:t>
      </w:r>
      <w:r>
        <w:rPr>
          <w:b/>
        </w:rPr>
        <w:t>iocese of</w:t>
      </w:r>
      <w:r w:rsidR="00677D56">
        <w:rPr>
          <w:b/>
        </w:rPr>
        <w:t xml:space="preserve"> Monmouth</w:t>
      </w:r>
      <w:r>
        <w:rPr>
          <w:b/>
        </w:rPr>
        <w:t>:</w:t>
      </w:r>
      <w:r w:rsidR="00542333">
        <w:rPr>
          <w:b/>
        </w:rPr>
        <w:t xml:space="preserve">  </w:t>
      </w:r>
      <w:r w:rsidR="00437B75">
        <w:rPr>
          <w:b/>
        </w:rPr>
        <w:t xml:space="preserve"> </w:t>
      </w:r>
      <w:r w:rsidR="00070BE1">
        <w:rPr>
          <w:b/>
          <w:sz w:val="28"/>
          <w:szCs w:val="28"/>
        </w:rPr>
        <w:t xml:space="preserve">  </w:t>
      </w:r>
    </w:p>
    <w:p w14:paraId="5ED18E4D"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284D0461" w14:textId="77777777" w:rsidR="00BA2376" w:rsidRPr="00185626" w:rsidRDefault="00BA2376" w:rsidP="00BA2376">
      <w:pPr>
        <w:framePr w:hSpace="180" w:wrap="around" w:vAnchor="page" w:hAnchor="margin" w:y="2581"/>
        <w:rPr>
          <w:b/>
          <w:sz w:val="22"/>
          <w:szCs w:val="22"/>
        </w:rPr>
      </w:pPr>
    </w:p>
    <w:p w14:paraId="2DADC000" w14:textId="77777777" w:rsidR="00BA2376" w:rsidRDefault="00BA2376" w:rsidP="00BA2376">
      <w:pPr>
        <w:rPr>
          <w:sz w:val="22"/>
          <w:szCs w:val="22"/>
        </w:rPr>
      </w:pPr>
      <w:r>
        <w:rPr>
          <w:sz w:val="22"/>
          <w:szCs w:val="22"/>
        </w:rPr>
        <w:t>All Sections of the form must be completed. C.V.s will not be accepted.</w:t>
      </w:r>
    </w:p>
    <w:p w14:paraId="7DAB93C4"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3A50C941"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2FC9B43F" w14:textId="77777777" w:rsidTr="00BA2376">
        <w:tc>
          <w:tcPr>
            <w:tcW w:w="9039" w:type="dxa"/>
            <w:shd w:val="clear" w:color="auto" w:fill="FFC000"/>
          </w:tcPr>
          <w:p w14:paraId="4845909D" w14:textId="77777777" w:rsidR="00BA2376" w:rsidRPr="002A453E" w:rsidRDefault="00BA2376" w:rsidP="00BA2376">
            <w:pPr>
              <w:jc w:val="center"/>
              <w:rPr>
                <w:b/>
              </w:rPr>
            </w:pPr>
            <w:r w:rsidRPr="002A453E">
              <w:rPr>
                <w:b/>
              </w:rPr>
              <w:t>Applicant Information</w:t>
            </w:r>
          </w:p>
        </w:tc>
      </w:tr>
      <w:tr w:rsidR="00BA2376" w:rsidRPr="002A453E" w14:paraId="006DB142" w14:textId="77777777" w:rsidTr="00BA2376">
        <w:tc>
          <w:tcPr>
            <w:tcW w:w="9039" w:type="dxa"/>
          </w:tcPr>
          <w:p w14:paraId="6814AD3A" w14:textId="77777777" w:rsidR="00BA2376" w:rsidRPr="002A453E" w:rsidRDefault="00BA2376" w:rsidP="00BA2376">
            <w:pPr>
              <w:snapToGrid w:val="0"/>
              <w:rPr>
                <w:b/>
              </w:rPr>
            </w:pPr>
          </w:p>
          <w:p w14:paraId="7C4669D3"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3456C91A" w14:textId="77777777" w:rsidR="00BA2376" w:rsidRPr="002A453E" w:rsidRDefault="00BA2376" w:rsidP="00BA2376">
            <w:pPr>
              <w:snapToGrid w:val="0"/>
            </w:pPr>
          </w:p>
        </w:tc>
      </w:tr>
      <w:tr w:rsidR="00BA2376" w:rsidRPr="002A453E" w14:paraId="279EF345" w14:textId="77777777" w:rsidTr="00BA2376">
        <w:tc>
          <w:tcPr>
            <w:tcW w:w="9039" w:type="dxa"/>
          </w:tcPr>
          <w:p w14:paraId="0B35D70B" w14:textId="77777777" w:rsidR="00BA2376" w:rsidRPr="002A453E" w:rsidRDefault="00BA2376" w:rsidP="00BA2376">
            <w:pPr>
              <w:snapToGrid w:val="0"/>
              <w:rPr>
                <w:b/>
              </w:rPr>
            </w:pPr>
          </w:p>
          <w:p w14:paraId="2B877EF7" w14:textId="77777777" w:rsidR="00BA2376" w:rsidRPr="002A453E" w:rsidRDefault="00BA2376" w:rsidP="00BA2376">
            <w:pPr>
              <w:snapToGrid w:val="0"/>
              <w:rPr>
                <w:b/>
              </w:rPr>
            </w:pPr>
            <w:r w:rsidRPr="002A453E">
              <w:rPr>
                <w:b/>
              </w:rPr>
              <w:t>Current address:</w:t>
            </w:r>
          </w:p>
          <w:p w14:paraId="081E9107" w14:textId="77777777" w:rsidR="00BA2376" w:rsidRPr="002A453E" w:rsidRDefault="00BA2376" w:rsidP="00BA2376">
            <w:pPr>
              <w:snapToGrid w:val="0"/>
              <w:rPr>
                <w:b/>
              </w:rPr>
            </w:pPr>
          </w:p>
          <w:p w14:paraId="17AE79B9" w14:textId="77777777" w:rsidR="00BA2376" w:rsidRPr="002A453E" w:rsidRDefault="00BA2376" w:rsidP="00BA2376">
            <w:pPr>
              <w:snapToGrid w:val="0"/>
              <w:rPr>
                <w:b/>
              </w:rPr>
            </w:pPr>
          </w:p>
          <w:p w14:paraId="1B806492"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3001DB47" w14:textId="77777777" w:rsidTr="00BA2376">
        <w:tc>
          <w:tcPr>
            <w:tcW w:w="9039" w:type="dxa"/>
          </w:tcPr>
          <w:p w14:paraId="17E75F12" w14:textId="77777777" w:rsidR="00BA2376" w:rsidRPr="002A453E" w:rsidRDefault="00BA2376" w:rsidP="00BA2376">
            <w:pPr>
              <w:snapToGrid w:val="0"/>
              <w:rPr>
                <w:b/>
              </w:rPr>
            </w:pPr>
          </w:p>
          <w:p w14:paraId="2236EBD4"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21F8B344" w14:textId="77777777" w:rsidTr="00BA2376">
        <w:tc>
          <w:tcPr>
            <w:tcW w:w="9039" w:type="dxa"/>
          </w:tcPr>
          <w:p w14:paraId="5245F7EA" w14:textId="77777777" w:rsidR="00BA2376" w:rsidRPr="002A453E" w:rsidRDefault="00BA2376" w:rsidP="00BA2376">
            <w:pPr>
              <w:snapToGrid w:val="0"/>
              <w:rPr>
                <w:b/>
              </w:rPr>
            </w:pPr>
          </w:p>
          <w:p w14:paraId="6144A848" w14:textId="77777777" w:rsidR="00BA2376" w:rsidRPr="002A453E" w:rsidRDefault="00BA2376" w:rsidP="00BA2376">
            <w:pPr>
              <w:snapToGrid w:val="0"/>
              <w:rPr>
                <w:b/>
              </w:rPr>
            </w:pPr>
            <w:r w:rsidRPr="002A453E">
              <w:rPr>
                <w:b/>
              </w:rPr>
              <w:t>E-mail:</w:t>
            </w:r>
          </w:p>
        </w:tc>
      </w:tr>
      <w:tr w:rsidR="00BA2376" w:rsidRPr="002A453E" w14:paraId="53DDEDAC" w14:textId="77777777" w:rsidTr="00BA2376">
        <w:tc>
          <w:tcPr>
            <w:tcW w:w="9039" w:type="dxa"/>
          </w:tcPr>
          <w:p w14:paraId="5D01FAC3" w14:textId="77777777" w:rsidR="00BA2376" w:rsidRPr="002A453E" w:rsidRDefault="00BA2376" w:rsidP="00BA2376">
            <w:pPr>
              <w:snapToGrid w:val="0"/>
              <w:rPr>
                <w:b/>
              </w:rPr>
            </w:pPr>
          </w:p>
          <w:p w14:paraId="2FFDFA7C" w14:textId="77777777" w:rsidR="00BA2376" w:rsidRPr="002A453E" w:rsidRDefault="00BA2376" w:rsidP="00BA2376">
            <w:pPr>
              <w:snapToGrid w:val="0"/>
              <w:rPr>
                <w:b/>
              </w:rPr>
            </w:pPr>
            <w:r w:rsidRPr="002A453E">
              <w:rPr>
                <w:b/>
              </w:rPr>
              <w:t xml:space="preserve">Are you eligible for work in the UK? </w:t>
            </w:r>
            <w:r w:rsidRPr="002A453E">
              <w:rPr>
                <w:i/>
              </w:rPr>
              <w:t>(please circle)</w:t>
            </w:r>
            <w:r w:rsidRPr="002A453E">
              <w:rPr>
                <w:b/>
              </w:rPr>
              <w:t xml:space="preserve">    Yes / No</w:t>
            </w:r>
          </w:p>
          <w:p w14:paraId="3D7F3340" w14:textId="77777777" w:rsidR="00BA2376" w:rsidRPr="002A453E" w:rsidRDefault="00BA2376" w:rsidP="00BA2376">
            <w:pPr>
              <w:snapToGrid w:val="0"/>
              <w:rPr>
                <w:b/>
              </w:rPr>
            </w:pPr>
          </w:p>
        </w:tc>
      </w:tr>
      <w:tr w:rsidR="00BA2376" w:rsidRPr="002A453E" w14:paraId="3B32D322" w14:textId="77777777" w:rsidTr="00BA2376">
        <w:tc>
          <w:tcPr>
            <w:tcW w:w="9039" w:type="dxa"/>
            <w:shd w:val="clear" w:color="auto" w:fill="FFC000"/>
          </w:tcPr>
          <w:p w14:paraId="03F3CE02" w14:textId="77777777" w:rsidR="00BA2376" w:rsidRPr="002A453E" w:rsidRDefault="00BA2376" w:rsidP="00BA2376">
            <w:pPr>
              <w:snapToGrid w:val="0"/>
              <w:jc w:val="center"/>
              <w:rPr>
                <w:b/>
              </w:rPr>
            </w:pPr>
            <w:r w:rsidRPr="002A453E">
              <w:rPr>
                <w:b/>
              </w:rPr>
              <w:t>Details of Ordination</w:t>
            </w:r>
          </w:p>
        </w:tc>
      </w:tr>
      <w:tr w:rsidR="00BA2376" w:rsidRPr="002A453E" w14:paraId="19C19D06" w14:textId="77777777" w:rsidTr="00BA2376">
        <w:tc>
          <w:tcPr>
            <w:tcW w:w="9039" w:type="dxa"/>
          </w:tcPr>
          <w:p w14:paraId="27DA7FDE" w14:textId="77777777" w:rsidR="00BA2376" w:rsidRPr="002A453E" w:rsidRDefault="00BA2376" w:rsidP="00BA2376">
            <w:pPr>
              <w:snapToGrid w:val="0"/>
              <w:rPr>
                <w:b/>
              </w:rPr>
            </w:pPr>
            <w:r w:rsidRPr="002A453E">
              <w:rPr>
                <w:b/>
              </w:rPr>
              <w:t>Ordained deacon in the Diocese of :</w:t>
            </w:r>
          </w:p>
          <w:p w14:paraId="04682A30" w14:textId="77777777" w:rsidR="00BA2376" w:rsidRPr="002A453E" w:rsidRDefault="00BA2376" w:rsidP="00BA2376">
            <w:pPr>
              <w:snapToGrid w:val="0"/>
              <w:rPr>
                <w:b/>
              </w:rPr>
            </w:pPr>
            <w:r w:rsidRPr="002A453E">
              <w:rPr>
                <w:b/>
              </w:rPr>
              <w:t>Date:</w:t>
            </w:r>
          </w:p>
          <w:p w14:paraId="2B27324E" w14:textId="77777777" w:rsidR="00BA2376" w:rsidRPr="002A453E" w:rsidRDefault="00BA2376" w:rsidP="00BA2376">
            <w:pPr>
              <w:snapToGrid w:val="0"/>
              <w:rPr>
                <w:b/>
              </w:rPr>
            </w:pPr>
            <w:r>
              <w:rPr>
                <w:b/>
              </w:rPr>
              <w:t>By Bishop:</w:t>
            </w:r>
          </w:p>
        </w:tc>
      </w:tr>
      <w:tr w:rsidR="00BA2376" w:rsidRPr="002A453E" w14:paraId="6AF28D6A" w14:textId="77777777" w:rsidTr="00BA2376">
        <w:tc>
          <w:tcPr>
            <w:tcW w:w="9039" w:type="dxa"/>
          </w:tcPr>
          <w:p w14:paraId="33B1BBFB" w14:textId="77777777" w:rsidR="00BA2376" w:rsidRPr="002A453E" w:rsidRDefault="00BA2376" w:rsidP="00BA2376">
            <w:pPr>
              <w:snapToGrid w:val="0"/>
              <w:rPr>
                <w:b/>
              </w:rPr>
            </w:pPr>
            <w:r w:rsidRPr="002A453E">
              <w:rPr>
                <w:b/>
              </w:rPr>
              <w:t>Ordained priest in the Diocese of :</w:t>
            </w:r>
          </w:p>
          <w:p w14:paraId="44856CFE" w14:textId="77777777" w:rsidR="00BA2376" w:rsidRPr="002A453E" w:rsidRDefault="00BA2376" w:rsidP="00BA2376">
            <w:pPr>
              <w:snapToGrid w:val="0"/>
              <w:rPr>
                <w:b/>
              </w:rPr>
            </w:pPr>
            <w:r w:rsidRPr="002A453E">
              <w:rPr>
                <w:b/>
              </w:rPr>
              <w:t>Date:</w:t>
            </w:r>
          </w:p>
          <w:p w14:paraId="4DB319D3" w14:textId="77777777" w:rsidR="001E78FC" w:rsidRPr="002A453E" w:rsidRDefault="00BA2376" w:rsidP="00BA2376">
            <w:pPr>
              <w:snapToGrid w:val="0"/>
              <w:rPr>
                <w:b/>
              </w:rPr>
            </w:pPr>
            <w:r>
              <w:rPr>
                <w:b/>
              </w:rPr>
              <w:t>By Bishop:</w:t>
            </w:r>
          </w:p>
        </w:tc>
      </w:tr>
      <w:tr w:rsidR="00BA2376" w:rsidRPr="002A453E" w14:paraId="797740FC" w14:textId="77777777" w:rsidTr="00BA2376">
        <w:tc>
          <w:tcPr>
            <w:tcW w:w="9039" w:type="dxa"/>
            <w:shd w:val="clear" w:color="auto" w:fill="FFC000"/>
          </w:tcPr>
          <w:p w14:paraId="76280C92" w14:textId="77777777" w:rsidR="00BA2376" w:rsidRPr="002A453E" w:rsidRDefault="00BA2376" w:rsidP="00BA2376">
            <w:pPr>
              <w:snapToGrid w:val="0"/>
              <w:rPr>
                <w:b/>
              </w:rPr>
            </w:pPr>
            <w:r w:rsidRPr="002A453E">
              <w:rPr>
                <w:b/>
              </w:rPr>
              <w:t xml:space="preserve">Lay Ministers </w:t>
            </w:r>
          </w:p>
        </w:tc>
      </w:tr>
      <w:tr w:rsidR="00BA2376" w:rsidRPr="002A453E" w14:paraId="52A4D1C9" w14:textId="77777777" w:rsidTr="00BA2376">
        <w:tc>
          <w:tcPr>
            <w:tcW w:w="9039" w:type="dxa"/>
          </w:tcPr>
          <w:p w14:paraId="6F04FECD" w14:textId="77777777" w:rsidR="00BA2376" w:rsidRPr="002A453E" w:rsidRDefault="00BA2376" w:rsidP="00BA2376">
            <w:pPr>
              <w:snapToGrid w:val="0"/>
              <w:rPr>
                <w:b/>
              </w:rPr>
            </w:pPr>
            <w:r w:rsidRPr="002A453E">
              <w:rPr>
                <w:b/>
              </w:rPr>
              <w:t>First licensed / commissioned in the Diocese of</w:t>
            </w:r>
            <w:r>
              <w:rPr>
                <w:b/>
              </w:rPr>
              <w:t>:</w:t>
            </w:r>
          </w:p>
          <w:p w14:paraId="2DAFF709" w14:textId="77777777" w:rsidR="00BA2376" w:rsidRPr="002A453E" w:rsidRDefault="00BA2376" w:rsidP="00BA2376">
            <w:pPr>
              <w:snapToGrid w:val="0"/>
              <w:rPr>
                <w:b/>
              </w:rPr>
            </w:pPr>
            <w:r w:rsidRPr="002A453E">
              <w:rPr>
                <w:b/>
              </w:rPr>
              <w:t>Date</w:t>
            </w:r>
          </w:p>
        </w:tc>
      </w:tr>
    </w:tbl>
    <w:p w14:paraId="1810EABB"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7FD1557F" w14:textId="77777777" w:rsidTr="00BA2376">
        <w:tc>
          <w:tcPr>
            <w:tcW w:w="9039" w:type="dxa"/>
            <w:shd w:val="clear" w:color="auto" w:fill="FFC000"/>
          </w:tcPr>
          <w:p w14:paraId="5C09D230" w14:textId="77777777" w:rsidR="00BA2376" w:rsidRPr="002A453E" w:rsidRDefault="00BA2376" w:rsidP="00BA2376">
            <w:pPr>
              <w:jc w:val="center"/>
              <w:rPr>
                <w:b/>
              </w:rPr>
            </w:pPr>
            <w:r w:rsidRPr="002A453E">
              <w:rPr>
                <w:b/>
              </w:rPr>
              <w:lastRenderedPageBreak/>
              <w:t xml:space="preserve">Present Appointment </w:t>
            </w:r>
          </w:p>
        </w:tc>
      </w:tr>
      <w:tr w:rsidR="00BA2376" w:rsidRPr="002A453E" w14:paraId="0AF22A5F" w14:textId="77777777" w:rsidTr="00BA2376">
        <w:tc>
          <w:tcPr>
            <w:tcW w:w="9039" w:type="dxa"/>
          </w:tcPr>
          <w:p w14:paraId="1CC9F614" w14:textId="77777777" w:rsidR="00BA2376" w:rsidRPr="002A453E" w:rsidRDefault="00BA2376" w:rsidP="00BA2376">
            <w:r w:rsidRPr="002A453E">
              <w:rPr>
                <w:b/>
              </w:rPr>
              <w:t>Present Post in Ministry:</w:t>
            </w:r>
          </w:p>
        </w:tc>
      </w:tr>
      <w:tr w:rsidR="00BA2376" w:rsidRPr="002A453E" w14:paraId="3C943BC8" w14:textId="77777777" w:rsidTr="00BA2376">
        <w:tc>
          <w:tcPr>
            <w:tcW w:w="9039" w:type="dxa"/>
          </w:tcPr>
          <w:p w14:paraId="07502E78" w14:textId="77777777" w:rsidR="00BA2376" w:rsidRPr="002A453E" w:rsidRDefault="00BA2376" w:rsidP="00BA2376">
            <w:pPr>
              <w:pStyle w:val="TableContents"/>
              <w:rPr>
                <w:rFonts w:ascii="Gill Sans MT" w:hAnsi="Gill Sans MT"/>
                <w:sz w:val="24"/>
              </w:rPr>
            </w:pPr>
          </w:p>
          <w:p w14:paraId="2A136EA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468924A8" w14:textId="77777777" w:rsidR="00BA2376" w:rsidRPr="002A453E" w:rsidRDefault="00BA2376" w:rsidP="00BA2376">
            <w:pPr>
              <w:pStyle w:val="TableContents"/>
              <w:rPr>
                <w:rFonts w:ascii="Gill Sans MT" w:hAnsi="Gill Sans MT"/>
                <w:sz w:val="24"/>
              </w:rPr>
            </w:pPr>
          </w:p>
          <w:p w14:paraId="1650240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1B825EE9" w14:textId="77777777" w:rsidR="00BA2376" w:rsidRPr="002A453E" w:rsidRDefault="00BA2376" w:rsidP="00BA2376">
            <w:pPr>
              <w:pStyle w:val="TableContents"/>
              <w:rPr>
                <w:rFonts w:ascii="Gill Sans MT" w:hAnsi="Gill Sans MT"/>
                <w:sz w:val="24"/>
              </w:rPr>
            </w:pPr>
          </w:p>
          <w:p w14:paraId="737FBF9F" w14:textId="77777777" w:rsidR="00BA2376" w:rsidRPr="002A453E" w:rsidRDefault="00BA2376" w:rsidP="00BA2376">
            <w:pPr>
              <w:pStyle w:val="TableContents"/>
              <w:rPr>
                <w:rFonts w:ascii="Gill Sans MT" w:hAnsi="Gill Sans MT"/>
                <w:sz w:val="24"/>
              </w:rPr>
            </w:pPr>
          </w:p>
          <w:p w14:paraId="06E732B2" w14:textId="77777777" w:rsidR="00BA2376" w:rsidRPr="002A453E" w:rsidRDefault="00BA2376" w:rsidP="00BA2376">
            <w:pPr>
              <w:pStyle w:val="TableContents"/>
              <w:rPr>
                <w:rFonts w:ascii="Gill Sans MT" w:hAnsi="Gill Sans MT"/>
                <w:sz w:val="24"/>
              </w:rPr>
            </w:pPr>
          </w:p>
          <w:p w14:paraId="6E909AEC" w14:textId="77777777" w:rsidR="00BA2376" w:rsidRPr="002A453E" w:rsidRDefault="00BA2376" w:rsidP="00BA2376">
            <w:r w:rsidRPr="002A453E">
              <w:t>Notice required:</w:t>
            </w:r>
          </w:p>
        </w:tc>
      </w:tr>
    </w:tbl>
    <w:p w14:paraId="1DC63ECD" w14:textId="77777777" w:rsidR="00BA2376" w:rsidRDefault="00BA2376" w:rsidP="00BA2376"/>
    <w:p w14:paraId="5963FB77"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472973C8" w14:textId="77777777" w:rsidTr="00BA2376">
        <w:tc>
          <w:tcPr>
            <w:tcW w:w="9039" w:type="dxa"/>
            <w:shd w:val="clear" w:color="auto" w:fill="FFC000"/>
          </w:tcPr>
          <w:p w14:paraId="6BB2D886" w14:textId="77777777" w:rsidR="00BA2376" w:rsidRPr="002A453E" w:rsidRDefault="00BA2376" w:rsidP="00BA2376">
            <w:pPr>
              <w:jc w:val="center"/>
            </w:pPr>
            <w:r w:rsidRPr="002A453E">
              <w:rPr>
                <w:b/>
              </w:rPr>
              <w:t>Previous Ministerial appointments /employment</w:t>
            </w:r>
          </w:p>
        </w:tc>
      </w:tr>
      <w:tr w:rsidR="00BA2376" w:rsidRPr="002A453E" w14:paraId="15769817" w14:textId="77777777" w:rsidTr="00BA2376">
        <w:tc>
          <w:tcPr>
            <w:tcW w:w="9039" w:type="dxa"/>
          </w:tcPr>
          <w:p w14:paraId="1C4B971A" w14:textId="77777777" w:rsidR="00BA2376" w:rsidRPr="002A453E" w:rsidRDefault="00BA2376" w:rsidP="00BA2376">
            <w:r w:rsidRPr="002A453E">
              <w:t>Posts held since ordination (full and part time not including present appointment).</w:t>
            </w:r>
          </w:p>
          <w:p w14:paraId="1AF072F3" w14:textId="77777777" w:rsidR="00BA2376" w:rsidRPr="002A453E" w:rsidRDefault="00BA2376" w:rsidP="00BA2376">
            <w:r w:rsidRPr="002A453E">
              <w:t>This can include any unpaid or voluntary work. Any dismissal or redundancy must be clearly stated.</w:t>
            </w:r>
          </w:p>
        </w:tc>
      </w:tr>
    </w:tbl>
    <w:p w14:paraId="01B56C99" w14:textId="77777777" w:rsidR="00BA2376" w:rsidRDefault="00BA2376" w:rsidP="00BA2376"/>
    <w:p w14:paraId="2813CC93"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59EE2E98" w14:textId="77777777" w:rsidTr="00BA2376">
        <w:tc>
          <w:tcPr>
            <w:tcW w:w="842" w:type="dxa"/>
          </w:tcPr>
          <w:p w14:paraId="1A9BF694" w14:textId="77777777" w:rsidR="00BA2376" w:rsidRPr="002A453E" w:rsidRDefault="00BA2376" w:rsidP="00BA2376">
            <w:pPr>
              <w:rPr>
                <w:b/>
              </w:rPr>
            </w:pPr>
            <w:r w:rsidRPr="002A453E">
              <w:rPr>
                <w:b/>
              </w:rPr>
              <w:t>From</w:t>
            </w:r>
          </w:p>
        </w:tc>
        <w:tc>
          <w:tcPr>
            <w:tcW w:w="849" w:type="dxa"/>
          </w:tcPr>
          <w:p w14:paraId="6C4F47B5" w14:textId="77777777" w:rsidR="00BA2376" w:rsidRPr="002A453E" w:rsidRDefault="00BA2376" w:rsidP="00BA2376">
            <w:pPr>
              <w:rPr>
                <w:b/>
              </w:rPr>
            </w:pPr>
            <w:r w:rsidRPr="002A453E">
              <w:rPr>
                <w:b/>
              </w:rPr>
              <w:t>To</w:t>
            </w:r>
          </w:p>
        </w:tc>
        <w:tc>
          <w:tcPr>
            <w:tcW w:w="4959" w:type="dxa"/>
          </w:tcPr>
          <w:p w14:paraId="387ED095" w14:textId="77777777" w:rsidR="00BA2376" w:rsidRPr="002A453E" w:rsidRDefault="00BA2376" w:rsidP="00BA2376">
            <w:pPr>
              <w:rPr>
                <w:b/>
              </w:rPr>
            </w:pPr>
            <w:r w:rsidRPr="002A453E">
              <w:rPr>
                <w:b/>
              </w:rPr>
              <w:t>Post, description and location</w:t>
            </w:r>
          </w:p>
        </w:tc>
        <w:tc>
          <w:tcPr>
            <w:tcW w:w="2389" w:type="dxa"/>
          </w:tcPr>
          <w:p w14:paraId="7414B845" w14:textId="77777777" w:rsidR="00BA2376" w:rsidRPr="002A453E" w:rsidRDefault="00BA2376" w:rsidP="00BA2376">
            <w:pPr>
              <w:rPr>
                <w:b/>
              </w:rPr>
            </w:pPr>
            <w:r w:rsidRPr="002A453E">
              <w:rPr>
                <w:b/>
              </w:rPr>
              <w:t>Reason for leaving</w:t>
            </w:r>
          </w:p>
        </w:tc>
      </w:tr>
      <w:tr w:rsidR="00BA2376" w:rsidRPr="002A453E" w14:paraId="3D2CC511" w14:textId="77777777" w:rsidTr="00BA2376">
        <w:tc>
          <w:tcPr>
            <w:tcW w:w="842" w:type="dxa"/>
          </w:tcPr>
          <w:p w14:paraId="217E5D0E" w14:textId="77777777" w:rsidR="00BA2376" w:rsidRPr="002A453E" w:rsidRDefault="00BA2376" w:rsidP="00BA2376"/>
        </w:tc>
        <w:tc>
          <w:tcPr>
            <w:tcW w:w="849" w:type="dxa"/>
          </w:tcPr>
          <w:p w14:paraId="07C4A1C7" w14:textId="77777777" w:rsidR="00BA2376" w:rsidRPr="002A453E" w:rsidRDefault="00BA2376" w:rsidP="00BA2376"/>
        </w:tc>
        <w:tc>
          <w:tcPr>
            <w:tcW w:w="4959" w:type="dxa"/>
          </w:tcPr>
          <w:p w14:paraId="1D7F11E8" w14:textId="77777777" w:rsidR="00BA2376" w:rsidRPr="002A453E" w:rsidRDefault="00BA2376" w:rsidP="00BA2376"/>
          <w:p w14:paraId="2EDEB71E" w14:textId="77777777" w:rsidR="00BA2376" w:rsidRPr="002A453E" w:rsidRDefault="00BA2376" w:rsidP="00BA2376"/>
          <w:p w14:paraId="3123B877" w14:textId="77777777" w:rsidR="00BA2376" w:rsidRPr="002A453E" w:rsidRDefault="00BA2376" w:rsidP="00BA2376"/>
        </w:tc>
        <w:tc>
          <w:tcPr>
            <w:tcW w:w="2389" w:type="dxa"/>
          </w:tcPr>
          <w:p w14:paraId="42687A68" w14:textId="77777777" w:rsidR="00BA2376" w:rsidRPr="002A453E" w:rsidRDefault="00BA2376" w:rsidP="00BA2376"/>
        </w:tc>
      </w:tr>
      <w:tr w:rsidR="00BA2376" w:rsidRPr="002A453E" w14:paraId="64ED3F1A" w14:textId="77777777" w:rsidTr="00BA2376">
        <w:tc>
          <w:tcPr>
            <w:tcW w:w="842" w:type="dxa"/>
          </w:tcPr>
          <w:p w14:paraId="7990FC7B" w14:textId="77777777" w:rsidR="00BA2376" w:rsidRPr="002A453E" w:rsidRDefault="00BA2376" w:rsidP="00BA2376"/>
        </w:tc>
        <w:tc>
          <w:tcPr>
            <w:tcW w:w="849" w:type="dxa"/>
          </w:tcPr>
          <w:p w14:paraId="4A32FCAF" w14:textId="77777777" w:rsidR="00BA2376" w:rsidRPr="002A453E" w:rsidRDefault="00BA2376" w:rsidP="00BA2376"/>
        </w:tc>
        <w:tc>
          <w:tcPr>
            <w:tcW w:w="4959" w:type="dxa"/>
          </w:tcPr>
          <w:p w14:paraId="2114A51C" w14:textId="77777777" w:rsidR="00BA2376" w:rsidRPr="002A453E" w:rsidRDefault="00BA2376" w:rsidP="00BA2376"/>
          <w:p w14:paraId="300EED5A" w14:textId="77777777" w:rsidR="00BA2376" w:rsidRPr="002A453E" w:rsidRDefault="00BA2376" w:rsidP="00BA2376"/>
          <w:p w14:paraId="47B468CA" w14:textId="77777777" w:rsidR="00BA2376" w:rsidRPr="002A453E" w:rsidRDefault="00BA2376" w:rsidP="00BA2376"/>
          <w:p w14:paraId="6F24F814" w14:textId="77777777" w:rsidR="00BA2376" w:rsidRPr="002A453E" w:rsidRDefault="00BA2376" w:rsidP="00BA2376"/>
        </w:tc>
        <w:tc>
          <w:tcPr>
            <w:tcW w:w="2389" w:type="dxa"/>
          </w:tcPr>
          <w:p w14:paraId="784E0A47" w14:textId="77777777" w:rsidR="00BA2376" w:rsidRPr="002A453E" w:rsidRDefault="00BA2376" w:rsidP="00BA2376"/>
        </w:tc>
      </w:tr>
      <w:tr w:rsidR="00BA2376" w:rsidRPr="002A453E" w14:paraId="6B738F34" w14:textId="77777777" w:rsidTr="00BA2376">
        <w:tc>
          <w:tcPr>
            <w:tcW w:w="842" w:type="dxa"/>
          </w:tcPr>
          <w:p w14:paraId="7C9AA547" w14:textId="77777777" w:rsidR="00BA2376" w:rsidRPr="002A453E" w:rsidRDefault="00BA2376" w:rsidP="00BA2376"/>
        </w:tc>
        <w:tc>
          <w:tcPr>
            <w:tcW w:w="849" w:type="dxa"/>
          </w:tcPr>
          <w:p w14:paraId="53C39704" w14:textId="77777777" w:rsidR="00BA2376" w:rsidRPr="002A453E" w:rsidRDefault="00BA2376" w:rsidP="00BA2376"/>
        </w:tc>
        <w:tc>
          <w:tcPr>
            <w:tcW w:w="4959" w:type="dxa"/>
          </w:tcPr>
          <w:p w14:paraId="118568F8" w14:textId="77777777" w:rsidR="00BA2376" w:rsidRPr="002A453E" w:rsidRDefault="00BA2376" w:rsidP="00BA2376"/>
          <w:p w14:paraId="4618B6E1" w14:textId="77777777" w:rsidR="00BA2376" w:rsidRPr="002A453E" w:rsidRDefault="00BA2376" w:rsidP="00BA2376"/>
          <w:p w14:paraId="3D2CA5D6" w14:textId="77777777" w:rsidR="00BA2376" w:rsidRPr="002A453E" w:rsidRDefault="00BA2376" w:rsidP="00BA2376"/>
          <w:p w14:paraId="74E2E33F" w14:textId="77777777" w:rsidR="00BA2376" w:rsidRPr="002A453E" w:rsidRDefault="00BA2376" w:rsidP="00BA2376"/>
        </w:tc>
        <w:tc>
          <w:tcPr>
            <w:tcW w:w="2389" w:type="dxa"/>
          </w:tcPr>
          <w:p w14:paraId="3F34E64B" w14:textId="77777777" w:rsidR="00BA2376" w:rsidRPr="002A453E" w:rsidRDefault="00BA2376" w:rsidP="00BA2376"/>
        </w:tc>
      </w:tr>
      <w:tr w:rsidR="00BA2376" w:rsidRPr="002A453E" w14:paraId="4FE9961B" w14:textId="77777777" w:rsidTr="00BA2376">
        <w:tc>
          <w:tcPr>
            <w:tcW w:w="842" w:type="dxa"/>
          </w:tcPr>
          <w:p w14:paraId="4B49B46D" w14:textId="77777777" w:rsidR="00BA2376" w:rsidRPr="002A453E" w:rsidRDefault="00BA2376" w:rsidP="00BA2376"/>
        </w:tc>
        <w:tc>
          <w:tcPr>
            <w:tcW w:w="849" w:type="dxa"/>
          </w:tcPr>
          <w:p w14:paraId="659BA139" w14:textId="77777777" w:rsidR="00BA2376" w:rsidRPr="002A453E" w:rsidRDefault="00BA2376" w:rsidP="00BA2376"/>
        </w:tc>
        <w:tc>
          <w:tcPr>
            <w:tcW w:w="4959" w:type="dxa"/>
          </w:tcPr>
          <w:p w14:paraId="1E84E991" w14:textId="77777777" w:rsidR="00BA2376" w:rsidRPr="002A453E" w:rsidRDefault="00BA2376" w:rsidP="00BA2376"/>
          <w:p w14:paraId="6C011BB1" w14:textId="77777777" w:rsidR="00BA2376" w:rsidRPr="002A453E" w:rsidRDefault="00BA2376" w:rsidP="00BA2376"/>
          <w:p w14:paraId="0190421A" w14:textId="77777777" w:rsidR="00BA2376" w:rsidRPr="002A453E" w:rsidRDefault="00BA2376" w:rsidP="00BA2376"/>
          <w:p w14:paraId="16448909" w14:textId="77777777" w:rsidR="00BA2376" w:rsidRPr="002A453E" w:rsidRDefault="00BA2376" w:rsidP="00BA2376"/>
        </w:tc>
        <w:tc>
          <w:tcPr>
            <w:tcW w:w="2389" w:type="dxa"/>
          </w:tcPr>
          <w:p w14:paraId="5E49CA7A" w14:textId="77777777" w:rsidR="00BA2376" w:rsidRPr="002A453E" w:rsidRDefault="00BA2376" w:rsidP="00BA2376"/>
        </w:tc>
      </w:tr>
    </w:tbl>
    <w:p w14:paraId="4F305BA1" w14:textId="77777777" w:rsidR="00BA2376" w:rsidRDefault="00BA2376" w:rsidP="00BA2376"/>
    <w:p w14:paraId="0D3816D1" w14:textId="77777777" w:rsidR="00BA2376" w:rsidRDefault="00BA2376" w:rsidP="00BA2376">
      <w:pPr>
        <w:tabs>
          <w:tab w:val="left" w:pos="1050"/>
        </w:tabs>
      </w:pPr>
      <w:r w:rsidRPr="00AD229E">
        <w:t>*(Please continue on separate sheet if necessary)</w:t>
      </w:r>
    </w:p>
    <w:p w14:paraId="3BD015E9" w14:textId="77777777" w:rsidR="00677D56" w:rsidRDefault="00677D56" w:rsidP="00BA2376">
      <w:pPr>
        <w:tabs>
          <w:tab w:val="left" w:pos="1050"/>
        </w:tabs>
      </w:pPr>
    </w:p>
    <w:p w14:paraId="38E55826" w14:textId="77777777" w:rsidR="00677D56" w:rsidRDefault="00677D56" w:rsidP="00BA2376">
      <w:pPr>
        <w:tabs>
          <w:tab w:val="left" w:pos="1050"/>
        </w:tabs>
      </w:pPr>
    </w:p>
    <w:p w14:paraId="51736EBD" w14:textId="77777777" w:rsidR="00677D56" w:rsidRDefault="00677D56" w:rsidP="00BA2376">
      <w:pPr>
        <w:tabs>
          <w:tab w:val="left" w:pos="1050"/>
        </w:tabs>
      </w:pPr>
    </w:p>
    <w:p w14:paraId="546C26B2" w14:textId="77777777" w:rsidR="00677D56" w:rsidRDefault="00677D56" w:rsidP="00BA2376">
      <w:pPr>
        <w:tabs>
          <w:tab w:val="left" w:pos="1050"/>
        </w:tabs>
      </w:pPr>
    </w:p>
    <w:p w14:paraId="541552EE" w14:textId="77777777" w:rsidR="00677D56" w:rsidRDefault="00677D56" w:rsidP="00BA2376">
      <w:pPr>
        <w:tabs>
          <w:tab w:val="left" w:pos="1050"/>
        </w:tabs>
      </w:pPr>
    </w:p>
    <w:p w14:paraId="511B4D40" w14:textId="77777777" w:rsidR="00677D56" w:rsidRDefault="00677D56" w:rsidP="00BA2376">
      <w:pPr>
        <w:tabs>
          <w:tab w:val="left" w:pos="1050"/>
        </w:tabs>
      </w:pPr>
    </w:p>
    <w:p w14:paraId="1F6F7375" w14:textId="77777777" w:rsidR="00677D56" w:rsidRPr="00AD229E" w:rsidRDefault="00677D56" w:rsidP="00BA2376">
      <w:pPr>
        <w:tabs>
          <w:tab w:val="left" w:pos="1050"/>
        </w:tabs>
      </w:pPr>
    </w:p>
    <w:p w14:paraId="11AD15DD" w14:textId="77777777" w:rsidR="00BA2376" w:rsidRDefault="00BA2376" w:rsidP="00BA2376"/>
    <w:p w14:paraId="382C8844" w14:textId="77777777" w:rsidR="001848F3" w:rsidRDefault="001848F3"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1848F3" w:rsidRPr="00A952E2" w14:paraId="50E25599" w14:textId="77777777" w:rsidTr="007D0D01">
        <w:trPr>
          <w:cantSplit/>
          <w:trHeight w:val="288"/>
        </w:trPr>
        <w:tc>
          <w:tcPr>
            <w:tcW w:w="9017" w:type="dxa"/>
            <w:gridSpan w:val="3"/>
            <w:shd w:val="clear" w:color="auto" w:fill="FFC000"/>
            <w:vAlign w:val="center"/>
          </w:tcPr>
          <w:p w14:paraId="1F746F66" w14:textId="77777777" w:rsidR="001848F3" w:rsidRPr="00A952E2" w:rsidRDefault="001848F3" w:rsidP="007D0D01">
            <w:pPr>
              <w:jc w:val="center"/>
              <w:rPr>
                <w:b/>
              </w:rPr>
            </w:pPr>
            <w:r w:rsidRPr="00FA4702">
              <w:rPr>
                <w:b/>
              </w:rPr>
              <w:lastRenderedPageBreak/>
              <w:t>Educational Background</w:t>
            </w:r>
          </w:p>
        </w:tc>
      </w:tr>
      <w:tr w:rsidR="001848F3" w:rsidRPr="00A952E2" w14:paraId="4EFBE7CC" w14:textId="77777777" w:rsidTr="007D0D01">
        <w:trPr>
          <w:cantSplit/>
          <w:trHeight w:val="288"/>
        </w:trPr>
        <w:tc>
          <w:tcPr>
            <w:tcW w:w="9017" w:type="dxa"/>
            <w:gridSpan w:val="3"/>
            <w:shd w:val="clear" w:color="auto" w:fill="auto"/>
            <w:vAlign w:val="center"/>
          </w:tcPr>
          <w:p w14:paraId="15FABB9B" w14:textId="77777777" w:rsidR="001848F3" w:rsidRPr="00A952E2" w:rsidRDefault="001848F3" w:rsidP="007D0D01">
            <w:pPr>
              <w:rPr>
                <w:b/>
              </w:rPr>
            </w:pPr>
            <w:r w:rsidRPr="00A952E2">
              <w:rPr>
                <w:b/>
              </w:rPr>
              <w:t>Further Education</w:t>
            </w:r>
            <w:r>
              <w:rPr>
                <w:b/>
              </w:rPr>
              <w:t xml:space="preserve"> (including theological college or course)</w:t>
            </w:r>
          </w:p>
        </w:tc>
      </w:tr>
      <w:tr w:rsidR="001848F3" w:rsidRPr="00CB7BAD" w14:paraId="44FB199E" w14:textId="77777777" w:rsidTr="007D0D01">
        <w:trPr>
          <w:cantSplit/>
          <w:trHeight w:val="259"/>
        </w:trPr>
        <w:tc>
          <w:tcPr>
            <w:tcW w:w="9017" w:type="dxa"/>
            <w:gridSpan w:val="3"/>
            <w:shd w:val="clear" w:color="auto" w:fill="auto"/>
            <w:vAlign w:val="center"/>
          </w:tcPr>
          <w:p w14:paraId="30F869AF" w14:textId="77777777" w:rsidR="001848F3" w:rsidRPr="00CB7BAD" w:rsidRDefault="001848F3" w:rsidP="007D0D01">
            <w:pPr>
              <w:snapToGrid w:val="0"/>
              <w:rPr>
                <w:sz w:val="22"/>
                <w:szCs w:val="22"/>
              </w:rPr>
            </w:pPr>
            <w:r w:rsidRPr="00CB7BAD">
              <w:rPr>
                <w:sz w:val="22"/>
                <w:szCs w:val="22"/>
              </w:rPr>
              <w:t>Do you</w:t>
            </w:r>
            <w:r>
              <w:rPr>
                <w:sz w:val="22"/>
                <w:szCs w:val="22"/>
              </w:rPr>
              <w:t xml:space="preserve"> hold a university degree? </w:t>
            </w:r>
            <w:r w:rsidRPr="008E741A">
              <w:rPr>
                <w:i/>
                <w:sz w:val="22"/>
                <w:szCs w:val="22"/>
              </w:rPr>
              <w:t>(Please circle)</w:t>
            </w:r>
            <w:r>
              <w:rPr>
                <w:sz w:val="22"/>
                <w:szCs w:val="22"/>
              </w:rPr>
              <w:t xml:space="preserve">     Yes / No</w:t>
            </w:r>
          </w:p>
        </w:tc>
      </w:tr>
      <w:tr w:rsidR="001848F3" w:rsidRPr="00CB7BAD" w14:paraId="15C4190A" w14:textId="77777777" w:rsidTr="007D0D01">
        <w:trPr>
          <w:cantSplit/>
          <w:trHeight w:val="259"/>
        </w:trPr>
        <w:tc>
          <w:tcPr>
            <w:tcW w:w="9017" w:type="dxa"/>
            <w:gridSpan w:val="3"/>
            <w:shd w:val="clear" w:color="auto" w:fill="auto"/>
            <w:vAlign w:val="center"/>
          </w:tcPr>
          <w:p w14:paraId="7012A154" w14:textId="77777777" w:rsidR="001848F3" w:rsidRPr="00CB7BAD" w:rsidRDefault="001848F3" w:rsidP="007D0D01">
            <w:pPr>
              <w:snapToGrid w:val="0"/>
              <w:rPr>
                <w:sz w:val="22"/>
                <w:szCs w:val="22"/>
              </w:rPr>
            </w:pPr>
            <w:r>
              <w:rPr>
                <w:sz w:val="22"/>
                <w:szCs w:val="22"/>
              </w:rPr>
              <w:t xml:space="preserve">a) If yes, </w:t>
            </w:r>
            <w:r w:rsidRPr="00CB7BAD">
              <w:rPr>
                <w:sz w:val="22"/>
                <w:szCs w:val="22"/>
              </w:rPr>
              <w:t>give details:</w:t>
            </w:r>
          </w:p>
        </w:tc>
      </w:tr>
      <w:tr w:rsidR="001848F3" w:rsidRPr="00CB7BAD" w14:paraId="398EDBDE" w14:textId="77777777" w:rsidTr="007D0D01">
        <w:trPr>
          <w:cantSplit/>
          <w:trHeight w:val="259"/>
        </w:trPr>
        <w:tc>
          <w:tcPr>
            <w:tcW w:w="3115" w:type="dxa"/>
            <w:shd w:val="clear" w:color="auto" w:fill="auto"/>
            <w:vAlign w:val="center"/>
          </w:tcPr>
          <w:p w14:paraId="1F01627C" w14:textId="77777777" w:rsidR="001848F3" w:rsidRDefault="001848F3" w:rsidP="007D0D01">
            <w:pPr>
              <w:rPr>
                <w:sz w:val="22"/>
                <w:szCs w:val="22"/>
              </w:rPr>
            </w:pPr>
            <w:r>
              <w:rPr>
                <w:sz w:val="22"/>
                <w:szCs w:val="22"/>
              </w:rPr>
              <w:t>Institution</w:t>
            </w:r>
          </w:p>
          <w:p w14:paraId="132BFE53" w14:textId="77777777" w:rsidR="001848F3" w:rsidRDefault="001848F3" w:rsidP="007D0D01">
            <w:pPr>
              <w:rPr>
                <w:sz w:val="22"/>
                <w:szCs w:val="22"/>
              </w:rPr>
            </w:pPr>
          </w:p>
          <w:p w14:paraId="19C87060" w14:textId="77777777" w:rsidR="001848F3" w:rsidRDefault="001848F3" w:rsidP="007D0D01">
            <w:pPr>
              <w:rPr>
                <w:sz w:val="22"/>
                <w:szCs w:val="22"/>
              </w:rPr>
            </w:pPr>
          </w:p>
          <w:p w14:paraId="398BCB86" w14:textId="77777777" w:rsidR="001848F3" w:rsidRDefault="001848F3" w:rsidP="007D0D01">
            <w:pPr>
              <w:rPr>
                <w:sz w:val="22"/>
                <w:szCs w:val="22"/>
              </w:rPr>
            </w:pPr>
          </w:p>
          <w:p w14:paraId="430B9372" w14:textId="77777777" w:rsidR="001848F3" w:rsidRPr="00CB7BAD" w:rsidRDefault="001848F3" w:rsidP="007D0D01">
            <w:pPr>
              <w:rPr>
                <w:sz w:val="22"/>
                <w:szCs w:val="22"/>
              </w:rPr>
            </w:pPr>
          </w:p>
        </w:tc>
        <w:tc>
          <w:tcPr>
            <w:tcW w:w="1224" w:type="dxa"/>
            <w:shd w:val="clear" w:color="auto" w:fill="auto"/>
            <w:vAlign w:val="center"/>
          </w:tcPr>
          <w:p w14:paraId="2E2445FF" w14:textId="77777777" w:rsidR="001848F3" w:rsidRDefault="001848F3" w:rsidP="007D0D01">
            <w:pPr>
              <w:rPr>
                <w:sz w:val="22"/>
                <w:szCs w:val="22"/>
              </w:rPr>
            </w:pPr>
            <w:r>
              <w:rPr>
                <w:sz w:val="22"/>
                <w:szCs w:val="22"/>
              </w:rPr>
              <w:t>Year</w:t>
            </w:r>
          </w:p>
          <w:p w14:paraId="409E0959" w14:textId="77777777" w:rsidR="001848F3" w:rsidRDefault="001848F3" w:rsidP="007D0D01">
            <w:pPr>
              <w:rPr>
                <w:sz w:val="22"/>
                <w:szCs w:val="22"/>
              </w:rPr>
            </w:pPr>
          </w:p>
          <w:p w14:paraId="09D980A4" w14:textId="77777777" w:rsidR="001848F3" w:rsidRDefault="001848F3" w:rsidP="007D0D01">
            <w:pPr>
              <w:rPr>
                <w:sz w:val="22"/>
                <w:szCs w:val="22"/>
              </w:rPr>
            </w:pPr>
          </w:p>
          <w:p w14:paraId="7828B6DE" w14:textId="77777777" w:rsidR="001848F3" w:rsidRDefault="001848F3" w:rsidP="007D0D01">
            <w:pPr>
              <w:rPr>
                <w:sz w:val="22"/>
                <w:szCs w:val="22"/>
              </w:rPr>
            </w:pPr>
          </w:p>
          <w:p w14:paraId="4CFC51B1" w14:textId="77777777" w:rsidR="001848F3" w:rsidRPr="00CB7BAD" w:rsidRDefault="001848F3" w:rsidP="007D0D01">
            <w:pPr>
              <w:rPr>
                <w:sz w:val="22"/>
                <w:szCs w:val="22"/>
              </w:rPr>
            </w:pPr>
          </w:p>
        </w:tc>
        <w:tc>
          <w:tcPr>
            <w:tcW w:w="4678" w:type="dxa"/>
            <w:shd w:val="clear" w:color="auto" w:fill="auto"/>
            <w:vAlign w:val="center"/>
          </w:tcPr>
          <w:p w14:paraId="06D6D4A3" w14:textId="77777777" w:rsidR="001848F3" w:rsidRDefault="001848F3" w:rsidP="007D0D01">
            <w:pPr>
              <w:rPr>
                <w:sz w:val="22"/>
                <w:szCs w:val="22"/>
              </w:rPr>
            </w:pPr>
            <w:r>
              <w:rPr>
                <w:sz w:val="22"/>
                <w:szCs w:val="22"/>
              </w:rPr>
              <w:t>Degree(s) with classes and subjects</w:t>
            </w:r>
          </w:p>
          <w:p w14:paraId="7AA822D0" w14:textId="77777777" w:rsidR="001848F3" w:rsidRDefault="001848F3" w:rsidP="007D0D01">
            <w:pPr>
              <w:rPr>
                <w:sz w:val="22"/>
                <w:szCs w:val="22"/>
              </w:rPr>
            </w:pPr>
          </w:p>
          <w:p w14:paraId="1F4C8F35" w14:textId="77777777" w:rsidR="001848F3" w:rsidRDefault="001848F3" w:rsidP="007D0D01">
            <w:pPr>
              <w:rPr>
                <w:sz w:val="22"/>
                <w:szCs w:val="22"/>
              </w:rPr>
            </w:pPr>
          </w:p>
          <w:p w14:paraId="571EB1A7" w14:textId="77777777" w:rsidR="001848F3" w:rsidRDefault="001848F3" w:rsidP="007D0D01">
            <w:pPr>
              <w:rPr>
                <w:sz w:val="22"/>
                <w:szCs w:val="22"/>
              </w:rPr>
            </w:pPr>
          </w:p>
          <w:p w14:paraId="4F9245DC" w14:textId="77777777" w:rsidR="001848F3" w:rsidRPr="00CB7BAD" w:rsidRDefault="001848F3" w:rsidP="007D0D01">
            <w:pPr>
              <w:rPr>
                <w:sz w:val="22"/>
                <w:szCs w:val="22"/>
              </w:rPr>
            </w:pPr>
          </w:p>
        </w:tc>
      </w:tr>
      <w:tr w:rsidR="001848F3" w:rsidRPr="00CB7BAD" w14:paraId="619D8109" w14:textId="77777777" w:rsidTr="007D0D01">
        <w:trPr>
          <w:cantSplit/>
          <w:trHeight w:val="288"/>
        </w:trPr>
        <w:tc>
          <w:tcPr>
            <w:tcW w:w="9017" w:type="dxa"/>
            <w:gridSpan w:val="3"/>
            <w:shd w:val="clear" w:color="auto" w:fill="FFFFFF"/>
            <w:vAlign w:val="center"/>
          </w:tcPr>
          <w:p w14:paraId="3895B069" w14:textId="77777777" w:rsidR="001848F3" w:rsidRPr="00CB7BAD" w:rsidRDefault="001848F3" w:rsidP="007D0D01">
            <w:pPr>
              <w:snapToGrid w:val="0"/>
              <w:rPr>
                <w:sz w:val="22"/>
                <w:szCs w:val="22"/>
              </w:rPr>
            </w:pPr>
            <w:r w:rsidRPr="00CB7BAD">
              <w:rPr>
                <w:sz w:val="22"/>
                <w:szCs w:val="22"/>
              </w:rPr>
              <w:t>b) Other training or qualifications (professional, technical, etc)</w:t>
            </w:r>
          </w:p>
        </w:tc>
      </w:tr>
      <w:tr w:rsidR="001848F3" w:rsidRPr="00CB7BAD" w14:paraId="28784E13" w14:textId="77777777" w:rsidTr="007D0D01">
        <w:trPr>
          <w:cantSplit/>
          <w:trHeight w:val="288"/>
        </w:trPr>
        <w:tc>
          <w:tcPr>
            <w:tcW w:w="3115" w:type="dxa"/>
            <w:shd w:val="clear" w:color="auto" w:fill="FFFFFF"/>
            <w:vAlign w:val="center"/>
          </w:tcPr>
          <w:p w14:paraId="726C2EC0" w14:textId="77777777" w:rsidR="001848F3" w:rsidRDefault="001848F3" w:rsidP="007D0D01">
            <w:pPr>
              <w:rPr>
                <w:sz w:val="22"/>
                <w:szCs w:val="22"/>
              </w:rPr>
            </w:pPr>
            <w:r>
              <w:rPr>
                <w:sz w:val="22"/>
                <w:szCs w:val="22"/>
              </w:rPr>
              <w:t>Institution</w:t>
            </w:r>
          </w:p>
          <w:p w14:paraId="3B4A7EF3" w14:textId="77777777" w:rsidR="001848F3" w:rsidRDefault="001848F3" w:rsidP="007D0D01">
            <w:pPr>
              <w:rPr>
                <w:sz w:val="22"/>
                <w:szCs w:val="22"/>
              </w:rPr>
            </w:pPr>
          </w:p>
          <w:p w14:paraId="33F50C37" w14:textId="77777777" w:rsidR="001848F3" w:rsidRDefault="001848F3" w:rsidP="007D0D01">
            <w:pPr>
              <w:rPr>
                <w:sz w:val="22"/>
                <w:szCs w:val="22"/>
              </w:rPr>
            </w:pPr>
          </w:p>
          <w:p w14:paraId="5AE26EF3" w14:textId="77777777" w:rsidR="001848F3" w:rsidRDefault="001848F3" w:rsidP="007D0D01">
            <w:pPr>
              <w:rPr>
                <w:sz w:val="22"/>
                <w:szCs w:val="22"/>
              </w:rPr>
            </w:pPr>
          </w:p>
          <w:p w14:paraId="3BC7395E" w14:textId="77777777" w:rsidR="001848F3" w:rsidRDefault="001848F3" w:rsidP="007D0D01">
            <w:pPr>
              <w:rPr>
                <w:sz w:val="22"/>
                <w:szCs w:val="22"/>
              </w:rPr>
            </w:pPr>
          </w:p>
          <w:p w14:paraId="64F0A3DD" w14:textId="77777777" w:rsidR="001848F3" w:rsidRDefault="001848F3" w:rsidP="007D0D01">
            <w:pPr>
              <w:rPr>
                <w:sz w:val="22"/>
                <w:szCs w:val="22"/>
              </w:rPr>
            </w:pPr>
          </w:p>
          <w:p w14:paraId="7ECB3185" w14:textId="77777777" w:rsidR="001848F3" w:rsidRDefault="001848F3" w:rsidP="007D0D01">
            <w:pPr>
              <w:rPr>
                <w:sz w:val="22"/>
                <w:szCs w:val="22"/>
              </w:rPr>
            </w:pPr>
          </w:p>
          <w:p w14:paraId="5437AC28" w14:textId="77777777" w:rsidR="001848F3" w:rsidRDefault="001848F3" w:rsidP="007D0D01">
            <w:pPr>
              <w:rPr>
                <w:sz w:val="22"/>
                <w:szCs w:val="22"/>
              </w:rPr>
            </w:pPr>
          </w:p>
          <w:p w14:paraId="76D469A6" w14:textId="77777777" w:rsidR="001848F3" w:rsidRPr="00CB7BAD" w:rsidRDefault="001848F3" w:rsidP="007D0D01">
            <w:pPr>
              <w:rPr>
                <w:sz w:val="22"/>
                <w:szCs w:val="22"/>
              </w:rPr>
            </w:pPr>
          </w:p>
        </w:tc>
        <w:tc>
          <w:tcPr>
            <w:tcW w:w="1224" w:type="dxa"/>
            <w:shd w:val="clear" w:color="auto" w:fill="FFFFFF"/>
            <w:vAlign w:val="center"/>
          </w:tcPr>
          <w:p w14:paraId="4DE5ED74" w14:textId="77777777" w:rsidR="001848F3" w:rsidRDefault="001848F3" w:rsidP="007D0D01">
            <w:pPr>
              <w:rPr>
                <w:sz w:val="22"/>
                <w:szCs w:val="22"/>
              </w:rPr>
            </w:pPr>
            <w:r>
              <w:rPr>
                <w:sz w:val="22"/>
                <w:szCs w:val="22"/>
              </w:rPr>
              <w:t>Year</w:t>
            </w:r>
          </w:p>
          <w:p w14:paraId="08D36791" w14:textId="77777777" w:rsidR="001848F3" w:rsidRDefault="001848F3" w:rsidP="007D0D01">
            <w:pPr>
              <w:rPr>
                <w:sz w:val="22"/>
                <w:szCs w:val="22"/>
              </w:rPr>
            </w:pPr>
          </w:p>
          <w:p w14:paraId="3138D2C9" w14:textId="77777777" w:rsidR="001848F3" w:rsidRDefault="001848F3" w:rsidP="007D0D01">
            <w:pPr>
              <w:rPr>
                <w:sz w:val="22"/>
                <w:szCs w:val="22"/>
              </w:rPr>
            </w:pPr>
          </w:p>
          <w:p w14:paraId="6BFB29D5" w14:textId="77777777" w:rsidR="001848F3" w:rsidRDefault="001848F3" w:rsidP="007D0D01">
            <w:pPr>
              <w:rPr>
                <w:sz w:val="22"/>
                <w:szCs w:val="22"/>
              </w:rPr>
            </w:pPr>
          </w:p>
          <w:p w14:paraId="1D80AECA" w14:textId="77777777" w:rsidR="001848F3" w:rsidRDefault="001848F3" w:rsidP="007D0D01">
            <w:pPr>
              <w:rPr>
                <w:sz w:val="22"/>
                <w:szCs w:val="22"/>
              </w:rPr>
            </w:pPr>
          </w:p>
          <w:p w14:paraId="6CBE5020" w14:textId="77777777" w:rsidR="001848F3" w:rsidRDefault="001848F3" w:rsidP="007D0D01">
            <w:pPr>
              <w:rPr>
                <w:sz w:val="22"/>
                <w:szCs w:val="22"/>
              </w:rPr>
            </w:pPr>
          </w:p>
          <w:p w14:paraId="5C14C62C" w14:textId="77777777" w:rsidR="001848F3" w:rsidRDefault="001848F3" w:rsidP="007D0D01">
            <w:pPr>
              <w:rPr>
                <w:sz w:val="22"/>
                <w:szCs w:val="22"/>
              </w:rPr>
            </w:pPr>
          </w:p>
          <w:p w14:paraId="24036B37" w14:textId="77777777" w:rsidR="001848F3" w:rsidRDefault="001848F3" w:rsidP="007D0D01">
            <w:pPr>
              <w:rPr>
                <w:sz w:val="22"/>
                <w:szCs w:val="22"/>
              </w:rPr>
            </w:pPr>
          </w:p>
          <w:p w14:paraId="3234DFAB" w14:textId="77777777" w:rsidR="001848F3" w:rsidRPr="00CB7BAD" w:rsidRDefault="001848F3" w:rsidP="007D0D01">
            <w:pPr>
              <w:rPr>
                <w:sz w:val="22"/>
                <w:szCs w:val="22"/>
              </w:rPr>
            </w:pPr>
          </w:p>
        </w:tc>
        <w:tc>
          <w:tcPr>
            <w:tcW w:w="4678" w:type="dxa"/>
            <w:shd w:val="clear" w:color="auto" w:fill="FFFFFF"/>
            <w:vAlign w:val="center"/>
          </w:tcPr>
          <w:p w14:paraId="31756FEC" w14:textId="77777777" w:rsidR="001848F3" w:rsidRDefault="001848F3" w:rsidP="007D0D01">
            <w:pPr>
              <w:rPr>
                <w:sz w:val="22"/>
                <w:szCs w:val="22"/>
              </w:rPr>
            </w:pPr>
            <w:r>
              <w:rPr>
                <w:sz w:val="22"/>
                <w:szCs w:val="22"/>
              </w:rPr>
              <w:t>Awarding Body</w:t>
            </w:r>
          </w:p>
          <w:p w14:paraId="0153918C" w14:textId="77777777" w:rsidR="001848F3" w:rsidRDefault="001848F3" w:rsidP="007D0D01">
            <w:pPr>
              <w:rPr>
                <w:sz w:val="22"/>
                <w:szCs w:val="22"/>
              </w:rPr>
            </w:pPr>
          </w:p>
          <w:p w14:paraId="7E034F0B" w14:textId="77777777" w:rsidR="001848F3" w:rsidRDefault="001848F3" w:rsidP="007D0D01">
            <w:pPr>
              <w:rPr>
                <w:sz w:val="22"/>
                <w:szCs w:val="22"/>
              </w:rPr>
            </w:pPr>
          </w:p>
          <w:p w14:paraId="5FFC591F" w14:textId="77777777" w:rsidR="001848F3" w:rsidRDefault="001848F3" w:rsidP="007D0D01">
            <w:pPr>
              <w:rPr>
                <w:sz w:val="22"/>
                <w:szCs w:val="22"/>
              </w:rPr>
            </w:pPr>
          </w:p>
          <w:p w14:paraId="6EF3F6DD" w14:textId="77777777" w:rsidR="001848F3" w:rsidRDefault="001848F3" w:rsidP="007D0D01">
            <w:pPr>
              <w:rPr>
                <w:sz w:val="22"/>
                <w:szCs w:val="22"/>
              </w:rPr>
            </w:pPr>
          </w:p>
          <w:p w14:paraId="20527F1D" w14:textId="77777777" w:rsidR="001848F3" w:rsidRDefault="001848F3" w:rsidP="007D0D01">
            <w:pPr>
              <w:rPr>
                <w:sz w:val="22"/>
                <w:szCs w:val="22"/>
              </w:rPr>
            </w:pPr>
          </w:p>
          <w:p w14:paraId="17E334B5" w14:textId="77777777" w:rsidR="001848F3" w:rsidRDefault="001848F3" w:rsidP="007D0D01">
            <w:pPr>
              <w:rPr>
                <w:sz w:val="22"/>
                <w:szCs w:val="22"/>
              </w:rPr>
            </w:pPr>
          </w:p>
          <w:p w14:paraId="0269CDF0" w14:textId="77777777" w:rsidR="001848F3" w:rsidRDefault="001848F3" w:rsidP="007D0D01">
            <w:pPr>
              <w:rPr>
                <w:sz w:val="22"/>
                <w:szCs w:val="22"/>
              </w:rPr>
            </w:pPr>
          </w:p>
          <w:p w14:paraId="300E1CEC" w14:textId="77777777" w:rsidR="001848F3" w:rsidRPr="00CB7BAD" w:rsidRDefault="001848F3" w:rsidP="007D0D01">
            <w:pPr>
              <w:rPr>
                <w:sz w:val="22"/>
                <w:szCs w:val="22"/>
              </w:rPr>
            </w:pPr>
          </w:p>
        </w:tc>
      </w:tr>
    </w:tbl>
    <w:p w14:paraId="2A57EC32" w14:textId="77777777" w:rsidR="001848F3" w:rsidRDefault="001848F3" w:rsidP="00BA2376"/>
    <w:p w14:paraId="0A0D03F9"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24C07A0F" w14:textId="77777777" w:rsidTr="00BA2376">
        <w:tc>
          <w:tcPr>
            <w:tcW w:w="8856" w:type="dxa"/>
            <w:shd w:val="clear" w:color="auto" w:fill="FFC000"/>
          </w:tcPr>
          <w:p w14:paraId="305E17B6"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263A018D" w14:textId="77777777" w:rsidTr="00BA2376">
        <w:tc>
          <w:tcPr>
            <w:tcW w:w="8856" w:type="dxa"/>
            <w:shd w:val="clear" w:color="auto" w:fill="auto"/>
          </w:tcPr>
          <w:p w14:paraId="07175C3B"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45FD153E" w14:textId="77777777" w:rsidTr="00BA2376">
        <w:tc>
          <w:tcPr>
            <w:tcW w:w="8856" w:type="dxa"/>
          </w:tcPr>
          <w:p w14:paraId="1A5A47F4" w14:textId="77777777" w:rsidR="00BA2376" w:rsidRPr="00DC2B3D" w:rsidRDefault="00BA2376" w:rsidP="00BA2376">
            <w:pPr>
              <w:tabs>
                <w:tab w:val="left" w:pos="1050"/>
              </w:tabs>
            </w:pPr>
          </w:p>
          <w:p w14:paraId="14872B4B" w14:textId="77777777" w:rsidR="00BA2376" w:rsidRPr="00DC2B3D" w:rsidRDefault="00BA2376" w:rsidP="00BA2376">
            <w:pPr>
              <w:tabs>
                <w:tab w:val="left" w:pos="1050"/>
              </w:tabs>
            </w:pPr>
          </w:p>
          <w:p w14:paraId="209492F2" w14:textId="77777777" w:rsidR="00BA2376" w:rsidRPr="00DC2B3D" w:rsidRDefault="00BA2376" w:rsidP="00BA2376">
            <w:pPr>
              <w:tabs>
                <w:tab w:val="left" w:pos="1050"/>
              </w:tabs>
            </w:pPr>
          </w:p>
          <w:p w14:paraId="7ED61850" w14:textId="77777777" w:rsidR="00BA2376" w:rsidRPr="00DC2B3D" w:rsidRDefault="00BA2376" w:rsidP="00BA2376">
            <w:pPr>
              <w:tabs>
                <w:tab w:val="left" w:pos="1050"/>
              </w:tabs>
            </w:pPr>
          </w:p>
          <w:p w14:paraId="766FC36C" w14:textId="77777777" w:rsidR="00BA2376" w:rsidRPr="00DC2B3D" w:rsidRDefault="00BA2376" w:rsidP="00BA2376">
            <w:pPr>
              <w:tabs>
                <w:tab w:val="left" w:pos="1050"/>
              </w:tabs>
            </w:pPr>
          </w:p>
          <w:p w14:paraId="38A90AEF" w14:textId="77777777" w:rsidR="00BA2376" w:rsidRPr="00DC2B3D" w:rsidRDefault="00BA2376" w:rsidP="00BA2376">
            <w:pPr>
              <w:tabs>
                <w:tab w:val="left" w:pos="1050"/>
              </w:tabs>
            </w:pPr>
          </w:p>
          <w:p w14:paraId="481540AD" w14:textId="77777777" w:rsidR="00BA2376" w:rsidRDefault="00BA2376" w:rsidP="00BA2376">
            <w:pPr>
              <w:tabs>
                <w:tab w:val="left" w:pos="1050"/>
              </w:tabs>
            </w:pPr>
          </w:p>
          <w:p w14:paraId="725EFC1E" w14:textId="77777777" w:rsidR="0019363E" w:rsidRDefault="0019363E" w:rsidP="00BA2376">
            <w:pPr>
              <w:tabs>
                <w:tab w:val="left" w:pos="1050"/>
              </w:tabs>
            </w:pPr>
          </w:p>
          <w:p w14:paraId="40FB11D8" w14:textId="77777777" w:rsidR="001848F3" w:rsidRDefault="001848F3" w:rsidP="00BA2376">
            <w:pPr>
              <w:tabs>
                <w:tab w:val="left" w:pos="1050"/>
              </w:tabs>
            </w:pPr>
          </w:p>
          <w:p w14:paraId="7AE86A8D" w14:textId="77777777" w:rsidR="001848F3" w:rsidRDefault="001848F3" w:rsidP="00BA2376">
            <w:pPr>
              <w:tabs>
                <w:tab w:val="left" w:pos="1050"/>
              </w:tabs>
            </w:pPr>
          </w:p>
          <w:p w14:paraId="414C9052" w14:textId="77777777" w:rsidR="001848F3" w:rsidRDefault="001848F3" w:rsidP="00BA2376">
            <w:pPr>
              <w:tabs>
                <w:tab w:val="left" w:pos="1050"/>
              </w:tabs>
            </w:pPr>
          </w:p>
          <w:p w14:paraId="31495F40" w14:textId="77777777" w:rsidR="001848F3" w:rsidRDefault="001848F3" w:rsidP="00BA2376">
            <w:pPr>
              <w:tabs>
                <w:tab w:val="left" w:pos="1050"/>
              </w:tabs>
            </w:pPr>
          </w:p>
          <w:p w14:paraId="66D7DC56" w14:textId="77777777" w:rsidR="001848F3" w:rsidRDefault="001848F3" w:rsidP="00BA2376">
            <w:pPr>
              <w:tabs>
                <w:tab w:val="left" w:pos="1050"/>
              </w:tabs>
            </w:pPr>
          </w:p>
          <w:p w14:paraId="022CB107" w14:textId="77777777" w:rsidR="001848F3" w:rsidRDefault="001848F3" w:rsidP="00BA2376">
            <w:pPr>
              <w:tabs>
                <w:tab w:val="left" w:pos="1050"/>
              </w:tabs>
            </w:pPr>
          </w:p>
          <w:p w14:paraId="07900E99" w14:textId="77777777" w:rsidR="001848F3" w:rsidRDefault="001848F3" w:rsidP="00BA2376">
            <w:pPr>
              <w:tabs>
                <w:tab w:val="left" w:pos="1050"/>
              </w:tabs>
            </w:pPr>
          </w:p>
          <w:p w14:paraId="3C8CA7C6" w14:textId="77777777" w:rsidR="00594D7F" w:rsidRPr="00DC2B3D" w:rsidRDefault="00594D7F" w:rsidP="00BA2376">
            <w:pPr>
              <w:tabs>
                <w:tab w:val="left" w:pos="1050"/>
              </w:tabs>
            </w:pPr>
          </w:p>
          <w:p w14:paraId="7B0D3D7E" w14:textId="77777777" w:rsidR="00BA2376" w:rsidRPr="00DC2B3D" w:rsidRDefault="00BA2376" w:rsidP="00BA2376">
            <w:pPr>
              <w:tabs>
                <w:tab w:val="left" w:pos="1050"/>
              </w:tabs>
            </w:pPr>
          </w:p>
        </w:tc>
      </w:tr>
    </w:tbl>
    <w:p w14:paraId="1924B8C7" w14:textId="77777777" w:rsidR="00BA2376" w:rsidRDefault="00BA2376" w:rsidP="00BA2376"/>
    <w:p w14:paraId="30D1682F" w14:textId="77777777" w:rsidR="001848F3" w:rsidRDefault="001848F3" w:rsidP="00BA2376"/>
    <w:p w14:paraId="6C96AE42" w14:textId="77777777" w:rsidR="001848F3" w:rsidRDefault="001848F3" w:rsidP="00BA2376"/>
    <w:p w14:paraId="6BA81C59"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64710FE5" w14:textId="77777777" w:rsidTr="00BA2376">
        <w:tc>
          <w:tcPr>
            <w:tcW w:w="8856" w:type="dxa"/>
            <w:shd w:val="clear" w:color="auto" w:fill="FFC000"/>
          </w:tcPr>
          <w:p w14:paraId="2B5484A2" w14:textId="77777777" w:rsidR="00BA2376" w:rsidRPr="00DC2B3D" w:rsidRDefault="00BA2376" w:rsidP="00BA2376">
            <w:pPr>
              <w:tabs>
                <w:tab w:val="left" w:pos="1050"/>
              </w:tabs>
              <w:jc w:val="center"/>
              <w:rPr>
                <w:b/>
              </w:rPr>
            </w:pPr>
            <w:r w:rsidRPr="00DC2B3D">
              <w:rPr>
                <w:b/>
              </w:rPr>
              <w:t>Responsibilities in the wider Church</w:t>
            </w:r>
          </w:p>
        </w:tc>
      </w:tr>
      <w:tr w:rsidR="00BA2376" w:rsidRPr="00DC2B3D" w14:paraId="0258FFD9" w14:textId="77777777" w:rsidTr="00BA2376">
        <w:tc>
          <w:tcPr>
            <w:tcW w:w="8856" w:type="dxa"/>
          </w:tcPr>
          <w:p w14:paraId="607BA43F" w14:textId="77777777" w:rsidR="00BA2376" w:rsidRPr="00DC2B3D" w:rsidRDefault="00BA2376" w:rsidP="00BA2376">
            <w:pPr>
              <w:tabs>
                <w:tab w:val="left" w:pos="1050"/>
              </w:tabs>
            </w:pPr>
            <w:r w:rsidRPr="00DC2B3D">
              <w:t xml:space="preserve">Please indicate tasks undertaken for the wider Church, </w:t>
            </w:r>
            <w:proofErr w:type="spellStart"/>
            <w:r w:rsidRPr="00DC2B3D">
              <w:t>eg.</w:t>
            </w:r>
            <w:proofErr w:type="spellEnd"/>
            <w:r w:rsidRPr="00DC2B3D">
              <w:t xml:space="preserve">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2B5BDE15"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28A22027" w14:textId="77777777" w:rsidTr="00BA2376">
        <w:tc>
          <w:tcPr>
            <w:tcW w:w="1101" w:type="dxa"/>
          </w:tcPr>
          <w:p w14:paraId="7E639296" w14:textId="77777777" w:rsidR="00BA2376" w:rsidRPr="00DC2B3D" w:rsidRDefault="00BA2376" w:rsidP="00BA2376">
            <w:pPr>
              <w:tabs>
                <w:tab w:val="left" w:pos="1050"/>
              </w:tabs>
            </w:pPr>
            <w:r w:rsidRPr="00DC2B3D">
              <w:t>From</w:t>
            </w:r>
          </w:p>
        </w:tc>
        <w:tc>
          <w:tcPr>
            <w:tcW w:w="1275" w:type="dxa"/>
          </w:tcPr>
          <w:p w14:paraId="4CFB75DC" w14:textId="77777777" w:rsidR="00BA2376" w:rsidRPr="00DC2B3D" w:rsidRDefault="00BA2376" w:rsidP="00BA2376">
            <w:pPr>
              <w:tabs>
                <w:tab w:val="left" w:pos="1050"/>
              </w:tabs>
            </w:pPr>
            <w:r w:rsidRPr="00DC2B3D">
              <w:t>To</w:t>
            </w:r>
          </w:p>
        </w:tc>
        <w:tc>
          <w:tcPr>
            <w:tcW w:w="6480" w:type="dxa"/>
          </w:tcPr>
          <w:p w14:paraId="65E54C04" w14:textId="77777777" w:rsidR="00BA2376" w:rsidRPr="00DC2B3D" w:rsidRDefault="00BA2376" w:rsidP="00BA2376">
            <w:pPr>
              <w:tabs>
                <w:tab w:val="left" w:pos="1050"/>
              </w:tabs>
            </w:pPr>
            <w:r w:rsidRPr="00DC2B3D">
              <w:t>Description</w:t>
            </w:r>
          </w:p>
        </w:tc>
      </w:tr>
      <w:tr w:rsidR="00BA2376" w:rsidRPr="00DC2B3D" w14:paraId="7DB845AA" w14:textId="77777777" w:rsidTr="00BA2376">
        <w:tc>
          <w:tcPr>
            <w:tcW w:w="1101" w:type="dxa"/>
          </w:tcPr>
          <w:p w14:paraId="6EB844D1" w14:textId="77777777" w:rsidR="00BA2376" w:rsidRPr="00DC2B3D" w:rsidRDefault="00BA2376" w:rsidP="00BA2376">
            <w:pPr>
              <w:tabs>
                <w:tab w:val="left" w:pos="1050"/>
              </w:tabs>
            </w:pPr>
          </w:p>
          <w:p w14:paraId="2E34FF29" w14:textId="77777777" w:rsidR="00BA2376" w:rsidRPr="00DC2B3D" w:rsidRDefault="00BA2376" w:rsidP="00BA2376">
            <w:pPr>
              <w:tabs>
                <w:tab w:val="left" w:pos="1050"/>
              </w:tabs>
            </w:pPr>
          </w:p>
        </w:tc>
        <w:tc>
          <w:tcPr>
            <w:tcW w:w="1275" w:type="dxa"/>
          </w:tcPr>
          <w:p w14:paraId="422D9DD6" w14:textId="77777777" w:rsidR="00BA2376" w:rsidRPr="00DC2B3D" w:rsidRDefault="00BA2376" w:rsidP="00BA2376">
            <w:pPr>
              <w:tabs>
                <w:tab w:val="left" w:pos="1050"/>
              </w:tabs>
            </w:pPr>
          </w:p>
        </w:tc>
        <w:tc>
          <w:tcPr>
            <w:tcW w:w="6480" w:type="dxa"/>
          </w:tcPr>
          <w:p w14:paraId="6B0D01B1" w14:textId="77777777" w:rsidR="00BA2376" w:rsidRPr="00DC2B3D" w:rsidRDefault="00BA2376" w:rsidP="00BA2376">
            <w:pPr>
              <w:tabs>
                <w:tab w:val="left" w:pos="1050"/>
              </w:tabs>
            </w:pPr>
          </w:p>
          <w:p w14:paraId="6D06D32B" w14:textId="77777777" w:rsidR="00BA2376" w:rsidRDefault="00BA2376" w:rsidP="00BA2376">
            <w:pPr>
              <w:tabs>
                <w:tab w:val="left" w:pos="1050"/>
              </w:tabs>
            </w:pPr>
          </w:p>
          <w:p w14:paraId="39DFF9CE" w14:textId="77777777" w:rsidR="00BA2376" w:rsidRDefault="00BA2376" w:rsidP="00BA2376">
            <w:pPr>
              <w:tabs>
                <w:tab w:val="left" w:pos="1050"/>
              </w:tabs>
            </w:pPr>
          </w:p>
          <w:p w14:paraId="607F1DF0" w14:textId="77777777" w:rsidR="00BA2376" w:rsidRPr="00DC2B3D" w:rsidRDefault="00BA2376" w:rsidP="00BA2376">
            <w:pPr>
              <w:tabs>
                <w:tab w:val="left" w:pos="1050"/>
              </w:tabs>
            </w:pPr>
          </w:p>
          <w:p w14:paraId="07AC72AF" w14:textId="77777777" w:rsidR="00BA2376" w:rsidRPr="00DC2B3D" w:rsidRDefault="00BA2376" w:rsidP="00BA2376">
            <w:pPr>
              <w:tabs>
                <w:tab w:val="left" w:pos="1050"/>
              </w:tabs>
            </w:pPr>
          </w:p>
        </w:tc>
      </w:tr>
      <w:tr w:rsidR="00BA2376" w:rsidRPr="00DC2B3D" w14:paraId="0B8011E0" w14:textId="77777777" w:rsidTr="00BA2376">
        <w:tc>
          <w:tcPr>
            <w:tcW w:w="1101" w:type="dxa"/>
          </w:tcPr>
          <w:p w14:paraId="21557D66" w14:textId="77777777" w:rsidR="00BA2376" w:rsidRPr="00DC2B3D" w:rsidRDefault="00BA2376" w:rsidP="00BA2376">
            <w:pPr>
              <w:tabs>
                <w:tab w:val="left" w:pos="1050"/>
              </w:tabs>
            </w:pPr>
          </w:p>
          <w:p w14:paraId="67B88898" w14:textId="77777777" w:rsidR="00BA2376" w:rsidRPr="00DC2B3D" w:rsidRDefault="00BA2376" w:rsidP="00BA2376">
            <w:pPr>
              <w:tabs>
                <w:tab w:val="left" w:pos="1050"/>
              </w:tabs>
            </w:pPr>
          </w:p>
        </w:tc>
        <w:tc>
          <w:tcPr>
            <w:tcW w:w="1275" w:type="dxa"/>
          </w:tcPr>
          <w:p w14:paraId="2D5D278E" w14:textId="77777777" w:rsidR="00BA2376" w:rsidRPr="00DC2B3D" w:rsidRDefault="00BA2376" w:rsidP="00BA2376">
            <w:pPr>
              <w:tabs>
                <w:tab w:val="left" w:pos="1050"/>
              </w:tabs>
            </w:pPr>
          </w:p>
        </w:tc>
        <w:tc>
          <w:tcPr>
            <w:tcW w:w="6480" w:type="dxa"/>
          </w:tcPr>
          <w:p w14:paraId="69C3417C" w14:textId="77777777" w:rsidR="00BA2376" w:rsidRPr="00DC2B3D" w:rsidRDefault="00BA2376" w:rsidP="00BA2376">
            <w:pPr>
              <w:tabs>
                <w:tab w:val="left" w:pos="1050"/>
              </w:tabs>
            </w:pPr>
          </w:p>
          <w:p w14:paraId="02B41628" w14:textId="77777777" w:rsidR="00BA2376" w:rsidRDefault="00BA2376" w:rsidP="00BA2376">
            <w:pPr>
              <w:tabs>
                <w:tab w:val="left" w:pos="1050"/>
              </w:tabs>
            </w:pPr>
          </w:p>
          <w:p w14:paraId="51C2A36B" w14:textId="77777777" w:rsidR="00BA2376" w:rsidRDefault="00BA2376" w:rsidP="00BA2376">
            <w:pPr>
              <w:tabs>
                <w:tab w:val="left" w:pos="1050"/>
              </w:tabs>
            </w:pPr>
          </w:p>
          <w:p w14:paraId="33042421" w14:textId="77777777" w:rsidR="00BA2376" w:rsidRPr="00DC2B3D" w:rsidRDefault="00BA2376" w:rsidP="00BA2376">
            <w:pPr>
              <w:tabs>
                <w:tab w:val="left" w:pos="1050"/>
              </w:tabs>
            </w:pPr>
          </w:p>
          <w:p w14:paraId="40EAD1D1" w14:textId="77777777" w:rsidR="00BA2376" w:rsidRPr="00DC2B3D" w:rsidRDefault="00BA2376" w:rsidP="00BA2376">
            <w:pPr>
              <w:tabs>
                <w:tab w:val="left" w:pos="1050"/>
              </w:tabs>
            </w:pPr>
          </w:p>
        </w:tc>
      </w:tr>
      <w:tr w:rsidR="00BA2376" w:rsidRPr="00DC2B3D" w14:paraId="3ECD50A4" w14:textId="77777777" w:rsidTr="00BA2376">
        <w:tc>
          <w:tcPr>
            <w:tcW w:w="1101" w:type="dxa"/>
          </w:tcPr>
          <w:p w14:paraId="4B3A74C6" w14:textId="77777777" w:rsidR="00BA2376" w:rsidRPr="00DC2B3D" w:rsidRDefault="00BA2376" w:rsidP="00BA2376">
            <w:pPr>
              <w:tabs>
                <w:tab w:val="left" w:pos="1050"/>
              </w:tabs>
            </w:pPr>
          </w:p>
          <w:p w14:paraId="1C9EA4D3" w14:textId="77777777" w:rsidR="00BA2376" w:rsidRPr="00DC2B3D" w:rsidRDefault="00BA2376" w:rsidP="00BA2376">
            <w:pPr>
              <w:tabs>
                <w:tab w:val="left" w:pos="1050"/>
              </w:tabs>
            </w:pPr>
          </w:p>
        </w:tc>
        <w:tc>
          <w:tcPr>
            <w:tcW w:w="1275" w:type="dxa"/>
          </w:tcPr>
          <w:p w14:paraId="0D2604C7" w14:textId="77777777" w:rsidR="00BA2376" w:rsidRPr="00DC2B3D" w:rsidRDefault="00BA2376" w:rsidP="00BA2376">
            <w:pPr>
              <w:tabs>
                <w:tab w:val="left" w:pos="1050"/>
              </w:tabs>
            </w:pPr>
          </w:p>
        </w:tc>
        <w:tc>
          <w:tcPr>
            <w:tcW w:w="6480" w:type="dxa"/>
          </w:tcPr>
          <w:p w14:paraId="0691FCC5" w14:textId="77777777" w:rsidR="00BA2376" w:rsidRPr="00DC2B3D" w:rsidRDefault="00BA2376" w:rsidP="00BA2376">
            <w:pPr>
              <w:tabs>
                <w:tab w:val="left" w:pos="1050"/>
              </w:tabs>
            </w:pPr>
          </w:p>
          <w:p w14:paraId="299AC711" w14:textId="77777777" w:rsidR="00BA2376" w:rsidRDefault="00BA2376" w:rsidP="00BA2376">
            <w:pPr>
              <w:tabs>
                <w:tab w:val="left" w:pos="1050"/>
              </w:tabs>
            </w:pPr>
          </w:p>
          <w:p w14:paraId="31D3A52D" w14:textId="77777777" w:rsidR="00BA2376" w:rsidRDefault="00BA2376" w:rsidP="00BA2376">
            <w:pPr>
              <w:tabs>
                <w:tab w:val="left" w:pos="1050"/>
              </w:tabs>
            </w:pPr>
          </w:p>
          <w:p w14:paraId="1F748C90" w14:textId="77777777" w:rsidR="00BA2376" w:rsidRPr="00DC2B3D" w:rsidRDefault="00BA2376" w:rsidP="00BA2376">
            <w:pPr>
              <w:tabs>
                <w:tab w:val="left" w:pos="1050"/>
              </w:tabs>
            </w:pPr>
          </w:p>
          <w:p w14:paraId="5541224A" w14:textId="77777777" w:rsidR="00BA2376" w:rsidRPr="00DC2B3D" w:rsidRDefault="00BA2376" w:rsidP="00BA2376">
            <w:pPr>
              <w:tabs>
                <w:tab w:val="left" w:pos="1050"/>
              </w:tabs>
            </w:pPr>
          </w:p>
        </w:tc>
      </w:tr>
      <w:tr w:rsidR="00BA2376" w:rsidRPr="00DC2B3D" w14:paraId="3F40C291" w14:textId="77777777" w:rsidTr="00BA2376">
        <w:tc>
          <w:tcPr>
            <w:tcW w:w="1101" w:type="dxa"/>
          </w:tcPr>
          <w:p w14:paraId="659B82A9" w14:textId="77777777" w:rsidR="00BA2376" w:rsidRPr="00DC2B3D" w:rsidRDefault="00BA2376" w:rsidP="00BA2376">
            <w:pPr>
              <w:tabs>
                <w:tab w:val="left" w:pos="1050"/>
              </w:tabs>
            </w:pPr>
          </w:p>
          <w:p w14:paraId="19F07A7E" w14:textId="77777777" w:rsidR="00BA2376" w:rsidRPr="00DC2B3D" w:rsidRDefault="00BA2376" w:rsidP="00BA2376">
            <w:pPr>
              <w:tabs>
                <w:tab w:val="left" w:pos="1050"/>
              </w:tabs>
            </w:pPr>
          </w:p>
        </w:tc>
        <w:tc>
          <w:tcPr>
            <w:tcW w:w="1275" w:type="dxa"/>
          </w:tcPr>
          <w:p w14:paraId="3997F93C" w14:textId="77777777" w:rsidR="00BA2376" w:rsidRPr="00DC2B3D" w:rsidRDefault="00BA2376" w:rsidP="00BA2376">
            <w:pPr>
              <w:tabs>
                <w:tab w:val="left" w:pos="1050"/>
              </w:tabs>
            </w:pPr>
          </w:p>
        </w:tc>
        <w:tc>
          <w:tcPr>
            <w:tcW w:w="6480" w:type="dxa"/>
          </w:tcPr>
          <w:p w14:paraId="164134E3" w14:textId="77777777" w:rsidR="00BA2376" w:rsidRPr="00DC2B3D" w:rsidRDefault="00BA2376" w:rsidP="00BA2376">
            <w:pPr>
              <w:tabs>
                <w:tab w:val="left" w:pos="1050"/>
              </w:tabs>
            </w:pPr>
          </w:p>
          <w:p w14:paraId="5E96A3E2" w14:textId="77777777" w:rsidR="00BA2376" w:rsidRDefault="00BA2376" w:rsidP="00BA2376">
            <w:pPr>
              <w:tabs>
                <w:tab w:val="left" w:pos="1050"/>
              </w:tabs>
            </w:pPr>
          </w:p>
          <w:p w14:paraId="5419F083" w14:textId="77777777" w:rsidR="00BA2376" w:rsidRDefault="00BA2376" w:rsidP="00BA2376">
            <w:pPr>
              <w:tabs>
                <w:tab w:val="left" w:pos="1050"/>
              </w:tabs>
            </w:pPr>
          </w:p>
          <w:p w14:paraId="022CC283" w14:textId="77777777" w:rsidR="00BA2376" w:rsidRPr="00DC2B3D" w:rsidRDefault="00BA2376" w:rsidP="00BA2376">
            <w:pPr>
              <w:tabs>
                <w:tab w:val="left" w:pos="1050"/>
              </w:tabs>
            </w:pPr>
          </w:p>
          <w:p w14:paraId="0A2EC4CE" w14:textId="77777777" w:rsidR="00BA2376" w:rsidRPr="00DC2B3D" w:rsidRDefault="00BA2376" w:rsidP="00BA2376">
            <w:pPr>
              <w:tabs>
                <w:tab w:val="left" w:pos="1050"/>
              </w:tabs>
            </w:pPr>
          </w:p>
        </w:tc>
      </w:tr>
    </w:tbl>
    <w:p w14:paraId="32751A32" w14:textId="77777777" w:rsidR="00677D56" w:rsidRDefault="00677D5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D0F0C45" w14:textId="77777777" w:rsidTr="00BA2376">
        <w:tc>
          <w:tcPr>
            <w:tcW w:w="8856" w:type="dxa"/>
            <w:shd w:val="clear" w:color="auto" w:fill="FFC000"/>
          </w:tcPr>
          <w:p w14:paraId="517ABF70"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152EC908" w14:textId="77777777" w:rsidTr="00BA2376">
        <w:tc>
          <w:tcPr>
            <w:tcW w:w="8856" w:type="dxa"/>
          </w:tcPr>
          <w:p w14:paraId="75569213" w14:textId="77777777" w:rsidR="00BA2376" w:rsidRPr="002A453E" w:rsidRDefault="00BA2376" w:rsidP="00BA2376">
            <w:pPr>
              <w:tabs>
                <w:tab w:val="left" w:pos="1050"/>
              </w:tabs>
            </w:pPr>
            <w:r w:rsidRPr="002A453E">
              <w:t xml:space="preserve">Please indicate your responsibilities in the community, </w:t>
            </w:r>
            <w:proofErr w:type="spellStart"/>
            <w:r w:rsidRPr="002A453E">
              <w:t>eg.</w:t>
            </w:r>
            <w:proofErr w:type="spellEnd"/>
            <w:r w:rsidRPr="002A453E">
              <w:t xml:space="preserve"> School </w:t>
            </w:r>
            <w:r>
              <w:t>G</w:t>
            </w:r>
            <w:r w:rsidRPr="002A453E">
              <w:t>overnor, political or community service. What have you accomplished?</w:t>
            </w:r>
          </w:p>
        </w:tc>
      </w:tr>
      <w:tr w:rsidR="00BA2376" w:rsidRPr="002A453E" w14:paraId="78434AA2" w14:textId="77777777" w:rsidTr="00BA2376">
        <w:tc>
          <w:tcPr>
            <w:tcW w:w="8856" w:type="dxa"/>
          </w:tcPr>
          <w:p w14:paraId="3EE30190" w14:textId="77777777" w:rsidR="00BA2376" w:rsidRPr="002A453E" w:rsidRDefault="00BA2376" w:rsidP="00BA2376">
            <w:pPr>
              <w:tabs>
                <w:tab w:val="left" w:pos="1050"/>
              </w:tabs>
            </w:pPr>
          </w:p>
          <w:p w14:paraId="25BFB9FF" w14:textId="77777777" w:rsidR="00BA2376" w:rsidRPr="002A453E" w:rsidRDefault="00BA2376" w:rsidP="00BA2376">
            <w:pPr>
              <w:tabs>
                <w:tab w:val="left" w:pos="1050"/>
              </w:tabs>
            </w:pPr>
          </w:p>
          <w:p w14:paraId="474F2675" w14:textId="77777777" w:rsidR="00BA2376" w:rsidRPr="002A453E" w:rsidRDefault="00BA2376" w:rsidP="00BA2376">
            <w:pPr>
              <w:tabs>
                <w:tab w:val="left" w:pos="1050"/>
              </w:tabs>
            </w:pPr>
          </w:p>
          <w:p w14:paraId="42832089" w14:textId="77777777" w:rsidR="00BA2376" w:rsidRDefault="00BA2376" w:rsidP="00BA2376">
            <w:pPr>
              <w:tabs>
                <w:tab w:val="left" w:pos="1050"/>
              </w:tabs>
            </w:pPr>
          </w:p>
          <w:p w14:paraId="3B83ECEE" w14:textId="77777777" w:rsidR="00BA2376" w:rsidRDefault="00BA2376" w:rsidP="00BA2376">
            <w:pPr>
              <w:tabs>
                <w:tab w:val="left" w:pos="1050"/>
              </w:tabs>
            </w:pPr>
          </w:p>
          <w:p w14:paraId="4F253309" w14:textId="77777777" w:rsidR="00BA2376" w:rsidRDefault="00BA2376" w:rsidP="00BA2376">
            <w:pPr>
              <w:tabs>
                <w:tab w:val="left" w:pos="1050"/>
              </w:tabs>
            </w:pPr>
          </w:p>
          <w:p w14:paraId="6123D289" w14:textId="77777777" w:rsidR="00BA2376" w:rsidRDefault="00BA2376" w:rsidP="00BA2376">
            <w:pPr>
              <w:tabs>
                <w:tab w:val="left" w:pos="1050"/>
              </w:tabs>
            </w:pPr>
          </w:p>
          <w:p w14:paraId="3650ABAF" w14:textId="77777777" w:rsidR="00BA2376" w:rsidRDefault="00BA2376" w:rsidP="00BA2376">
            <w:pPr>
              <w:tabs>
                <w:tab w:val="left" w:pos="1050"/>
              </w:tabs>
            </w:pPr>
          </w:p>
          <w:p w14:paraId="4FD73137" w14:textId="77777777" w:rsidR="00BA2376" w:rsidRDefault="00BA2376" w:rsidP="00BA2376">
            <w:pPr>
              <w:tabs>
                <w:tab w:val="left" w:pos="1050"/>
              </w:tabs>
            </w:pPr>
          </w:p>
          <w:p w14:paraId="0D87E041" w14:textId="77777777" w:rsidR="00BA2376" w:rsidRDefault="00BA2376" w:rsidP="00BA2376">
            <w:pPr>
              <w:tabs>
                <w:tab w:val="left" w:pos="1050"/>
              </w:tabs>
            </w:pPr>
          </w:p>
          <w:p w14:paraId="30B2C5DA" w14:textId="77777777" w:rsidR="00BA2376" w:rsidRDefault="00BA2376" w:rsidP="00BA2376">
            <w:pPr>
              <w:tabs>
                <w:tab w:val="left" w:pos="1050"/>
              </w:tabs>
            </w:pPr>
          </w:p>
          <w:p w14:paraId="555D046D" w14:textId="77777777" w:rsidR="00BA2376" w:rsidRDefault="00BA2376" w:rsidP="00BA2376">
            <w:pPr>
              <w:tabs>
                <w:tab w:val="left" w:pos="1050"/>
              </w:tabs>
            </w:pPr>
          </w:p>
          <w:p w14:paraId="6C7FA755" w14:textId="77777777" w:rsidR="00BA2376" w:rsidRPr="002A453E" w:rsidRDefault="00BA2376" w:rsidP="00BA2376">
            <w:pPr>
              <w:tabs>
                <w:tab w:val="left" w:pos="1050"/>
              </w:tabs>
            </w:pPr>
          </w:p>
        </w:tc>
      </w:tr>
    </w:tbl>
    <w:p w14:paraId="48931247" w14:textId="77777777" w:rsidR="00BA2376" w:rsidRDefault="00BA2376" w:rsidP="00BA2376"/>
    <w:p w14:paraId="4D30F726"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3B512520" w14:textId="77777777" w:rsidTr="00BA2376">
        <w:tc>
          <w:tcPr>
            <w:tcW w:w="8856" w:type="dxa"/>
          </w:tcPr>
          <w:p w14:paraId="6A863FF9" w14:textId="77777777" w:rsidR="00BA2376" w:rsidRPr="002A453E" w:rsidRDefault="00BA2376" w:rsidP="00BA2376">
            <w:pPr>
              <w:tabs>
                <w:tab w:val="left" w:pos="1050"/>
              </w:tabs>
            </w:pPr>
            <w:r w:rsidRPr="002A453E">
              <w:t>Please highlight any special areas of interest in ministry.</w:t>
            </w:r>
          </w:p>
        </w:tc>
      </w:tr>
      <w:tr w:rsidR="00BA2376" w:rsidRPr="002A453E" w14:paraId="34F2F759" w14:textId="77777777" w:rsidTr="00BA2376">
        <w:tc>
          <w:tcPr>
            <w:tcW w:w="8856" w:type="dxa"/>
          </w:tcPr>
          <w:p w14:paraId="330A0528" w14:textId="77777777" w:rsidR="00BA2376" w:rsidRPr="002A453E" w:rsidRDefault="00BA2376" w:rsidP="00BA2376">
            <w:pPr>
              <w:tabs>
                <w:tab w:val="left" w:pos="1050"/>
              </w:tabs>
            </w:pPr>
          </w:p>
          <w:p w14:paraId="2274A2C7" w14:textId="77777777" w:rsidR="00BA2376" w:rsidRPr="002A453E" w:rsidRDefault="00BA2376" w:rsidP="00BA2376">
            <w:pPr>
              <w:tabs>
                <w:tab w:val="left" w:pos="1050"/>
              </w:tabs>
            </w:pPr>
          </w:p>
          <w:p w14:paraId="6F957E90" w14:textId="77777777" w:rsidR="00BA2376" w:rsidRDefault="00BA2376" w:rsidP="00BA2376">
            <w:pPr>
              <w:tabs>
                <w:tab w:val="left" w:pos="1050"/>
              </w:tabs>
            </w:pPr>
          </w:p>
          <w:p w14:paraId="55254516" w14:textId="77777777" w:rsidR="00BA2376" w:rsidRDefault="00BA2376" w:rsidP="00BA2376">
            <w:pPr>
              <w:tabs>
                <w:tab w:val="left" w:pos="1050"/>
              </w:tabs>
            </w:pPr>
          </w:p>
          <w:p w14:paraId="11D830B1" w14:textId="77777777" w:rsidR="00BA2376" w:rsidRDefault="00BA2376" w:rsidP="00BA2376">
            <w:pPr>
              <w:tabs>
                <w:tab w:val="left" w:pos="1050"/>
              </w:tabs>
            </w:pPr>
          </w:p>
          <w:p w14:paraId="2DD0A5A8" w14:textId="77777777" w:rsidR="00BA2376" w:rsidRDefault="00BA2376" w:rsidP="00BA2376">
            <w:pPr>
              <w:tabs>
                <w:tab w:val="left" w:pos="1050"/>
              </w:tabs>
            </w:pPr>
          </w:p>
          <w:p w14:paraId="386FF014" w14:textId="77777777" w:rsidR="00BA2376" w:rsidRDefault="00BA2376" w:rsidP="00BA2376">
            <w:pPr>
              <w:tabs>
                <w:tab w:val="left" w:pos="1050"/>
              </w:tabs>
            </w:pPr>
          </w:p>
          <w:p w14:paraId="395A0522" w14:textId="77777777" w:rsidR="00BA2376" w:rsidRPr="002A453E" w:rsidRDefault="00BA2376" w:rsidP="00BA2376">
            <w:pPr>
              <w:tabs>
                <w:tab w:val="left" w:pos="1050"/>
              </w:tabs>
            </w:pPr>
          </w:p>
          <w:p w14:paraId="4D83C956" w14:textId="77777777" w:rsidR="00BA2376" w:rsidRDefault="00BA2376" w:rsidP="00BA2376">
            <w:pPr>
              <w:tabs>
                <w:tab w:val="left" w:pos="1050"/>
              </w:tabs>
            </w:pPr>
          </w:p>
          <w:p w14:paraId="53CFB5DE" w14:textId="77777777" w:rsidR="00BA2376" w:rsidRDefault="00BA2376" w:rsidP="00BA2376">
            <w:pPr>
              <w:tabs>
                <w:tab w:val="left" w:pos="1050"/>
              </w:tabs>
            </w:pPr>
          </w:p>
          <w:p w14:paraId="6280E661" w14:textId="77777777" w:rsidR="00BA2376" w:rsidRDefault="00BA2376" w:rsidP="00BA2376">
            <w:pPr>
              <w:tabs>
                <w:tab w:val="left" w:pos="1050"/>
              </w:tabs>
            </w:pPr>
          </w:p>
          <w:p w14:paraId="06130430" w14:textId="77777777" w:rsidR="00BA2376" w:rsidRDefault="00BA2376" w:rsidP="00BA2376">
            <w:pPr>
              <w:tabs>
                <w:tab w:val="left" w:pos="1050"/>
              </w:tabs>
            </w:pPr>
          </w:p>
          <w:p w14:paraId="22945CF6" w14:textId="77777777" w:rsidR="00BA2376" w:rsidRDefault="00BA2376" w:rsidP="00BA2376">
            <w:pPr>
              <w:tabs>
                <w:tab w:val="left" w:pos="1050"/>
              </w:tabs>
            </w:pPr>
          </w:p>
          <w:p w14:paraId="30BF13B3" w14:textId="77777777" w:rsidR="00BA2376" w:rsidRDefault="00BA2376" w:rsidP="00BA2376">
            <w:pPr>
              <w:tabs>
                <w:tab w:val="left" w:pos="1050"/>
              </w:tabs>
            </w:pPr>
          </w:p>
          <w:p w14:paraId="2D6374B3" w14:textId="77777777" w:rsidR="00BA2376" w:rsidRDefault="00BA2376" w:rsidP="00BA2376">
            <w:pPr>
              <w:tabs>
                <w:tab w:val="left" w:pos="1050"/>
              </w:tabs>
            </w:pPr>
          </w:p>
          <w:p w14:paraId="5B80B31E" w14:textId="77777777" w:rsidR="00BA2376" w:rsidRDefault="00BA2376" w:rsidP="00BA2376">
            <w:pPr>
              <w:tabs>
                <w:tab w:val="left" w:pos="1050"/>
              </w:tabs>
            </w:pPr>
          </w:p>
          <w:p w14:paraId="736479A9" w14:textId="77777777" w:rsidR="00BA2376" w:rsidRDefault="00BA2376" w:rsidP="00BA2376">
            <w:pPr>
              <w:tabs>
                <w:tab w:val="left" w:pos="1050"/>
              </w:tabs>
            </w:pPr>
          </w:p>
          <w:p w14:paraId="709C3A95" w14:textId="77777777" w:rsidR="00BA2376" w:rsidRDefault="00BA2376" w:rsidP="00BA2376">
            <w:pPr>
              <w:tabs>
                <w:tab w:val="left" w:pos="1050"/>
              </w:tabs>
            </w:pPr>
          </w:p>
          <w:p w14:paraId="34805F70" w14:textId="77777777" w:rsidR="00BA2376" w:rsidRDefault="00BA2376" w:rsidP="00BA2376">
            <w:pPr>
              <w:tabs>
                <w:tab w:val="left" w:pos="1050"/>
              </w:tabs>
            </w:pPr>
          </w:p>
          <w:p w14:paraId="3BDA2886" w14:textId="77777777" w:rsidR="00BA2376" w:rsidRDefault="00BA2376" w:rsidP="00BA2376">
            <w:pPr>
              <w:tabs>
                <w:tab w:val="left" w:pos="1050"/>
              </w:tabs>
            </w:pPr>
          </w:p>
          <w:p w14:paraId="3B51788B" w14:textId="77777777" w:rsidR="00BA2376" w:rsidRDefault="00BA2376" w:rsidP="00BA2376">
            <w:pPr>
              <w:tabs>
                <w:tab w:val="left" w:pos="1050"/>
              </w:tabs>
            </w:pPr>
          </w:p>
          <w:p w14:paraId="3F8A3A7F" w14:textId="77777777" w:rsidR="00BA2376" w:rsidRPr="002A453E" w:rsidRDefault="00BA2376" w:rsidP="00BA2376">
            <w:pPr>
              <w:tabs>
                <w:tab w:val="left" w:pos="1050"/>
              </w:tabs>
            </w:pPr>
          </w:p>
        </w:tc>
      </w:tr>
    </w:tbl>
    <w:p w14:paraId="6807E9A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48F3" w:rsidRPr="002A453E" w14:paraId="10FF689C" w14:textId="77777777" w:rsidTr="007D0D01">
        <w:tc>
          <w:tcPr>
            <w:tcW w:w="8856" w:type="dxa"/>
          </w:tcPr>
          <w:p w14:paraId="129C4B3F" w14:textId="77777777" w:rsidR="001848F3" w:rsidRPr="002A453E" w:rsidRDefault="001848F3" w:rsidP="007D0D01">
            <w:pPr>
              <w:tabs>
                <w:tab w:val="left" w:pos="1050"/>
              </w:tabs>
            </w:pPr>
            <w:r>
              <w:t>Please explain your knowledge /understanding of the welsh language and the culture of Wales.</w:t>
            </w:r>
          </w:p>
        </w:tc>
      </w:tr>
      <w:tr w:rsidR="001848F3" w:rsidRPr="002A453E" w14:paraId="5A617ED5" w14:textId="77777777" w:rsidTr="007D0D01">
        <w:tc>
          <w:tcPr>
            <w:tcW w:w="8856" w:type="dxa"/>
          </w:tcPr>
          <w:p w14:paraId="315CEF68" w14:textId="77777777" w:rsidR="001848F3" w:rsidRDefault="001848F3" w:rsidP="007D0D01">
            <w:pPr>
              <w:tabs>
                <w:tab w:val="left" w:pos="1050"/>
              </w:tabs>
            </w:pPr>
          </w:p>
          <w:p w14:paraId="55592E3D" w14:textId="77777777" w:rsidR="001848F3" w:rsidRDefault="001848F3" w:rsidP="007D0D01">
            <w:pPr>
              <w:tabs>
                <w:tab w:val="left" w:pos="1050"/>
              </w:tabs>
            </w:pPr>
          </w:p>
          <w:p w14:paraId="594FC29C" w14:textId="77777777" w:rsidR="001848F3" w:rsidRDefault="001848F3" w:rsidP="007D0D01">
            <w:pPr>
              <w:tabs>
                <w:tab w:val="left" w:pos="1050"/>
              </w:tabs>
            </w:pPr>
          </w:p>
          <w:p w14:paraId="63E9BC74" w14:textId="77777777" w:rsidR="001848F3" w:rsidRDefault="001848F3" w:rsidP="007D0D01">
            <w:pPr>
              <w:tabs>
                <w:tab w:val="left" w:pos="1050"/>
              </w:tabs>
            </w:pPr>
          </w:p>
          <w:p w14:paraId="18EF898E" w14:textId="77777777" w:rsidR="001848F3" w:rsidRDefault="001848F3" w:rsidP="007D0D01">
            <w:pPr>
              <w:tabs>
                <w:tab w:val="left" w:pos="1050"/>
              </w:tabs>
            </w:pPr>
          </w:p>
          <w:p w14:paraId="387CD724" w14:textId="77777777" w:rsidR="001848F3" w:rsidRDefault="001848F3" w:rsidP="007D0D01">
            <w:pPr>
              <w:tabs>
                <w:tab w:val="left" w:pos="1050"/>
              </w:tabs>
            </w:pPr>
          </w:p>
          <w:p w14:paraId="28564FA7" w14:textId="77777777" w:rsidR="001848F3" w:rsidRDefault="001848F3" w:rsidP="007D0D01">
            <w:pPr>
              <w:tabs>
                <w:tab w:val="left" w:pos="1050"/>
              </w:tabs>
            </w:pPr>
          </w:p>
          <w:p w14:paraId="123A8FC4" w14:textId="77777777" w:rsidR="001848F3" w:rsidRDefault="001848F3" w:rsidP="007D0D01">
            <w:pPr>
              <w:tabs>
                <w:tab w:val="left" w:pos="1050"/>
              </w:tabs>
            </w:pPr>
          </w:p>
          <w:p w14:paraId="6BA9FA5D" w14:textId="77777777" w:rsidR="001848F3" w:rsidRDefault="001848F3" w:rsidP="007D0D01">
            <w:pPr>
              <w:tabs>
                <w:tab w:val="left" w:pos="1050"/>
              </w:tabs>
            </w:pPr>
          </w:p>
          <w:p w14:paraId="72F6A969" w14:textId="77777777" w:rsidR="001848F3" w:rsidRDefault="001848F3" w:rsidP="007D0D01">
            <w:pPr>
              <w:tabs>
                <w:tab w:val="left" w:pos="1050"/>
              </w:tabs>
            </w:pPr>
          </w:p>
          <w:p w14:paraId="7BCE0313" w14:textId="77777777" w:rsidR="001848F3" w:rsidRDefault="001848F3" w:rsidP="007D0D01">
            <w:pPr>
              <w:tabs>
                <w:tab w:val="left" w:pos="1050"/>
              </w:tabs>
            </w:pPr>
          </w:p>
          <w:p w14:paraId="2958D954" w14:textId="77777777" w:rsidR="001848F3" w:rsidRDefault="001848F3" w:rsidP="007D0D01">
            <w:pPr>
              <w:tabs>
                <w:tab w:val="left" w:pos="1050"/>
              </w:tabs>
            </w:pPr>
          </w:p>
          <w:p w14:paraId="509634DF" w14:textId="77777777" w:rsidR="001848F3" w:rsidRDefault="001848F3" w:rsidP="007D0D01">
            <w:pPr>
              <w:tabs>
                <w:tab w:val="left" w:pos="1050"/>
              </w:tabs>
            </w:pPr>
          </w:p>
          <w:p w14:paraId="2D77222F" w14:textId="77777777" w:rsidR="001848F3" w:rsidRDefault="001848F3" w:rsidP="007D0D01">
            <w:pPr>
              <w:tabs>
                <w:tab w:val="left" w:pos="1050"/>
              </w:tabs>
            </w:pPr>
          </w:p>
          <w:p w14:paraId="4E673060" w14:textId="77777777" w:rsidR="001848F3" w:rsidRDefault="001848F3" w:rsidP="007D0D01">
            <w:pPr>
              <w:tabs>
                <w:tab w:val="left" w:pos="1050"/>
              </w:tabs>
            </w:pPr>
          </w:p>
          <w:p w14:paraId="67B7C1C4" w14:textId="77777777" w:rsidR="001848F3" w:rsidRDefault="001848F3" w:rsidP="007D0D01">
            <w:pPr>
              <w:tabs>
                <w:tab w:val="left" w:pos="1050"/>
              </w:tabs>
            </w:pPr>
          </w:p>
          <w:p w14:paraId="0F9175D1" w14:textId="77777777" w:rsidR="001848F3" w:rsidRPr="002A453E" w:rsidRDefault="001848F3" w:rsidP="007D0D01">
            <w:pPr>
              <w:tabs>
                <w:tab w:val="left" w:pos="1050"/>
              </w:tabs>
            </w:pPr>
          </w:p>
        </w:tc>
      </w:tr>
    </w:tbl>
    <w:p w14:paraId="694B9C26"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18DEAF23" w14:textId="77777777" w:rsidTr="00BA2376">
        <w:tc>
          <w:tcPr>
            <w:tcW w:w="9039" w:type="dxa"/>
            <w:shd w:val="clear" w:color="auto" w:fill="FFC000"/>
          </w:tcPr>
          <w:p w14:paraId="14B257CA" w14:textId="77777777" w:rsidR="00BA2376" w:rsidRPr="002A453E" w:rsidRDefault="00BA2376" w:rsidP="00BA2376">
            <w:pPr>
              <w:jc w:val="center"/>
              <w:rPr>
                <w:b/>
              </w:rPr>
            </w:pPr>
            <w:r w:rsidRPr="002A453E">
              <w:rPr>
                <w:b/>
              </w:rPr>
              <w:t>Continuing ministerial education and development</w:t>
            </w:r>
          </w:p>
        </w:tc>
      </w:tr>
      <w:tr w:rsidR="00BA2376" w:rsidRPr="002A453E" w14:paraId="1902A0D0" w14:textId="77777777" w:rsidTr="00BA2376">
        <w:tc>
          <w:tcPr>
            <w:tcW w:w="9039" w:type="dxa"/>
          </w:tcPr>
          <w:p w14:paraId="31F18185"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2F2EE0FE" w14:textId="77777777" w:rsidTr="00BA2376">
        <w:tc>
          <w:tcPr>
            <w:tcW w:w="9039" w:type="dxa"/>
          </w:tcPr>
          <w:p w14:paraId="14E008B5" w14:textId="77777777" w:rsidR="00BA2376" w:rsidRPr="002A453E" w:rsidRDefault="00BA2376" w:rsidP="00BA2376"/>
          <w:p w14:paraId="71BAC39E" w14:textId="77777777" w:rsidR="00BA2376" w:rsidRPr="002A453E" w:rsidRDefault="00BA2376" w:rsidP="00BA2376"/>
          <w:p w14:paraId="24EF899F" w14:textId="77777777" w:rsidR="00BA2376" w:rsidRPr="002A453E" w:rsidRDefault="00BA2376" w:rsidP="00BA2376"/>
          <w:p w14:paraId="147F711B" w14:textId="77777777" w:rsidR="00BA2376" w:rsidRPr="002A453E" w:rsidRDefault="00BA2376" w:rsidP="00BA2376"/>
          <w:p w14:paraId="7822D233" w14:textId="77777777" w:rsidR="00BA2376" w:rsidRPr="002A453E" w:rsidRDefault="00BA2376" w:rsidP="00BA2376"/>
          <w:p w14:paraId="6AE6F3F9" w14:textId="77777777" w:rsidR="00BA2376" w:rsidRDefault="00BA2376" w:rsidP="00BA2376"/>
          <w:p w14:paraId="392A84A1" w14:textId="77777777" w:rsidR="00BA2376" w:rsidRPr="002A453E" w:rsidRDefault="00BA2376" w:rsidP="00BA2376"/>
        </w:tc>
      </w:tr>
      <w:tr w:rsidR="00BA2376" w:rsidRPr="002A453E" w14:paraId="4F58104A" w14:textId="77777777" w:rsidTr="00BA2376">
        <w:tc>
          <w:tcPr>
            <w:tcW w:w="9039" w:type="dxa"/>
          </w:tcPr>
          <w:p w14:paraId="347A3535" w14:textId="77777777" w:rsidR="00BA2376" w:rsidRPr="002A453E" w:rsidRDefault="00BA2376" w:rsidP="00BA2376">
            <w:r w:rsidRPr="002A453E">
              <w:t>What theological traditions have shaped your ministry and with which do you feel most at ease today?</w:t>
            </w:r>
          </w:p>
        </w:tc>
      </w:tr>
      <w:tr w:rsidR="00BA2376" w:rsidRPr="002A453E" w14:paraId="3F8533B4" w14:textId="77777777" w:rsidTr="00BA2376">
        <w:tc>
          <w:tcPr>
            <w:tcW w:w="9039" w:type="dxa"/>
          </w:tcPr>
          <w:p w14:paraId="0075BF27" w14:textId="77777777" w:rsidR="00BA2376" w:rsidRPr="002A453E" w:rsidRDefault="00BA2376" w:rsidP="00BA2376"/>
          <w:p w14:paraId="4032ED98" w14:textId="77777777" w:rsidR="00BA2376" w:rsidRPr="002A453E" w:rsidRDefault="00BA2376" w:rsidP="00BA2376"/>
          <w:p w14:paraId="7CD1C36C" w14:textId="77777777" w:rsidR="00BA2376" w:rsidRDefault="00BA2376" w:rsidP="00BA2376"/>
          <w:p w14:paraId="1642FE6C" w14:textId="77777777" w:rsidR="00BA2376" w:rsidRPr="002A453E" w:rsidRDefault="00BA2376" w:rsidP="00BA2376"/>
          <w:p w14:paraId="23273633" w14:textId="77777777" w:rsidR="00BA2376" w:rsidRDefault="00BA2376" w:rsidP="00BA2376"/>
          <w:p w14:paraId="32570883" w14:textId="77777777" w:rsidR="00BA2376" w:rsidRDefault="00BA2376" w:rsidP="00BA2376"/>
          <w:p w14:paraId="4FEE5617" w14:textId="77777777" w:rsidR="00BA2376" w:rsidRPr="002A453E" w:rsidRDefault="00BA2376" w:rsidP="00BA2376"/>
          <w:p w14:paraId="05699BA8" w14:textId="77777777" w:rsidR="00BA2376" w:rsidRPr="002A453E" w:rsidRDefault="00BA2376" w:rsidP="00BA2376"/>
        </w:tc>
      </w:tr>
      <w:tr w:rsidR="00BA2376" w:rsidRPr="002A453E" w14:paraId="24DEFDD3" w14:textId="77777777" w:rsidTr="00BA2376">
        <w:tc>
          <w:tcPr>
            <w:tcW w:w="9039" w:type="dxa"/>
          </w:tcPr>
          <w:p w14:paraId="741D58A7" w14:textId="77777777" w:rsidR="00BA2376" w:rsidRPr="002A453E" w:rsidRDefault="00BA2376" w:rsidP="00BA2376">
            <w:r>
              <w:lastRenderedPageBreak/>
              <w:t>What responsibility have you had for or involvement in preparing, producing, publishing articles, books, liturgy.</w:t>
            </w:r>
          </w:p>
        </w:tc>
      </w:tr>
      <w:tr w:rsidR="00BA2376" w:rsidRPr="002A453E" w14:paraId="647C6FB0" w14:textId="77777777" w:rsidTr="00BA2376">
        <w:tc>
          <w:tcPr>
            <w:tcW w:w="9039" w:type="dxa"/>
          </w:tcPr>
          <w:p w14:paraId="19BC4492" w14:textId="77777777" w:rsidR="00BA2376" w:rsidRPr="002A453E" w:rsidRDefault="00BA2376" w:rsidP="00BA2376"/>
          <w:p w14:paraId="669F625D" w14:textId="77777777" w:rsidR="00BA2376" w:rsidRPr="002A453E" w:rsidRDefault="00BA2376" w:rsidP="00BA2376"/>
          <w:p w14:paraId="0B8D7503" w14:textId="77777777" w:rsidR="00BA2376" w:rsidRPr="002A453E" w:rsidRDefault="00BA2376" w:rsidP="00BA2376"/>
          <w:p w14:paraId="4CCEA4CB" w14:textId="77777777" w:rsidR="00BA2376" w:rsidRDefault="00BA2376" w:rsidP="00BA2376"/>
          <w:p w14:paraId="2E94DC22" w14:textId="77777777" w:rsidR="00BA2376" w:rsidRDefault="00BA2376" w:rsidP="00BA2376"/>
          <w:p w14:paraId="1FCDDCC5" w14:textId="77777777" w:rsidR="00BA2376" w:rsidRDefault="00BA2376" w:rsidP="00BA2376"/>
          <w:p w14:paraId="379B31EE" w14:textId="77777777" w:rsidR="001C04AF" w:rsidRPr="002A453E" w:rsidRDefault="001C04AF" w:rsidP="00BA2376"/>
          <w:p w14:paraId="57D7526C" w14:textId="77777777" w:rsidR="00BA2376" w:rsidRDefault="00BA2376" w:rsidP="00BA2376"/>
          <w:p w14:paraId="7A81E6B4" w14:textId="77777777" w:rsidR="00705EF8" w:rsidRPr="002A453E" w:rsidRDefault="00705EF8" w:rsidP="00BA2376"/>
        </w:tc>
      </w:tr>
    </w:tbl>
    <w:p w14:paraId="14D5AD26" w14:textId="77777777" w:rsidR="00F6146C" w:rsidRDefault="00F6146C">
      <w:pPr>
        <w:rPr>
          <w:b/>
        </w:rPr>
      </w:pPr>
      <w:r>
        <w:rPr>
          <w:b/>
        </w:rPr>
        <w:br w:type="page"/>
      </w:r>
    </w:p>
    <w:p w14:paraId="64604818" w14:textId="77777777" w:rsidR="00BA2376" w:rsidRDefault="00BA2376" w:rsidP="00BA2376">
      <w:pPr>
        <w:tabs>
          <w:tab w:val="left" w:pos="1050"/>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848F3" w:rsidRPr="002A453E" w14:paraId="0120CB16" w14:textId="77777777" w:rsidTr="00F6146C">
        <w:tc>
          <w:tcPr>
            <w:tcW w:w="9464" w:type="dxa"/>
            <w:shd w:val="clear" w:color="auto" w:fill="FFC000"/>
          </w:tcPr>
          <w:p w14:paraId="5CBAB0E3" w14:textId="77777777" w:rsidR="001848F3" w:rsidRPr="002A453E" w:rsidRDefault="001848F3" w:rsidP="007D0D01">
            <w:pPr>
              <w:tabs>
                <w:tab w:val="left" w:pos="1050"/>
              </w:tabs>
              <w:jc w:val="center"/>
              <w:rPr>
                <w:b/>
              </w:rPr>
            </w:pPr>
            <w:r w:rsidRPr="002A453E">
              <w:rPr>
                <w:b/>
              </w:rPr>
              <w:t>Personal Statement</w:t>
            </w:r>
          </w:p>
        </w:tc>
      </w:tr>
      <w:tr w:rsidR="001848F3" w:rsidRPr="002A453E" w14:paraId="5D4454D1" w14:textId="77777777" w:rsidTr="00F6146C">
        <w:tc>
          <w:tcPr>
            <w:tcW w:w="9464" w:type="dxa"/>
          </w:tcPr>
          <w:p w14:paraId="621BBD91" w14:textId="77777777" w:rsidR="001848F3" w:rsidRPr="002A453E" w:rsidRDefault="001848F3" w:rsidP="007D0D01">
            <w:pPr>
              <w:tabs>
                <w:tab w:val="left" w:pos="1050"/>
              </w:tabs>
            </w:pPr>
            <w:r w:rsidRPr="002A453E">
              <w:t>Please state your reasons for applying for this post, outlining how you meet the selection criteria, drawing on your gifts, skills, knowledge and experience.</w:t>
            </w:r>
          </w:p>
        </w:tc>
      </w:tr>
      <w:tr w:rsidR="001848F3" w:rsidRPr="00786F5F" w14:paraId="1B1E7D12" w14:textId="77777777" w:rsidTr="00F6146C">
        <w:tc>
          <w:tcPr>
            <w:tcW w:w="9464" w:type="dxa"/>
          </w:tcPr>
          <w:p w14:paraId="2176C5DF" w14:textId="77777777" w:rsidR="001848F3" w:rsidRPr="002A453E" w:rsidRDefault="001848F3" w:rsidP="007D0D01">
            <w:pPr>
              <w:tabs>
                <w:tab w:val="left" w:pos="1050"/>
              </w:tabs>
            </w:pPr>
          </w:p>
          <w:p w14:paraId="6491BDB9" w14:textId="77777777" w:rsidR="001848F3" w:rsidRPr="002A453E" w:rsidRDefault="001848F3" w:rsidP="007D0D01">
            <w:pPr>
              <w:tabs>
                <w:tab w:val="left" w:pos="1050"/>
              </w:tabs>
            </w:pPr>
          </w:p>
          <w:p w14:paraId="46284783" w14:textId="77777777" w:rsidR="001848F3" w:rsidRPr="002A453E" w:rsidRDefault="001848F3" w:rsidP="007D0D01">
            <w:pPr>
              <w:tabs>
                <w:tab w:val="left" w:pos="1050"/>
              </w:tabs>
            </w:pPr>
          </w:p>
          <w:p w14:paraId="124C363F" w14:textId="77777777" w:rsidR="001848F3" w:rsidRPr="002A453E" w:rsidRDefault="001848F3" w:rsidP="007D0D01">
            <w:pPr>
              <w:tabs>
                <w:tab w:val="left" w:pos="1050"/>
              </w:tabs>
            </w:pPr>
          </w:p>
          <w:p w14:paraId="10C9D792" w14:textId="77777777" w:rsidR="001848F3" w:rsidRPr="002A453E" w:rsidRDefault="001848F3" w:rsidP="007D0D01">
            <w:pPr>
              <w:tabs>
                <w:tab w:val="left" w:pos="1050"/>
              </w:tabs>
            </w:pPr>
          </w:p>
          <w:p w14:paraId="2A5FB6DC" w14:textId="77777777" w:rsidR="001848F3" w:rsidRPr="002A453E" w:rsidRDefault="001848F3" w:rsidP="007D0D01">
            <w:pPr>
              <w:tabs>
                <w:tab w:val="left" w:pos="1050"/>
              </w:tabs>
            </w:pPr>
          </w:p>
          <w:p w14:paraId="34F6DFF4" w14:textId="77777777" w:rsidR="001848F3" w:rsidRPr="002A453E" w:rsidRDefault="001848F3" w:rsidP="007D0D01">
            <w:pPr>
              <w:tabs>
                <w:tab w:val="left" w:pos="1050"/>
              </w:tabs>
            </w:pPr>
          </w:p>
          <w:p w14:paraId="7DFA58CC" w14:textId="77777777" w:rsidR="001848F3" w:rsidRPr="002A453E" w:rsidRDefault="001848F3" w:rsidP="007D0D01">
            <w:pPr>
              <w:tabs>
                <w:tab w:val="left" w:pos="1050"/>
              </w:tabs>
            </w:pPr>
          </w:p>
          <w:p w14:paraId="082D7D0E" w14:textId="77777777" w:rsidR="001848F3" w:rsidRPr="002A453E" w:rsidRDefault="001848F3" w:rsidP="007D0D01">
            <w:pPr>
              <w:tabs>
                <w:tab w:val="left" w:pos="1050"/>
              </w:tabs>
            </w:pPr>
          </w:p>
          <w:p w14:paraId="542327C6" w14:textId="77777777" w:rsidR="001848F3" w:rsidRPr="002A453E" w:rsidRDefault="001848F3" w:rsidP="007D0D01">
            <w:pPr>
              <w:tabs>
                <w:tab w:val="left" w:pos="1050"/>
              </w:tabs>
            </w:pPr>
          </w:p>
          <w:p w14:paraId="63B9BEC7" w14:textId="77777777" w:rsidR="001848F3" w:rsidRPr="002A453E" w:rsidRDefault="001848F3" w:rsidP="007D0D01">
            <w:pPr>
              <w:tabs>
                <w:tab w:val="left" w:pos="1050"/>
              </w:tabs>
            </w:pPr>
          </w:p>
          <w:p w14:paraId="67D8CF0D" w14:textId="77777777" w:rsidR="001848F3" w:rsidRPr="002A453E" w:rsidRDefault="001848F3" w:rsidP="007D0D01">
            <w:pPr>
              <w:tabs>
                <w:tab w:val="left" w:pos="1050"/>
              </w:tabs>
            </w:pPr>
          </w:p>
          <w:p w14:paraId="038C221C" w14:textId="77777777" w:rsidR="001848F3" w:rsidRPr="002A453E" w:rsidRDefault="001848F3" w:rsidP="007D0D01">
            <w:pPr>
              <w:tabs>
                <w:tab w:val="left" w:pos="1050"/>
              </w:tabs>
            </w:pPr>
          </w:p>
          <w:p w14:paraId="32052D5E" w14:textId="77777777" w:rsidR="001848F3" w:rsidRPr="002A453E" w:rsidRDefault="001848F3" w:rsidP="007D0D01">
            <w:pPr>
              <w:tabs>
                <w:tab w:val="left" w:pos="1050"/>
              </w:tabs>
            </w:pPr>
          </w:p>
          <w:p w14:paraId="0BAA3489" w14:textId="77777777" w:rsidR="001848F3" w:rsidRPr="002A453E" w:rsidRDefault="001848F3" w:rsidP="007D0D01">
            <w:pPr>
              <w:tabs>
                <w:tab w:val="left" w:pos="1050"/>
              </w:tabs>
            </w:pPr>
          </w:p>
          <w:p w14:paraId="1BAE26E4" w14:textId="77777777" w:rsidR="001848F3" w:rsidRPr="002A453E" w:rsidRDefault="001848F3" w:rsidP="007D0D01">
            <w:pPr>
              <w:tabs>
                <w:tab w:val="left" w:pos="1050"/>
              </w:tabs>
            </w:pPr>
          </w:p>
          <w:p w14:paraId="0316B85F" w14:textId="77777777" w:rsidR="001848F3" w:rsidRPr="002A453E" w:rsidRDefault="001848F3" w:rsidP="007D0D01">
            <w:pPr>
              <w:tabs>
                <w:tab w:val="left" w:pos="1050"/>
              </w:tabs>
            </w:pPr>
          </w:p>
          <w:p w14:paraId="19ABC930" w14:textId="77777777" w:rsidR="001848F3" w:rsidRPr="002A453E" w:rsidRDefault="001848F3" w:rsidP="007D0D01">
            <w:pPr>
              <w:tabs>
                <w:tab w:val="left" w:pos="1050"/>
              </w:tabs>
            </w:pPr>
          </w:p>
          <w:p w14:paraId="6E520483" w14:textId="77777777" w:rsidR="001848F3" w:rsidRPr="002A453E" w:rsidRDefault="001848F3" w:rsidP="007D0D01">
            <w:pPr>
              <w:tabs>
                <w:tab w:val="left" w:pos="1050"/>
              </w:tabs>
            </w:pPr>
          </w:p>
          <w:p w14:paraId="5B8410C5" w14:textId="77777777" w:rsidR="001848F3" w:rsidRPr="002A453E" w:rsidRDefault="001848F3" w:rsidP="007D0D01">
            <w:pPr>
              <w:tabs>
                <w:tab w:val="left" w:pos="1050"/>
              </w:tabs>
            </w:pPr>
          </w:p>
          <w:p w14:paraId="74844714" w14:textId="77777777" w:rsidR="001848F3" w:rsidRPr="002A453E" w:rsidRDefault="001848F3" w:rsidP="007D0D01">
            <w:pPr>
              <w:tabs>
                <w:tab w:val="left" w:pos="1050"/>
              </w:tabs>
            </w:pPr>
          </w:p>
          <w:p w14:paraId="11A7D197" w14:textId="77777777" w:rsidR="001848F3" w:rsidRPr="002A453E" w:rsidRDefault="001848F3" w:rsidP="007D0D01">
            <w:pPr>
              <w:tabs>
                <w:tab w:val="left" w:pos="1050"/>
              </w:tabs>
            </w:pPr>
          </w:p>
          <w:p w14:paraId="6E204321" w14:textId="77777777" w:rsidR="001848F3" w:rsidRPr="002A453E" w:rsidRDefault="001848F3" w:rsidP="007D0D01">
            <w:pPr>
              <w:tabs>
                <w:tab w:val="left" w:pos="1050"/>
              </w:tabs>
            </w:pPr>
          </w:p>
          <w:p w14:paraId="66BC2872" w14:textId="77777777" w:rsidR="001848F3" w:rsidRPr="002A453E" w:rsidRDefault="001848F3" w:rsidP="007D0D01">
            <w:pPr>
              <w:tabs>
                <w:tab w:val="left" w:pos="1050"/>
              </w:tabs>
            </w:pPr>
          </w:p>
          <w:p w14:paraId="5B688723" w14:textId="77777777" w:rsidR="001848F3" w:rsidRPr="002A453E" w:rsidRDefault="001848F3" w:rsidP="007D0D01">
            <w:pPr>
              <w:tabs>
                <w:tab w:val="left" w:pos="1050"/>
              </w:tabs>
            </w:pPr>
          </w:p>
          <w:p w14:paraId="54152EDE" w14:textId="77777777" w:rsidR="001848F3" w:rsidRPr="002A453E" w:rsidRDefault="001848F3" w:rsidP="007D0D01">
            <w:pPr>
              <w:tabs>
                <w:tab w:val="left" w:pos="1050"/>
              </w:tabs>
            </w:pPr>
          </w:p>
          <w:p w14:paraId="4BB3DCBB" w14:textId="77777777" w:rsidR="001848F3" w:rsidRPr="002A453E" w:rsidRDefault="001848F3" w:rsidP="007D0D01">
            <w:pPr>
              <w:tabs>
                <w:tab w:val="left" w:pos="1050"/>
              </w:tabs>
            </w:pPr>
          </w:p>
          <w:p w14:paraId="4E27C2DB" w14:textId="77777777" w:rsidR="001848F3" w:rsidRPr="002A453E" w:rsidRDefault="001848F3" w:rsidP="007D0D01">
            <w:pPr>
              <w:tabs>
                <w:tab w:val="left" w:pos="1050"/>
              </w:tabs>
            </w:pPr>
          </w:p>
          <w:p w14:paraId="666B2BFD" w14:textId="77777777" w:rsidR="001848F3" w:rsidRPr="002A453E" w:rsidRDefault="001848F3" w:rsidP="007D0D01">
            <w:pPr>
              <w:tabs>
                <w:tab w:val="left" w:pos="1050"/>
              </w:tabs>
            </w:pPr>
          </w:p>
          <w:p w14:paraId="38838059" w14:textId="77777777" w:rsidR="001848F3" w:rsidRPr="002A453E" w:rsidRDefault="001848F3" w:rsidP="007D0D01">
            <w:pPr>
              <w:tabs>
                <w:tab w:val="left" w:pos="1050"/>
              </w:tabs>
            </w:pPr>
          </w:p>
          <w:p w14:paraId="27DF9E57" w14:textId="77777777" w:rsidR="001848F3" w:rsidRPr="002A453E" w:rsidRDefault="001848F3" w:rsidP="007D0D01">
            <w:pPr>
              <w:tabs>
                <w:tab w:val="left" w:pos="1050"/>
              </w:tabs>
            </w:pPr>
          </w:p>
          <w:p w14:paraId="48CA3870" w14:textId="77777777" w:rsidR="001848F3" w:rsidRPr="002A453E" w:rsidRDefault="001848F3" w:rsidP="007D0D01">
            <w:pPr>
              <w:tabs>
                <w:tab w:val="left" w:pos="1050"/>
              </w:tabs>
            </w:pPr>
          </w:p>
          <w:p w14:paraId="10E3E972" w14:textId="77777777" w:rsidR="001848F3" w:rsidRPr="002A453E" w:rsidRDefault="001848F3" w:rsidP="007D0D01">
            <w:pPr>
              <w:tabs>
                <w:tab w:val="left" w:pos="1050"/>
              </w:tabs>
            </w:pPr>
          </w:p>
          <w:p w14:paraId="127F7C34" w14:textId="77777777" w:rsidR="001848F3" w:rsidRPr="002A453E" w:rsidRDefault="001848F3" w:rsidP="007D0D01">
            <w:pPr>
              <w:tabs>
                <w:tab w:val="left" w:pos="1050"/>
              </w:tabs>
            </w:pPr>
          </w:p>
          <w:p w14:paraId="3FCC9CCD" w14:textId="77777777" w:rsidR="001848F3" w:rsidRPr="002A453E" w:rsidRDefault="001848F3" w:rsidP="007D0D01">
            <w:pPr>
              <w:tabs>
                <w:tab w:val="left" w:pos="1050"/>
              </w:tabs>
            </w:pPr>
          </w:p>
          <w:p w14:paraId="27A82A02" w14:textId="77777777" w:rsidR="001848F3" w:rsidRPr="002A453E" w:rsidRDefault="001848F3" w:rsidP="007D0D01">
            <w:pPr>
              <w:tabs>
                <w:tab w:val="left" w:pos="1050"/>
              </w:tabs>
            </w:pPr>
          </w:p>
          <w:p w14:paraId="796057C7" w14:textId="77777777" w:rsidR="001848F3" w:rsidRPr="002A453E" w:rsidRDefault="001848F3" w:rsidP="007D0D01">
            <w:pPr>
              <w:tabs>
                <w:tab w:val="left" w:pos="1050"/>
              </w:tabs>
            </w:pPr>
          </w:p>
          <w:p w14:paraId="00147152" w14:textId="77777777" w:rsidR="001848F3" w:rsidRPr="002A453E" w:rsidRDefault="001848F3" w:rsidP="007D0D01">
            <w:pPr>
              <w:tabs>
                <w:tab w:val="left" w:pos="1050"/>
              </w:tabs>
            </w:pPr>
          </w:p>
          <w:p w14:paraId="2B4C0C5D" w14:textId="77777777" w:rsidR="001848F3" w:rsidRPr="002A453E" w:rsidRDefault="001848F3" w:rsidP="007D0D01">
            <w:pPr>
              <w:tabs>
                <w:tab w:val="left" w:pos="1050"/>
              </w:tabs>
            </w:pPr>
          </w:p>
          <w:p w14:paraId="1F8320C2" w14:textId="77777777" w:rsidR="001848F3" w:rsidRDefault="001848F3" w:rsidP="007D0D01">
            <w:pPr>
              <w:tabs>
                <w:tab w:val="left" w:pos="1050"/>
              </w:tabs>
            </w:pPr>
          </w:p>
          <w:p w14:paraId="048C72D8" w14:textId="77777777" w:rsidR="001848F3" w:rsidRPr="00786F5F" w:rsidRDefault="001848F3" w:rsidP="007D0D01">
            <w:pPr>
              <w:tabs>
                <w:tab w:val="left" w:pos="1050"/>
              </w:tabs>
            </w:pPr>
            <w:r>
              <w:t>*</w:t>
            </w:r>
            <w:r w:rsidRPr="00786F5F">
              <w:t>(Please continue on  a separate</w:t>
            </w:r>
            <w:r>
              <w:t xml:space="preserve"> page</w:t>
            </w:r>
            <w:r w:rsidRPr="00786F5F">
              <w:t xml:space="preserve">  if necessary)</w:t>
            </w:r>
          </w:p>
        </w:tc>
      </w:tr>
    </w:tbl>
    <w:p w14:paraId="7BB0E2A5" w14:textId="77777777" w:rsidR="00BA2376" w:rsidRDefault="00BA2376" w:rsidP="00F6146C">
      <w:pPr>
        <w:tabs>
          <w:tab w:val="left" w:pos="1050"/>
        </w:tabs>
        <w:rPr>
          <w:b/>
        </w:rPr>
      </w:pPr>
    </w:p>
    <w:p w14:paraId="4BF3BC3E" w14:textId="77777777" w:rsidR="00BA2376" w:rsidRDefault="00BA2376" w:rsidP="00BA2376">
      <w:pPr>
        <w:tabs>
          <w:tab w:val="left" w:pos="1050"/>
        </w:tabs>
        <w:jc w:val="center"/>
        <w:rPr>
          <w:b/>
        </w:rPr>
      </w:pPr>
      <w:r w:rsidRPr="00690073">
        <w:rPr>
          <w:b/>
        </w:rPr>
        <w:t>PART 2</w:t>
      </w:r>
      <w:r>
        <w:rPr>
          <w:b/>
        </w:rPr>
        <w:t xml:space="preserve">- </w:t>
      </w:r>
      <w:r w:rsidRPr="00690073">
        <w:rPr>
          <w:b/>
        </w:rPr>
        <w:t>CONFIDENTIAL</w:t>
      </w:r>
      <w:r>
        <w:rPr>
          <w:b/>
        </w:rPr>
        <w:t xml:space="preserve"> INFORMATION</w:t>
      </w:r>
    </w:p>
    <w:p w14:paraId="60896A5E"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12C27BCE"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09730533" w14:textId="77777777" w:rsidTr="00BA2376">
        <w:tc>
          <w:tcPr>
            <w:tcW w:w="8856" w:type="dxa"/>
            <w:shd w:val="clear" w:color="auto" w:fill="FFC000"/>
          </w:tcPr>
          <w:p w14:paraId="4A1457A4"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51961716" w14:textId="77777777" w:rsidTr="00BA2376">
        <w:tc>
          <w:tcPr>
            <w:tcW w:w="8856" w:type="dxa"/>
          </w:tcPr>
          <w:p w14:paraId="1C9B281B"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075E5E97" w14:textId="77777777" w:rsidR="00BA2376" w:rsidRDefault="00BA2376" w:rsidP="00BA2376">
            <w:pPr>
              <w:pStyle w:val="TableContents"/>
              <w:rPr>
                <w:rFonts w:ascii="Gill Sans MT" w:hAnsi="Gill Sans MT"/>
                <w:i/>
                <w:sz w:val="24"/>
              </w:rPr>
            </w:pPr>
            <w:r>
              <w:rPr>
                <w:rFonts w:ascii="Gill Sans MT" w:hAnsi="Gill Sans MT"/>
                <w:i/>
                <w:sz w:val="24"/>
              </w:rPr>
              <w:lastRenderedPageBreak/>
              <w:t>At least one should be clerical and one a senior lay person – for example a current churchwarden or head teacher of the local school.</w:t>
            </w:r>
          </w:p>
          <w:p w14:paraId="4A5F84F9"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4D7D0E30"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0600840F"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28D25637" w14:textId="77777777" w:rsidTr="00BA2376">
        <w:tc>
          <w:tcPr>
            <w:tcW w:w="4428" w:type="dxa"/>
          </w:tcPr>
          <w:p w14:paraId="5CD6D77D"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3915BE69" w14:textId="77777777" w:rsidR="00BA2376" w:rsidRPr="002A453E" w:rsidRDefault="00BA2376" w:rsidP="00BA2376">
            <w:pPr>
              <w:pStyle w:val="TableContents"/>
              <w:rPr>
                <w:rFonts w:ascii="Gill Sans MT" w:hAnsi="Gill Sans MT"/>
                <w:sz w:val="24"/>
              </w:rPr>
            </w:pPr>
          </w:p>
          <w:p w14:paraId="1236A07B" w14:textId="77777777" w:rsidR="00BA2376" w:rsidRPr="002A453E" w:rsidRDefault="00BA2376" w:rsidP="00BA2376">
            <w:pPr>
              <w:pStyle w:val="TableContents"/>
              <w:rPr>
                <w:rFonts w:ascii="Gill Sans MT" w:hAnsi="Gill Sans MT"/>
                <w:sz w:val="24"/>
              </w:rPr>
            </w:pPr>
          </w:p>
          <w:p w14:paraId="54B75C75" w14:textId="77777777" w:rsidR="00BA2376" w:rsidRPr="002A453E" w:rsidRDefault="00BA2376" w:rsidP="00BA2376">
            <w:pPr>
              <w:pStyle w:val="TableContents"/>
              <w:rPr>
                <w:rFonts w:ascii="Gill Sans MT" w:hAnsi="Gill Sans MT"/>
                <w:sz w:val="24"/>
              </w:rPr>
            </w:pPr>
          </w:p>
          <w:p w14:paraId="1962E32D" w14:textId="77777777" w:rsidR="00BA2376" w:rsidRPr="002A453E" w:rsidRDefault="00BA2376" w:rsidP="00BA2376">
            <w:pPr>
              <w:tabs>
                <w:tab w:val="left" w:pos="1050"/>
              </w:tabs>
            </w:pPr>
            <w:r w:rsidRPr="002A453E">
              <w:t>Telephone:</w:t>
            </w:r>
          </w:p>
        </w:tc>
        <w:tc>
          <w:tcPr>
            <w:tcW w:w="4428" w:type="dxa"/>
          </w:tcPr>
          <w:p w14:paraId="01B1F3B1"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22DE8593" w14:textId="77777777" w:rsidR="00BA2376" w:rsidRPr="002A453E" w:rsidRDefault="00BA2376" w:rsidP="00BA2376">
            <w:pPr>
              <w:pStyle w:val="TableContents"/>
              <w:rPr>
                <w:rFonts w:ascii="Gill Sans MT" w:hAnsi="Gill Sans MT"/>
                <w:sz w:val="24"/>
              </w:rPr>
            </w:pPr>
          </w:p>
          <w:p w14:paraId="4DB71BB1" w14:textId="77777777" w:rsidR="00BA2376" w:rsidRPr="002A453E" w:rsidRDefault="00BA2376" w:rsidP="00BA2376">
            <w:pPr>
              <w:pStyle w:val="TableContents"/>
              <w:rPr>
                <w:rFonts w:ascii="Gill Sans MT" w:hAnsi="Gill Sans MT"/>
                <w:sz w:val="24"/>
              </w:rPr>
            </w:pPr>
          </w:p>
          <w:p w14:paraId="04AE2421" w14:textId="77777777" w:rsidR="00BA2376" w:rsidRPr="002A453E" w:rsidRDefault="00BA2376" w:rsidP="00BA2376">
            <w:pPr>
              <w:pStyle w:val="TableContents"/>
              <w:rPr>
                <w:rFonts w:ascii="Gill Sans MT" w:hAnsi="Gill Sans MT"/>
                <w:sz w:val="24"/>
              </w:rPr>
            </w:pPr>
          </w:p>
          <w:p w14:paraId="27ACBCC3" w14:textId="77777777" w:rsidR="00BA2376" w:rsidRPr="002A453E" w:rsidRDefault="00BA2376" w:rsidP="00BA2376">
            <w:pPr>
              <w:tabs>
                <w:tab w:val="left" w:pos="1050"/>
              </w:tabs>
            </w:pPr>
            <w:r w:rsidRPr="002A453E">
              <w:t>e-mail:</w:t>
            </w:r>
          </w:p>
        </w:tc>
      </w:tr>
      <w:tr w:rsidR="00BA2376" w:rsidRPr="002A453E" w14:paraId="082D67A7" w14:textId="77777777" w:rsidTr="00BA2376">
        <w:tc>
          <w:tcPr>
            <w:tcW w:w="4428" w:type="dxa"/>
          </w:tcPr>
          <w:p w14:paraId="28423980"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0FA49BD9" w14:textId="77777777" w:rsidR="00BA2376" w:rsidRPr="002A453E" w:rsidRDefault="00BA2376" w:rsidP="00BA2376">
            <w:pPr>
              <w:pStyle w:val="TableContents"/>
              <w:rPr>
                <w:rFonts w:ascii="Gill Sans MT" w:hAnsi="Gill Sans MT"/>
                <w:sz w:val="24"/>
              </w:rPr>
            </w:pPr>
          </w:p>
          <w:p w14:paraId="38FB9E16" w14:textId="77777777" w:rsidR="00BA2376" w:rsidRPr="002A453E" w:rsidRDefault="00BA2376" w:rsidP="00BA2376">
            <w:pPr>
              <w:pStyle w:val="TableContents"/>
              <w:rPr>
                <w:rFonts w:ascii="Gill Sans MT" w:hAnsi="Gill Sans MT"/>
                <w:sz w:val="24"/>
              </w:rPr>
            </w:pPr>
          </w:p>
          <w:p w14:paraId="27EC8C0F" w14:textId="77777777" w:rsidR="00BA2376" w:rsidRPr="002A453E" w:rsidRDefault="00BA2376" w:rsidP="00BA2376">
            <w:pPr>
              <w:pStyle w:val="TableContents"/>
              <w:rPr>
                <w:rFonts w:ascii="Gill Sans MT" w:hAnsi="Gill Sans MT"/>
                <w:sz w:val="24"/>
              </w:rPr>
            </w:pPr>
          </w:p>
          <w:p w14:paraId="38C5DBAA" w14:textId="77777777" w:rsidR="00BA2376" w:rsidRPr="002A453E" w:rsidRDefault="00BA2376" w:rsidP="00BA2376">
            <w:pPr>
              <w:tabs>
                <w:tab w:val="left" w:pos="1050"/>
              </w:tabs>
            </w:pPr>
            <w:r w:rsidRPr="002A453E">
              <w:t>Telephone:</w:t>
            </w:r>
          </w:p>
        </w:tc>
        <w:tc>
          <w:tcPr>
            <w:tcW w:w="4428" w:type="dxa"/>
          </w:tcPr>
          <w:p w14:paraId="1988D5C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317E4F5F" w14:textId="77777777" w:rsidR="00BA2376" w:rsidRPr="002A453E" w:rsidRDefault="00BA2376" w:rsidP="00BA2376">
            <w:pPr>
              <w:pStyle w:val="TableContents"/>
              <w:rPr>
                <w:rFonts w:ascii="Gill Sans MT" w:hAnsi="Gill Sans MT"/>
                <w:sz w:val="24"/>
              </w:rPr>
            </w:pPr>
          </w:p>
          <w:p w14:paraId="55B7B0B3" w14:textId="77777777" w:rsidR="00BA2376" w:rsidRPr="002A453E" w:rsidRDefault="00BA2376" w:rsidP="00BA2376">
            <w:pPr>
              <w:pStyle w:val="TableContents"/>
              <w:rPr>
                <w:rFonts w:ascii="Gill Sans MT" w:hAnsi="Gill Sans MT"/>
                <w:sz w:val="24"/>
              </w:rPr>
            </w:pPr>
          </w:p>
          <w:p w14:paraId="03029DEB" w14:textId="77777777" w:rsidR="00BA2376" w:rsidRPr="002A453E" w:rsidRDefault="00BA2376" w:rsidP="00BA2376">
            <w:pPr>
              <w:pStyle w:val="TableContents"/>
              <w:rPr>
                <w:rFonts w:ascii="Gill Sans MT" w:hAnsi="Gill Sans MT"/>
                <w:sz w:val="24"/>
              </w:rPr>
            </w:pPr>
          </w:p>
          <w:p w14:paraId="16710083" w14:textId="77777777" w:rsidR="00BA2376" w:rsidRPr="002A453E" w:rsidRDefault="00BA2376" w:rsidP="00BA2376">
            <w:pPr>
              <w:tabs>
                <w:tab w:val="left" w:pos="1050"/>
              </w:tabs>
            </w:pPr>
            <w:r w:rsidRPr="002A453E">
              <w:t>e-mail:</w:t>
            </w:r>
          </w:p>
        </w:tc>
      </w:tr>
      <w:tr w:rsidR="00BA2376" w:rsidRPr="002A453E" w14:paraId="1B11D561" w14:textId="77777777" w:rsidTr="00BA2376">
        <w:tc>
          <w:tcPr>
            <w:tcW w:w="4428" w:type="dxa"/>
          </w:tcPr>
          <w:p w14:paraId="50EE35C7"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5D91F167" w14:textId="77777777" w:rsidR="00BA2376" w:rsidRPr="002A453E" w:rsidRDefault="00BA2376" w:rsidP="00BA2376">
            <w:pPr>
              <w:pStyle w:val="TableContents"/>
              <w:rPr>
                <w:rFonts w:ascii="Gill Sans MT" w:hAnsi="Gill Sans MT"/>
                <w:sz w:val="24"/>
              </w:rPr>
            </w:pPr>
          </w:p>
          <w:p w14:paraId="42E6DBA7" w14:textId="77777777" w:rsidR="00BA2376" w:rsidRPr="002A453E" w:rsidRDefault="00BA2376" w:rsidP="00BA2376">
            <w:pPr>
              <w:pStyle w:val="TableContents"/>
              <w:rPr>
                <w:rFonts w:ascii="Gill Sans MT" w:hAnsi="Gill Sans MT"/>
                <w:sz w:val="24"/>
              </w:rPr>
            </w:pPr>
          </w:p>
          <w:p w14:paraId="2D856A57" w14:textId="77777777" w:rsidR="00BA2376" w:rsidRPr="002A453E" w:rsidRDefault="00BA2376" w:rsidP="00BA2376">
            <w:pPr>
              <w:pStyle w:val="TableContents"/>
              <w:rPr>
                <w:rFonts w:ascii="Gill Sans MT" w:hAnsi="Gill Sans MT"/>
                <w:sz w:val="24"/>
              </w:rPr>
            </w:pPr>
          </w:p>
          <w:p w14:paraId="724D48D2" w14:textId="77777777" w:rsidR="00BA2376" w:rsidRPr="002A453E" w:rsidRDefault="00BA2376" w:rsidP="00BA2376">
            <w:pPr>
              <w:tabs>
                <w:tab w:val="left" w:pos="1050"/>
              </w:tabs>
            </w:pPr>
            <w:r w:rsidRPr="002A453E">
              <w:t>Telephone:</w:t>
            </w:r>
          </w:p>
        </w:tc>
        <w:tc>
          <w:tcPr>
            <w:tcW w:w="4428" w:type="dxa"/>
          </w:tcPr>
          <w:p w14:paraId="19EF897E"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157A5B27" w14:textId="77777777" w:rsidR="00BA2376" w:rsidRPr="002A453E" w:rsidRDefault="00BA2376" w:rsidP="00BA2376">
            <w:pPr>
              <w:pStyle w:val="TableContents"/>
              <w:rPr>
                <w:rFonts w:ascii="Gill Sans MT" w:hAnsi="Gill Sans MT"/>
                <w:sz w:val="24"/>
              </w:rPr>
            </w:pPr>
          </w:p>
          <w:p w14:paraId="12079960" w14:textId="77777777" w:rsidR="00BA2376" w:rsidRPr="002A453E" w:rsidRDefault="00BA2376" w:rsidP="00BA2376">
            <w:pPr>
              <w:pStyle w:val="TableContents"/>
              <w:rPr>
                <w:rFonts w:ascii="Gill Sans MT" w:hAnsi="Gill Sans MT"/>
                <w:sz w:val="24"/>
              </w:rPr>
            </w:pPr>
          </w:p>
          <w:p w14:paraId="48939FD0" w14:textId="77777777" w:rsidR="00BA2376" w:rsidRPr="002A453E" w:rsidRDefault="00BA2376" w:rsidP="00BA2376">
            <w:pPr>
              <w:pStyle w:val="TableContents"/>
              <w:rPr>
                <w:rFonts w:ascii="Gill Sans MT" w:hAnsi="Gill Sans MT"/>
                <w:sz w:val="24"/>
              </w:rPr>
            </w:pPr>
          </w:p>
          <w:p w14:paraId="6266C148" w14:textId="77777777" w:rsidR="00BA2376" w:rsidRPr="002A453E" w:rsidRDefault="00BA2376" w:rsidP="00BA2376">
            <w:pPr>
              <w:tabs>
                <w:tab w:val="left" w:pos="1050"/>
              </w:tabs>
            </w:pPr>
            <w:r w:rsidRPr="002A453E">
              <w:t>e-mail:</w:t>
            </w:r>
          </w:p>
        </w:tc>
      </w:tr>
    </w:tbl>
    <w:p w14:paraId="1633A523"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438F6FBC" w14:textId="77777777" w:rsidTr="00BA2376">
        <w:tc>
          <w:tcPr>
            <w:tcW w:w="8856" w:type="dxa"/>
            <w:gridSpan w:val="2"/>
            <w:shd w:val="clear" w:color="auto" w:fill="FFC000"/>
          </w:tcPr>
          <w:p w14:paraId="5652DA59"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6B586EA2" w14:textId="77777777" w:rsidTr="00BA2376">
        <w:tc>
          <w:tcPr>
            <w:tcW w:w="8856" w:type="dxa"/>
            <w:gridSpan w:val="2"/>
          </w:tcPr>
          <w:p w14:paraId="70BE4C3F" w14:textId="77777777" w:rsidR="00BA2376" w:rsidRPr="002828C7" w:rsidRDefault="00BA2376" w:rsidP="00BA2376">
            <w:pPr>
              <w:pStyle w:val="TableContents"/>
              <w:rPr>
                <w:rFonts w:ascii="Gill Sans MT" w:hAnsi="Gill Sans MT"/>
                <w:szCs w:val="16"/>
              </w:rPr>
            </w:pPr>
          </w:p>
          <w:p w14:paraId="4F7FFBA1"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Please circle)</w:t>
            </w:r>
            <w:r w:rsidRPr="002A453E">
              <w:rPr>
                <w:rFonts w:ascii="Gill Sans MT" w:hAnsi="Gill Sans MT"/>
                <w:sz w:val="24"/>
              </w:rPr>
              <w:t xml:space="preserve">     Yes / No</w:t>
            </w:r>
          </w:p>
          <w:p w14:paraId="7BE53B4F" w14:textId="77777777" w:rsidR="00BA2376" w:rsidRPr="002A453E" w:rsidRDefault="00BA2376" w:rsidP="00BA2376">
            <w:r w:rsidRPr="002A453E">
              <w:t>Please supply details of any unspent Criminal Convictions as defined by the Rehabilitation of Offenders Act 1974.</w:t>
            </w:r>
          </w:p>
          <w:p w14:paraId="24212E27" w14:textId="77777777" w:rsidR="00BA2376" w:rsidRPr="002A453E" w:rsidRDefault="00BA2376" w:rsidP="00BA2376"/>
          <w:p w14:paraId="27F449BD" w14:textId="77777777" w:rsidR="00BA2376" w:rsidRDefault="00BA2376" w:rsidP="00BA2376"/>
          <w:p w14:paraId="61BD9AA5" w14:textId="77777777" w:rsidR="00BA2376" w:rsidRPr="002A453E" w:rsidRDefault="00BA2376" w:rsidP="00BA2376"/>
          <w:p w14:paraId="41E2949E" w14:textId="77777777" w:rsidR="00BA2376" w:rsidRDefault="00BA2376" w:rsidP="00BA2376">
            <w:pPr>
              <w:tabs>
                <w:tab w:val="left" w:pos="1050"/>
              </w:tabs>
            </w:pPr>
            <w:r w:rsidRPr="002A453E">
              <w:t>What was the date of your last CRB Disclosure:</w:t>
            </w:r>
          </w:p>
          <w:p w14:paraId="2C6C41B9" w14:textId="77777777" w:rsidR="00BA2376" w:rsidRDefault="00BA2376" w:rsidP="00BA2376">
            <w:pPr>
              <w:tabs>
                <w:tab w:val="left" w:pos="1050"/>
              </w:tabs>
              <w:rPr>
                <w:szCs w:val="16"/>
              </w:rPr>
            </w:pPr>
          </w:p>
          <w:p w14:paraId="50222541" w14:textId="77777777" w:rsidR="00F6146C" w:rsidRDefault="00F6146C" w:rsidP="00BA2376">
            <w:pPr>
              <w:tabs>
                <w:tab w:val="left" w:pos="1050"/>
              </w:tabs>
              <w:rPr>
                <w:szCs w:val="16"/>
              </w:rPr>
            </w:pPr>
          </w:p>
          <w:p w14:paraId="48FC20A7" w14:textId="77777777" w:rsidR="00F6146C" w:rsidRDefault="00F6146C" w:rsidP="00BA2376">
            <w:pPr>
              <w:tabs>
                <w:tab w:val="left" w:pos="1050"/>
              </w:tabs>
              <w:rPr>
                <w:szCs w:val="16"/>
              </w:rPr>
            </w:pPr>
          </w:p>
          <w:p w14:paraId="0B7D920B" w14:textId="77777777" w:rsidR="00F6146C" w:rsidRPr="002828C7" w:rsidRDefault="00F6146C" w:rsidP="00BA2376">
            <w:pPr>
              <w:tabs>
                <w:tab w:val="left" w:pos="1050"/>
              </w:tabs>
              <w:rPr>
                <w:szCs w:val="16"/>
              </w:rPr>
            </w:pPr>
          </w:p>
        </w:tc>
      </w:tr>
      <w:tr w:rsidR="00BA2376" w:rsidRPr="002A453E" w14:paraId="22ED9DAA" w14:textId="77777777" w:rsidTr="00BA2376">
        <w:tc>
          <w:tcPr>
            <w:tcW w:w="8856" w:type="dxa"/>
            <w:gridSpan w:val="2"/>
            <w:shd w:val="clear" w:color="auto" w:fill="FFC000"/>
          </w:tcPr>
          <w:p w14:paraId="3A99375C"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2106F75B" w14:textId="77777777" w:rsidTr="00BA2376">
        <w:tc>
          <w:tcPr>
            <w:tcW w:w="8856" w:type="dxa"/>
            <w:gridSpan w:val="2"/>
          </w:tcPr>
          <w:p w14:paraId="10C6430D"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647B6F46" w14:textId="77777777" w:rsidTr="00BA2376">
        <w:tc>
          <w:tcPr>
            <w:tcW w:w="8856" w:type="dxa"/>
            <w:gridSpan w:val="2"/>
          </w:tcPr>
          <w:p w14:paraId="234C294A" w14:textId="77777777" w:rsidR="00BA2376" w:rsidRDefault="00BA2376" w:rsidP="00BA2376">
            <w:pPr>
              <w:pStyle w:val="TableContents"/>
              <w:rPr>
                <w:rFonts w:ascii="Gill Sans MT" w:hAnsi="Gill Sans MT"/>
                <w:sz w:val="24"/>
              </w:rPr>
            </w:pPr>
          </w:p>
          <w:p w14:paraId="3BD8BD72" w14:textId="77777777" w:rsidR="00BA2376" w:rsidRDefault="00BA2376" w:rsidP="00BA2376">
            <w:pPr>
              <w:pStyle w:val="TableContents"/>
              <w:rPr>
                <w:rFonts w:ascii="Gill Sans MT" w:hAnsi="Gill Sans MT"/>
                <w:sz w:val="24"/>
              </w:rPr>
            </w:pPr>
          </w:p>
          <w:p w14:paraId="04E895C9" w14:textId="77777777" w:rsidR="00BA2376" w:rsidRDefault="00BA2376" w:rsidP="00BA2376">
            <w:pPr>
              <w:pStyle w:val="TableContents"/>
              <w:rPr>
                <w:rFonts w:ascii="Gill Sans MT" w:hAnsi="Gill Sans MT"/>
                <w:sz w:val="24"/>
              </w:rPr>
            </w:pPr>
          </w:p>
          <w:p w14:paraId="69C6EB8D" w14:textId="77777777" w:rsidR="00BA2376" w:rsidRDefault="00BA2376" w:rsidP="00BA2376">
            <w:pPr>
              <w:pStyle w:val="TableContents"/>
              <w:rPr>
                <w:rFonts w:ascii="Gill Sans MT" w:hAnsi="Gill Sans MT"/>
                <w:sz w:val="24"/>
              </w:rPr>
            </w:pPr>
          </w:p>
          <w:p w14:paraId="0F476E85" w14:textId="77777777" w:rsidR="00BA2376" w:rsidRDefault="00BA2376" w:rsidP="00BA2376">
            <w:pPr>
              <w:pStyle w:val="TableContents"/>
              <w:rPr>
                <w:rFonts w:ascii="Gill Sans MT" w:hAnsi="Gill Sans MT"/>
                <w:sz w:val="24"/>
              </w:rPr>
            </w:pPr>
          </w:p>
          <w:p w14:paraId="4267A62E" w14:textId="77777777" w:rsidR="00BA2376" w:rsidRDefault="00BA2376" w:rsidP="00BA2376">
            <w:pPr>
              <w:pStyle w:val="TableContents"/>
              <w:rPr>
                <w:rFonts w:ascii="Gill Sans MT" w:hAnsi="Gill Sans MT"/>
                <w:sz w:val="24"/>
              </w:rPr>
            </w:pPr>
          </w:p>
          <w:p w14:paraId="1D5EFF97" w14:textId="77777777" w:rsidR="00BA2376" w:rsidRDefault="00BA2376" w:rsidP="00BA2376">
            <w:pPr>
              <w:pStyle w:val="TableContents"/>
              <w:rPr>
                <w:rFonts w:ascii="Gill Sans MT" w:hAnsi="Gill Sans MT"/>
                <w:sz w:val="24"/>
              </w:rPr>
            </w:pPr>
          </w:p>
          <w:p w14:paraId="60800544" w14:textId="77777777" w:rsidR="00317D8B" w:rsidRDefault="00317D8B" w:rsidP="00BA2376">
            <w:pPr>
              <w:pStyle w:val="TableContents"/>
              <w:rPr>
                <w:rFonts w:ascii="Gill Sans MT" w:hAnsi="Gill Sans MT"/>
                <w:sz w:val="24"/>
              </w:rPr>
            </w:pPr>
          </w:p>
          <w:p w14:paraId="2A56F17F" w14:textId="77777777" w:rsidR="00317D8B" w:rsidRPr="002A453E" w:rsidRDefault="00317D8B" w:rsidP="00BA2376">
            <w:pPr>
              <w:pStyle w:val="TableContents"/>
              <w:rPr>
                <w:rFonts w:ascii="Gill Sans MT" w:hAnsi="Gill Sans MT"/>
                <w:sz w:val="24"/>
              </w:rPr>
            </w:pPr>
          </w:p>
        </w:tc>
      </w:tr>
      <w:tr w:rsidR="00BA2376" w:rsidRPr="002A453E" w14:paraId="692EF8F9" w14:textId="77777777" w:rsidTr="00BA2376">
        <w:tc>
          <w:tcPr>
            <w:tcW w:w="8856" w:type="dxa"/>
            <w:gridSpan w:val="2"/>
            <w:shd w:val="clear" w:color="auto" w:fill="auto"/>
          </w:tcPr>
          <w:p w14:paraId="6E68BDF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Is there anything you wish to share about family background or circumstances which may impact upon this appointment?</w:t>
            </w:r>
          </w:p>
          <w:p w14:paraId="434CE8BA" w14:textId="77777777" w:rsidR="00BA2376" w:rsidRPr="002A453E" w:rsidRDefault="00BA2376" w:rsidP="00BA2376">
            <w:pPr>
              <w:snapToGrid w:val="0"/>
              <w:rPr>
                <w:b/>
              </w:rPr>
            </w:pPr>
          </w:p>
          <w:p w14:paraId="7888F75E" w14:textId="77777777" w:rsidR="00BA2376" w:rsidRPr="002A453E" w:rsidRDefault="00BA2376" w:rsidP="00BA2376">
            <w:pPr>
              <w:snapToGrid w:val="0"/>
              <w:rPr>
                <w:b/>
              </w:rPr>
            </w:pPr>
          </w:p>
          <w:p w14:paraId="3986BC26" w14:textId="77777777" w:rsidR="00BA2376" w:rsidRPr="002A453E" w:rsidRDefault="00BA2376" w:rsidP="00BA2376">
            <w:pPr>
              <w:snapToGrid w:val="0"/>
              <w:rPr>
                <w:b/>
                <w:sz w:val="22"/>
                <w:szCs w:val="22"/>
              </w:rPr>
            </w:pPr>
          </w:p>
          <w:p w14:paraId="00ECBFF8" w14:textId="77777777" w:rsidR="00BA2376" w:rsidRPr="002A453E" w:rsidRDefault="00BA2376" w:rsidP="00BA2376">
            <w:pPr>
              <w:snapToGrid w:val="0"/>
              <w:rPr>
                <w:b/>
                <w:sz w:val="22"/>
                <w:szCs w:val="22"/>
              </w:rPr>
            </w:pPr>
          </w:p>
          <w:p w14:paraId="158D4F7C" w14:textId="77777777" w:rsidR="00BA2376" w:rsidRPr="002A453E" w:rsidRDefault="00BA2376" w:rsidP="00BA2376">
            <w:pPr>
              <w:snapToGrid w:val="0"/>
              <w:rPr>
                <w:b/>
                <w:sz w:val="22"/>
                <w:szCs w:val="22"/>
              </w:rPr>
            </w:pPr>
          </w:p>
        </w:tc>
      </w:tr>
      <w:tr w:rsidR="00BA2376" w:rsidRPr="002A453E" w14:paraId="3EC322EA" w14:textId="77777777" w:rsidTr="00BA2376">
        <w:tc>
          <w:tcPr>
            <w:tcW w:w="8856" w:type="dxa"/>
            <w:gridSpan w:val="2"/>
            <w:shd w:val="clear" w:color="auto" w:fill="FFC000"/>
          </w:tcPr>
          <w:p w14:paraId="4A126540"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lastRenderedPageBreak/>
              <w:t>Health</w:t>
            </w:r>
          </w:p>
        </w:tc>
      </w:tr>
      <w:tr w:rsidR="00BA2376" w:rsidRPr="002A453E" w14:paraId="3698442A" w14:textId="77777777" w:rsidTr="00BA2376">
        <w:tc>
          <w:tcPr>
            <w:tcW w:w="8856" w:type="dxa"/>
            <w:gridSpan w:val="2"/>
          </w:tcPr>
          <w:p w14:paraId="5F1F3C9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4C64D8BB" w14:textId="77777777" w:rsidR="00BA2376" w:rsidRPr="002A453E" w:rsidRDefault="00BA2376" w:rsidP="00BA2376">
            <w:pPr>
              <w:tabs>
                <w:tab w:val="left" w:pos="1050"/>
              </w:tabs>
            </w:pPr>
          </w:p>
          <w:p w14:paraId="53DB5047" w14:textId="77777777" w:rsidR="00BA2376" w:rsidRPr="002A453E" w:rsidRDefault="00BA2376" w:rsidP="00BA2376">
            <w:pPr>
              <w:tabs>
                <w:tab w:val="left" w:pos="1050"/>
              </w:tabs>
            </w:pPr>
          </w:p>
          <w:p w14:paraId="1FA3A589" w14:textId="77777777" w:rsidR="00BA2376" w:rsidRPr="002A453E" w:rsidRDefault="00BA2376" w:rsidP="00BA2376">
            <w:pPr>
              <w:tabs>
                <w:tab w:val="left" w:pos="1050"/>
              </w:tabs>
            </w:pPr>
          </w:p>
          <w:p w14:paraId="64124844" w14:textId="77777777" w:rsidR="00BA2376" w:rsidRPr="002A453E" w:rsidRDefault="00BA2376" w:rsidP="00BA2376">
            <w:pPr>
              <w:tabs>
                <w:tab w:val="left" w:pos="1050"/>
              </w:tabs>
            </w:pPr>
          </w:p>
          <w:p w14:paraId="2C6B4E31" w14:textId="77777777" w:rsidR="00BA2376" w:rsidRPr="002A453E" w:rsidRDefault="00BA2376" w:rsidP="00BA2376">
            <w:pPr>
              <w:tabs>
                <w:tab w:val="left" w:pos="1050"/>
              </w:tabs>
            </w:pPr>
            <w:r w:rsidRPr="002A453E">
              <w:t>Do you have any health related condition that would affect your ability to carry out functions that are intrinsic to the post?</w:t>
            </w:r>
          </w:p>
          <w:p w14:paraId="2BA38073" w14:textId="77777777" w:rsidR="00BA2376" w:rsidRPr="002A453E" w:rsidRDefault="00BA2376" w:rsidP="00BA2376">
            <w:pPr>
              <w:tabs>
                <w:tab w:val="left" w:pos="1050"/>
              </w:tabs>
            </w:pPr>
          </w:p>
          <w:p w14:paraId="3A837CAA" w14:textId="77777777" w:rsidR="00BA2376" w:rsidRPr="002A453E" w:rsidRDefault="00BA2376" w:rsidP="00BA2376">
            <w:pPr>
              <w:tabs>
                <w:tab w:val="left" w:pos="1050"/>
              </w:tabs>
            </w:pPr>
          </w:p>
          <w:p w14:paraId="61526B22" w14:textId="77777777" w:rsidR="00BA2376" w:rsidRPr="002A453E" w:rsidRDefault="00BA2376" w:rsidP="00BA2376">
            <w:pPr>
              <w:tabs>
                <w:tab w:val="left" w:pos="1050"/>
              </w:tabs>
            </w:pPr>
          </w:p>
          <w:p w14:paraId="31E4EE57" w14:textId="77777777" w:rsidR="00BA2376" w:rsidRPr="002A453E" w:rsidRDefault="00BA2376" w:rsidP="00BA2376">
            <w:pPr>
              <w:tabs>
                <w:tab w:val="left" w:pos="1050"/>
              </w:tabs>
            </w:pPr>
          </w:p>
        </w:tc>
      </w:tr>
      <w:tr w:rsidR="00BA2376" w:rsidRPr="002A453E" w14:paraId="4D6C786F" w14:textId="77777777" w:rsidTr="00BA2376">
        <w:tc>
          <w:tcPr>
            <w:tcW w:w="8856" w:type="dxa"/>
            <w:gridSpan w:val="2"/>
            <w:shd w:val="clear" w:color="auto" w:fill="FFC000"/>
          </w:tcPr>
          <w:p w14:paraId="0A7BE0D1" w14:textId="77777777" w:rsidR="00BA2376" w:rsidRPr="002A453E" w:rsidRDefault="00BA2376" w:rsidP="00BA2376">
            <w:pPr>
              <w:pStyle w:val="TableContents"/>
              <w:rPr>
                <w:rFonts w:ascii="Gill Sans MT" w:hAnsi="Gill Sans MT"/>
                <w:sz w:val="24"/>
              </w:rPr>
            </w:pPr>
          </w:p>
        </w:tc>
      </w:tr>
      <w:tr w:rsidR="00BE7567" w:rsidRPr="002A453E" w14:paraId="0E953884" w14:textId="77777777" w:rsidTr="00BA2376">
        <w:tc>
          <w:tcPr>
            <w:tcW w:w="8856" w:type="dxa"/>
            <w:gridSpan w:val="2"/>
          </w:tcPr>
          <w:p w14:paraId="5555113D"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3B8345F9" w14:textId="77777777" w:rsidR="00CF2845" w:rsidRDefault="00CF2845" w:rsidP="00BE7567">
            <w:pPr>
              <w:pStyle w:val="TableContents"/>
              <w:rPr>
                <w:rFonts w:ascii="Gill Sans MT" w:hAnsi="Gill Sans MT"/>
                <w:sz w:val="24"/>
              </w:rPr>
            </w:pPr>
          </w:p>
          <w:p w14:paraId="3620421E" w14:textId="77777777" w:rsidR="00BE7567" w:rsidRDefault="00BE7567" w:rsidP="00BA2376">
            <w:pPr>
              <w:pStyle w:val="TableContents"/>
              <w:rPr>
                <w:rFonts w:ascii="Gill Sans MT" w:hAnsi="Gill Sans MT"/>
                <w:sz w:val="24"/>
              </w:rPr>
            </w:pPr>
          </w:p>
        </w:tc>
      </w:tr>
      <w:tr w:rsidR="00BE7567" w:rsidRPr="002A453E" w14:paraId="2EE6468A" w14:textId="77777777" w:rsidTr="00BA2376">
        <w:tc>
          <w:tcPr>
            <w:tcW w:w="8856" w:type="dxa"/>
            <w:gridSpan w:val="2"/>
          </w:tcPr>
          <w:p w14:paraId="0DA5DB99"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386FF135" w14:textId="77777777" w:rsidTr="00BA2376">
        <w:tc>
          <w:tcPr>
            <w:tcW w:w="8856" w:type="dxa"/>
            <w:gridSpan w:val="2"/>
          </w:tcPr>
          <w:p w14:paraId="532CDA53" w14:textId="77777777" w:rsidR="00BA2376" w:rsidRDefault="00BA2376" w:rsidP="00BA2376">
            <w:pPr>
              <w:pStyle w:val="TableContents"/>
              <w:rPr>
                <w:rFonts w:ascii="Gill Sans MT" w:hAnsi="Gill Sans MT"/>
                <w:sz w:val="24"/>
              </w:rPr>
            </w:pPr>
          </w:p>
          <w:p w14:paraId="7AC072D9" w14:textId="77777777" w:rsidR="00BA2376" w:rsidRDefault="00BA2376" w:rsidP="00BA2376">
            <w:pPr>
              <w:pStyle w:val="TableContents"/>
              <w:rPr>
                <w:rFonts w:ascii="Gill Sans MT" w:hAnsi="Gill Sans MT"/>
                <w:sz w:val="24"/>
              </w:rPr>
            </w:pPr>
          </w:p>
          <w:p w14:paraId="4402E0B9" w14:textId="77777777" w:rsidR="00F6146C" w:rsidRDefault="00F6146C" w:rsidP="00BA2376">
            <w:pPr>
              <w:pStyle w:val="TableContents"/>
              <w:rPr>
                <w:rFonts w:ascii="Gill Sans MT" w:hAnsi="Gill Sans MT"/>
                <w:sz w:val="24"/>
              </w:rPr>
            </w:pPr>
          </w:p>
          <w:p w14:paraId="3D73F6A5" w14:textId="77777777" w:rsidR="00F6146C" w:rsidRDefault="00F6146C" w:rsidP="00BA2376">
            <w:pPr>
              <w:pStyle w:val="TableContents"/>
              <w:rPr>
                <w:rFonts w:ascii="Gill Sans MT" w:hAnsi="Gill Sans MT"/>
                <w:sz w:val="24"/>
              </w:rPr>
            </w:pPr>
          </w:p>
          <w:p w14:paraId="24C9DED3" w14:textId="77777777" w:rsidR="00F6146C" w:rsidRDefault="00F6146C" w:rsidP="00BA2376">
            <w:pPr>
              <w:pStyle w:val="TableContents"/>
              <w:rPr>
                <w:rFonts w:ascii="Gill Sans MT" w:hAnsi="Gill Sans MT"/>
                <w:sz w:val="24"/>
              </w:rPr>
            </w:pPr>
          </w:p>
          <w:p w14:paraId="6F76180C" w14:textId="77777777" w:rsidR="00F6146C" w:rsidRDefault="00F6146C" w:rsidP="00BA2376">
            <w:pPr>
              <w:pStyle w:val="TableContents"/>
              <w:rPr>
                <w:rFonts w:ascii="Gill Sans MT" w:hAnsi="Gill Sans MT"/>
                <w:sz w:val="24"/>
              </w:rPr>
            </w:pPr>
          </w:p>
          <w:p w14:paraId="20856492" w14:textId="77777777" w:rsidR="00F6146C" w:rsidRPr="002A453E" w:rsidRDefault="00F6146C" w:rsidP="00BA2376">
            <w:pPr>
              <w:pStyle w:val="TableContents"/>
              <w:rPr>
                <w:rFonts w:ascii="Gill Sans MT" w:hAnsi="Gill Sans MT"/>
                <w:sz w:val="24"/>
              </w:rPr>
            </w:pPr>
          </w:p>
        </w:tc>
      </w:tr>
      <w:tr w:rsidR="00BA2376" w:rsidRPr="002A453E" w14:paraId="4ABF8BD5" w14:textId="77777777" w:rsidTr="00BA2376">
        <w:tc>
          <w:tcPr>
            <w:tcW w:w="8856" w:type="dxa"/>
            <w:gridSpan w:val="2"/>
            <w:shd w:val="clear" w:color="auto" w:fill="FFC000"/>
          </w:tcPr>
          <w:p w14:paraId="398552A0"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600346FF" w14:textId="77777777" w:rsidTr="00BA2376">
        <w:tc>
          <w:tcPr>
            <w:tcW w:w="8856" w:type="dxa"/>
            <w:gridSpan w:val="2"/>
          </w:tcPr>
          <w:p w14:paraId="31643DB3" w14:textId="77777777" w:rsidR="00AB7FD6" w:rsidRDefault="00AB7FD6" w:rsidP="00BA2376">
            <w:pPr>
              <w:pStyle w:val="TableContents"/>
              <w:rPr>
                <w:rFonts w:ascii="Gill Sans MT" w:hAnsi="Gill Sans MT"/>
                <w:sz w:val="24"/>
              </w:rPr>
            </w:pPr>
          </w:p>
          <w:p w14:paraId="6D9FD544" w14:textId="77777777" w:rsidR="00886EE2" w:rsidRDefault="00D22C4F" w:rsidP="003D5565">
            <w:pPr>
              <w:rPr>
                <w:b/>
              </w:rPr>
            </w:pPr>
            <w:r w:rsidRPr="00886EE2">
              <w:rPr>
                <w:b/>
              </w:rPr>
              <w:t>Archdeacon Ambrose Mason</w:t>
            </w:r>
            <w:r w:rsidR="003D5565" w:rsidRPr="00886EE2">
              <w:rPr>
                <w:b/>
              </w:rPr>
              <w:t xml:space="preserve">, </w:t>
            </w:r>
          </w:p>
          <w:p w14:paraId="27C5785B" w14:textId="77777777" w:rsidR="00886EE2" w:rsidRDefault="00886EE2" w:rsidP="003D5565">
            <w:pPr>
              <w:rPr>
                <w:b/>
              </w:rPr>
            </w:pPr>
          </w:p>
          <w:p w14:paraId="5DA70F34" w14:textId="77777777" w:rsidR="00886EE2" w:rsidRDefault="003D5565" w:rsidP="003D5565">
            <w:pPr>
              <w:rPr>
                <w:b/>
                <w:color w:val="000000"/>
                <w:szCs w:val="24"/>
              </w:rPr>
            </w:pPr>
            <w:r w:rsidRPr="00886EE2">
              <w:rPr>
                <w:b/>
                <w:color w:val="000000"/>
                <w:szCs w:val="24"/>
              </w:rPr>
              <w:t xml:space="preserve">The Rectory, </w:t>
            </w:r>
            <w:proofErr w:type="spellStart"/>
            <w:r w:rsidRPr="00886EE2">
              <w:rPr>
                <w:b/>
                <w:color w:val="000000"/>
                <w:szCs w:val="24"/>
              </w:rPr>
              <w:t>Gwernesney</w:t>
            </w:r>
            <w:proofErr w:type="spellEnd"/>
            <w:r w:rsidRPr="00886EE2">
              <w:rPr>
                <w:b/>
                <w:color w:val="000000"/>
                <w:szCs w:val="24"/>
              </w:rPr>
              <w:t>, USK, Monmouthshire, NP15 1HF</w:t>
            </w:r>
          </w:p>
          <w:p w14:paraId="6CFF170E" w14:textId="77777777" w:rsidR="00886EE2" w:rsidRDefault="00886EE2" w:rsidP="003D5565">
            <w:pPr>
              <w:rPr>
                <w:b/>
                <w:color w:val="000000"/>
                <w:szCs w:val="24"/>
              </w:rPr>
            </w:pPr>
          </w:p>
          <w:p w14:paraId="112453C6" w14:textId="77777777" w:rsidR="003D5565" w:rsidRDefault="00886EE2" w:rsidP="003D5565">
            <w:pPr>
              <w:rPr>
                <w:b/>
                <w:color w:val="000000"/>
                <w:szCs w:val="24"/>
              </w:rPr>
            </w:pPr>
            <w:r>
              <w:rPr>
                <w:b/>
                <w:color w:val="000000"/>
                <w:szCs w:val="24"/>
              </w:rPr>
              <w:t>ambrosemason@cinw.org.uk</w:t>
            </w:r>
          </w:p>
          <w:p w14:paraId="7727D84C" w14:textId="363577DE"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 </w:t>
            </w:r>
          </w:p>
          <w:p w14:paraId="4EA1C2EF" w14:textId="77777777" w:rsidR="00BA2376" w:rsidRPr="002A453E" w:rsidRDefault="00BA2376" w:rsidP="00BA2376">
            <w:pPr>
              <w:pStyle w:val="TableContents"/>
              <w:rPr>
                <w:rFonts w:ascii="Gill Sans MT" w:hAnsi="Gill Sans MT"/>
                <w:b/>
                <w:sz w:val="24"/>
              </w:rPr>
            </w:pPr>
          </w:p>
          <w:p w14:paraId="2EC0373F" w14:textId="77777777" w:rsidR="00BA2376" w:rsidRPr="002A453E" w:rsidRDefault="00BA2376" w:rsidP="00BA2376">
            <w:pPr>
              <w:pStyle w:val="TableContents"/>
              <w:rPr>
                <w:rFonts w:ascii="Gill Sans MT" w:hAnsi="Gill Sans MT"/>
                <w:b/>
                <w:sz w:val="24"/>
              </w:rPr>
            </w:pPr>
          </w:p>
          <w:p w14:paraId="1F143F5C"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66CF6D3C" w14:textId="77777777" w:rsidR="00BA2376" w:rsidRPr="002A453E" w:rsidRDefault="00BA2376" w:rsidP="00BA2376">
            <w:pPr>
              <w:pStyle w:val="TableContents"/>
              <w:jc w:val="both"/>
              <w:rPr>
                <w:rFonts w:ascii="Gill Sans MT" w:hAnsi="Gill Sans MT"/>
                <w:b/>
                <w:sz w:val="24"/>
              </w:rPr>
            </w:pPr>
          </w:p>
          <w:p w14:paraId="3E9E7535"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apply and dismissal may follow.</w:t>
            </w:r>
          </w:p>
        </w:tc>
      </w:tr>
      <w:tr w:rsidR="00BA2376" w:rsidRPr="002A453E" w14:paraId="62ECC112" w14:textId="77777777" w:rsidTr="00BA2376">
        <w:tc>
          <w:tcPr>
            <w:tcW w:w="8856" w:type="dxa"/>
            <w:gridSpan w:val="2"/>
          </w:tcPr>
          <w:p w14:paraId="78C78F2E" w14:textId="77777777" w:rsidR="00BA2376" w:rsidRPr="002A453E" w:rsidRDefault="00BA2376" w:rsidP="00BA2376">
            <w:pPr>
              <w:pStyle w:val="TableContents"/>
              <w:rPr>
                <w:rFonts w:ascii="Gill Sans MT" w:hAnsi="Gill Sans MT"/>
                <w:b/>
                <w:sz w:val="24"/>
              </w:rPr>
            </w:pPr>
          </w:p>
          <w:p w14:paraId="1ACCE328"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41332A5B" w14:textId="77777777" w:rsidR="00BA2376" w:rsidRPr="002A453E" w:rsidRDefault="00BA2376" w:rsidP="00BA2376">
            <w:pPr>
              <w:pStyle w:val="TableContents"/>
              <w:rPr>
                <w:rFonts w:ascii="Gill Sans MT" w:hAnsi="Gill Sans MT"/>
                <w:sz w:val="24"/>
              </w:rPr>
            </w:pPr>
          </w:p>
        </w:tc>
      </w:tr>
      <w:tr w:rsidR="00BA2376" w:rsidRPr="002A453E" w14:paraId="4463182C" w14:textId="77777777" w:rsidTr="00BA2376">
        <w:tc>
          <w:tcPr>
            <w:tcW w:w="4428" w:type="dxa"/>
          </w:tcPr>
          <w:p w14:paraId="2FB7AB7A" w14:textId="77777777" w:rsidR="00BA2376" w:rsidRPr="002A453E" w:rsidRDefault="00BA2376" w:rsidP="00BA2376">
            <w:pPr>
              <w:tabs>
                <w:tab w:val="left" w:pos="1050"/>
              </w:tabs>
              <w:rPr>
                <w:b/>
              </w:rPr>
            </w:pPr>
            <w:r w:rsidRPr="002A453E">
              <w:rPr>
                <w:b/>
              </w:rPr>
              <w:t>Signature:</w:t>
            </w:r>
          </w:p>
          <w:p w14:paraId="343A3C4A" w14:textId="77777777" w:rsidR="00BA2376" w:rsidRPr="002A453E" w:rsidRDefault="00BA2376" w:rsidP="00BA2376">
            <w:pPr>
              <w:tabs>
                <w:tab w:val="left" w:pos="1050"/>
              </w:tabs>
              <w:rPr>
                <w:b/>
              </w:rPr>
            </w:pPr>
          </w:p>
        </w:tc>
        <w:tc>
          <w:tcPr>
            <w:tcW w:w="4428" w:type="dxa"/>
          </w:tcPr>
          <w:p w14:paraId="3927BBF9" w14:textId="77777777" w:rsidR="00BA2376" w:rsidRPr="002A453E" w:rsidRDefault="00BA2376" w:rsidP="00BA2376">
            <w:pPr>
              <w:tabs>
                <w:tab w:val="left" w:pos="1050"/>
              </w:tabs>
              <w:rPr>
                <w:b/>
              </w:rPr>
            </w:pPr>
            <w:r w:rsidRPr="002A453E">
              <w:rPr>
                <w:b/>
              </w:rPr>
              <w:t>Date:</w:t>
            </w:r>
          </w:p>
        </w:tc>
      </w:tr>
    </w:tbl>
    <w:p w14:paraId="28A32C39" w14:textId="77777777" w:rsidR="00BE4B07" w:rsidRDefault="00BE4B07" w:rsidP="00BA2376"/>
    <w:p w14:paraId="16E45130" w14:textId="77777777" w:rsidR="00677D56" w:rsidRDefault="00677D56">
      <w:r>
        <w:lastRenderedPageBreak/>
        <w:br w:type="page"/>
      </w:r>
    </w:p>
    <w:p w14:paraId="500B670B"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76F492CA"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335844C5" w14:textId="77777777" w:rsidTr="00BA2376">
              <w:tc>
                <w:tcPr>
                  <w:tcW w:w="8589" w:type="dxa"/>
                  <w:shd w:val="clear" w:color="auto" w:fill="FFC000"/>
                </w:tcPr>
                <w:p w14:paraId="607CEB35" w14:textId="77777777" w:rsidR="00BA2376" w:rsidRPr="00C831CF" w:rsidRDefault="00BA2376" w:rsidP="00BA2376">
                  <w:pPr>
                    <w:jc w:val="center"/>
                    <w:rPr>
                      <w:b/>
                      <w:szCs w:val="24"/>
                    </w:rPr>
                  </w:pPr>
                  <w:r>
                    <w:br w:type="page"/>
                  </w:r>
                  <w:r w:rsidRPr="00C831CF">
                    <w:rPr>
                      <w:b/>
                      <w:szCs w:val="24"/>
                    </w:rPr>
                    <w:t>RECRUITMENT MONITORING FORM</w:t>
                  </w:r>
                </w:p>
              </w:tc>
            </w:tr>
          </w:tbl>
          <w:p w14:paraId="5C52FE59" w14:textId="77777777" w:rsidR="00BA2376" w:rsidRPr="00786F5F" w:rsidRDefault="00BA2376" w:rsidP="00BA2376">
            <w:pPr>
              <w:jc w:val="center"/>
            </w:pPr>
          </w:p>
        </w:tc>
      </w:tr>
      <w:tr w:rsidR="00BA2376" w:rsidRPr="00786F5F" w14:paraId="076997EC" w14:textId="77777777" w:rsidTr="00BA2376">
        <w:trPr>
          <w:trHeight w:val="525"/>
        </w:trPr>
        <w:tc>
          <w:tcPr>
            <w:tcW w:w="8820" w:type="dxa"/>
            <w:gridSpan w:val="6"/>
            <w:shd w:val="clear" w:color="auto" w:fill="auto"/>
          </w:tcPr>
          <w:p w14:paraId="1FB05642"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4AE9D3A7" w14:textId="77777777" w:rsidR="00BA2376" w:rsidRPr="00786F5F" w:rsidRDefault="00BA2376" w:rsidP="00BA2376">
            <w:pPr>
              <w:pStyle w:val="BodyText"/>
            </w:pPr>
          </w:p>
        </w:tc>
      </w:tr>
      <w:tr w:rsidR="00BA2376" w:rsidRPr="00786F5F" w14:paraId="07890D8C" w14:textId="77777777" w:rsidTr="00BA2376">
        <w:trPr>
          <w:trHeight w:val="525"/>
        </w:trPr>
        <w:tc>
          <w:tcPr>
            <w:tcW w:w="3650" w:type="dxa"/>
            <w:tcBorders>
              <w:right w:val="single" w:sz="4" w:space="0" w:color="auto"/>
            </w:tcBorders>
            <w:shd w:val="clear" w:color="auto" w:fill="auto"/>
          </w:tcPr>
          <w:p w14:paraId="78F5DB93"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0AF58201" w14:textId="77777777" w:rsidR="00BA2376" w:rsidRPr="00786F5F" w:rsidRDefault="00BA2376" w:rsidP="00BA2376"/>
        </w:tc>
      </w:tr>
      <w:tr w:rsidR="00BA2376" w:rsidRPr="00786F5F" w14:paraId="45691CDE" w14:textId="77777777" w:rsidTr="00BA2376">
        <w:trPr>
          <w:trHeight w:val="525"/>
        </w:trPr>
        <w:tc>
          <w:tcPr>
            <w:tcW w:w="8820" w:type="dxa"/>
            <w:gridSpan w:val="6"/>
            <w:shd w:val="clear" w:color="auto" w:fill="auto"/>
          </w:tcPr>
          <w:p w14:paraId="2FD97BA4" w14:textId="77777777" w:rsidR="00BA2376" w:rsidRPr="00786F5F" w:rsidRDefault="00BA2376" w:rsidP="00BA2376">
            <w:r w:rsidRPr="00786F5F">
              <w:rPr>
                <w:b/>
              </w:rPr>
              <w:t>1 What is your ethnic group?</w:t>
            </w:r>
          </w:p>
        </w:tc>
      </w:tr>
      <w:tr w:rsidR="00BA2376" w:rsidRPr="00786F5F" w14:paraId="4FD2573B" w14:textId="77777777" w:rsidTr="00BA2376">
        <w:trPr>
          <w:trHeight w:val="525"/>
        </w:trPr>
        <w:tc>
          <w:tcPr>
            <w:tcW w:w="8820" w:type="dxa"/>
            <w:gridSpan w:val="6"/>
            <w:shd w:val="clear" w:color="auto" w:fill="auto"/>
          </w:tcPr>
          <w:p w14:paraId="6C8545C4" w14:textId="77777777" w:rsidR="00BA2376" w:rsidRPr="00786F5F" w:rsidRDefault="00BA2376" w:rsidP="00BA2376">
            <w:r w:rsidRPr="00786F5F">
              <w:rPr>
                <w:b/>
              </w:rPr>
              <w:t>A</w:t>
            </w:r>
            <w:r w:rsidRPr="00786F5F">
              <w:t xml:space="preserve">  White</w:t>
            </w:r>
          </w:p>
        </w:tc>
      </w:tr>
      <w:tr w:rsidR="00BA2376" w:rsidRPr="00786F5F" w14:paraId="1CD36C18" w14:textId="77777777" w:rsidTr="00BA2376">
        <w:trPr>
          <w:trHeight w:val="525"/>
        </w:trPr>
        <w:tc>
          <w:tcPr>
            <w:tcW w:w="4644" w:type="dxa"/>
            <w:gridSpan w:val="2"/>
            <w:tcBorders>
              <w:right w:val="single" w:sz="4" w:space="0" w:color="auto"/>
            </w:tcBorders>
            <w:shd w:val="clear" w:color="auto" w:fill="auto"/>
          </w:tcPr>
          <w:p w14:paraId="536942FB"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3B7B24"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CEFD364"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78D8FD3" w14:textId="77777777" w:rsidR="00BA2376" w:rsidRPr="00786F5F" w:rsidRDefault="00BA2376" w:rsidP="00BA2376"/>
        </w:tc>
      </w:tr>
      <w:tr w:rsidR="00BA2376" w:rsidRPr="00786F5F" w14:paraId="0F2381CC" w14:textId="77777777" w:rsidTr="00BA2376">
        <w:trPr>
          <w:trHeight w:val="525"/>
        </w:trPr>
        <w:tc>
          <w:tcPr>
            <w:tcW w:w="4644" w:type="dxa"/>
            <w:gridSpan w:val="2"/>
            <w:tcBorders>
              <w:right w:val="single" w:sz="4" w:space="0" w:color="auto"/>
            </w:tcBorders>
            <w:shd w:val="clear" w:color="auto" w:fill="auto"/>
          </w:tcPr>
          <w:p w14:paraId="75E69168"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6547EE" w14:textId="77777777" w:rsidR="00BA2376" w:rsidRPr="00786F5F" w:rsidRDefault="00BA2376" w:rsidP="00BA2376"/>
        </w:tc>
        <w:tc>
          <w:tcPr>
            <w:tcW w:w="2914" w:type="dxa"/>
            <w:gridSpan w:val="2"/>
            <w:tcBorders>
              <w:left w:val="single" w:sz="4" w:space="0" w:color="auto"/>
            </w:tcBorders>
            <w:shd w:val="clear" w:color="auto" w:fill="auto"/>
          </w:tcPr>
          <w:p w14:paraId="2D8546C2"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6CF85D63" w14:textId="77777777" w:rsidR="00BA2376" w:rsidRPr="00786F5F" w:rsidRDefault="00BA2376" w:rsidP="00BA2376"/>
        </w:tc>
      </w:tr>
      <w:tr w:rsidR="00BA2376" w:rsidRPr="00786F5F" w14:paraId="0C1589DA" w14:textId="77777777" w:rsidTr="00BA2376">
        <w:trPr>
          <w:trHeight w:val="525"/>
        </w:trPr>
        <w:tc>
          <w:tcPr>
            <w:tcW w:w="5353" w:type="dxa"/>
            <w:gridSpan w:val="4"/>
            <w:tcBorders>
              <w:right w:val="single" w:sz="4" w:space="0" w:color="auto"/>
            </w:tcBorders>
            <w:shd w:val="clear" w:color="auto" w:fill="auto"/>
          </w:tcPr>
          <w:p w14:paraId="60373910"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4194FF5E" w14:textId="77777777" w:rsidR="00BA2376" w:rsidRPr="00786F5F" w:rsidRDefault="00BA2376" w:rsidP="00BA2376"/>
        </w:tc>
      </w:tr>
      <w:tr w:rsidR="00BA2376" w:rsidRPr="00786F5F" w14:paraId="4E7E47DB" w14:textId="77777777" w:rsidTr="00BA2376">
        <w:trPr>
          <w:trHeight w:val="525"/>
        </w:trPr>
        <w:tc>
          <w:tcPr>
            <w:tcW w:w="8820" w:type="dxa"/>
            <w:gridSpan w:val="6"/>
            <w:shd w:val="clear" w:color="auto" w:fill="auto"/>
          </w:tcPr>
          <w:p w14:paraId="3156155C" w14:textId="77777777" w:rsidR="00BA2376" w:rsidRPr="00786F5F" w:rsidRDefault="00BA2376" w:rsidP="00BA2376">
            <w:r w:rsidRPr="00786F5F">
              <w:rPr>
                <w:b/>
              </w:rPr>
              <w:t>B</w:t>
            </w:r>
            <w:r w:rsidRPr="00786F5F">
              <w:t xml:space="preserve">  Mixed</w:t>
            </w:r>
          </w:p>
        </w:tc>
      </w:tr>
      <w:tr w:rsidR="00BA2376" w:rsidRPr="00786F5F" w14:paraId="3E18E68B" w14:textId="77777777" w:rsidTr="00BA2376">
        <w:trPr>
          <w:trHeight w:val="525"/>
        </w:trPr>
        <w:tc>
          <w:tcPr>
            <w:tcW w:w="4644" w:type="dxa"/>
            <w:gridSpan w:val="2"/>
            <w:tcBorders>
              <w:right w:val="single" w:sz="4" w:space="0" w:color="auto"/>
            </w:tcBorders>
            <w:shd w:val="clear" w:color="auto" w:fill="auto"/>
          </w:tcPr>
          <w:p w14:paraId="5D9789CD"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8E773C"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980F2A5"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2E9601C" w14:textId="77777777" w:rsidR="00BA2376" w:rsidRPr="00786F5F" w:rsidRDefault="00BA2376" w:rsidP="00BA2376"/>
        </w:tc>
      </w:tr>
      <w:tr w:rsidR="00BA2376" w:rsidRPr="00786F5F" w14:paraId="3FA4C836" w14:textId="77777777" w:rsidTr="00BA2376">
        <w:trPr>
          <w:trHeight w:val="525"/>
        </w:trPr>
        <w:tc>
          <w:tcPr>
            <w:tcW w:w="4644" w:type="dxa"/>
            <w:gridSpan w:val="2"/>
            <w:tcBorders>
              <w:right w:val="single" w:sz="4" w:space="0" w:color="auto"/>
            </w:tcBorders>
            <w:shd w:val="clear" w:color="auto" w:fill="auto"/>
          </w:tcPr>
          <w:p w14:paraId="5C512A33"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CCE036" w14:textId="77777777" w:rsidR="00BA2376" w:rsidRPr="00786F5F" w:rsidRDefault="00BA2376" w:rsidP="00BA2376"/>
        </w:tc>
        <w:tc>
          <w:tcPr>
            <w:tcW w:w="3546" w:type="dxa"/>
            <w:gridSpan w:val="3"/>
            <w:tcBorders>
              <w:left w:val="single" w:sz="4" w:space="0" w:color="auto"/>
            </w:tcBorders>
            <w:shd w:val="clear" w:color="auto" w:fill="auto"/>
          </w:tcPr>
          <w:p w14:paraId="3EC250DB" w14:textId="77777777" w:rsidR="00BA2376" w:rsidRPr="00786F5F" w:rsidRDefault="00BA2376" w:rsidP="00BA2376"/>
        </w:tc>
      </w:tr>
      <w:tr w:rsidR="00BA2376" w:rsidRPr="00786F5F" w14:paraId="37D82744" w14:textId="77777777" w:rsidTr="00BA2376">
        <w:trPr>
          <w:trHeight w:val="525"/>
        </w:trPr>
        <w:tc>
          <w:tcPr>
            <w:tcW w:w="5353" w:type="dxa"/>
            <w:gridSpan w:val="4"/>
            <w:tcBorders>
              <w:right w:val="single" w:sz="4" w:space="0" w:color="auto"/>
            </w:tcBorders>
            <w:shd w:val="clear" w:color="auto" w:fill="auto"/>
          </w:tcPr>
          <w:p w14:paraId="2FA1939D"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64A8B943" w14:textId="77777777" w:rsidR="00BA2376" w:rsidRPr="00786F5F" w:rsidRDefault="00BA2376" w:rsidP="00BA2376"/>
        </w:tc>
      </w:tr>
      <w:tr w:rsidR="00BA2376" w:rsidRPr="00786F5F" w14:paraId="641F0B6F" w14:textId="77777777" w:rsidTr="00BA2376">
        <w:trPr>
          <w:trHeight w:val="525"/>
        </w:trPr>
        <w:tc>
          <w:tcPr>
            <w:tcW w:w="8820" w:type="dxa"/>
            <w:gridSpan w:val="6"/>
            <w:shd w:val="clear" w:color="auto" w:fill="auto"/>
          </w:tcPr>
          <w:p w14:paraId="7A673311" w14:textId="77777777" w:rsidR="00BA2376" w:rsidRPr="00786F5F" w:rsidRDefault="00BA2376" w:rsidP="00BA2376">
            <w:r w:rsidRPr="00786F5F">
              <w:rPr>
                <w:b/>
              </w:rPr>
              <w:t>C</w:t>
            </w:r>
            <w:r w:rsidRPr="00786F5F">
              <w:t xml:space="preserve">  Asian or Asian British</w:t>
            </w:r>
          </w:p>
        </w:tc>
      </w:tr>
      <w:tr w:rsidR="00BA2376" w:rsidRPr="00786F5F" w14:paraId="39934518" w14:textId="77777777" w:rsidTr="00BA2376">
        <w:trPr>
          <w:trHeight w:val="525"/>
        </w:trPr>
        <w:tc>
          <w:tcPr>
            <w:tcW w:w="4644" w:type="dxa"/>
            <w:gridSpan w:val="2"/>
            <w:tcBorders>
              <w:right w:val="single" w:sz="4" w:space="0" w:color="auto"/>
            </w:tcBorders>
            <w:shd w:val="clear" w:color="auto" w:fill="auto"/>
          </w:tcPr>
          <w:p w14:paraId="16068FB2"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C3687F"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278C98E5"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7D24AFA" w14:textId="77777777" w:rsidR="00BA2376" w:rsidRPr="00786F5F" w:rsidRDefault="00BA2376" w:rsidP="00BA2376"/>
        </w:tc>
      </w:tr>
      <w:tr w:rsidR="00BA2376" w:rsidRPr="00786F5F" w14:paraId="2DF84273" w14:textId="77777777" w:rsidTr="00BA2376">
        <w:trPr>
          <w:trHeight w:val="525"/>
        </w:trPr>
        <w:tc>
          <w:tcPr>
            <w:tcW w:w="4644" w:type="dxa"/>
            <w:gridSpan w:val="2"/>
            <w:tcBorders>
              <w:right w:val="single" w:sz="4" w:space="0" w:color="auto"/>
            </w:tcBorders>
            <w:shd w:val="clear" w:color="auto" w:fill="auto"/>
          </w:tcPr>
          <w:p w14:paraId="61CE6F40"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8ED9AB" w14:textId="77777777" w:rsidR="00BA2376" w:rsidRPr="00786F5F" w:rsidRDefault="00BA2376" w:rsidP="00BA2376"/>
        </w:tc>
        <w:tc>
          <w:tcPr>
            <w:tcW w:w="2914" w:type="dxa"/>
            <w:gridSpan w:val="2"/>
            <w:tcBorders>
              <w:left w:val="single" w:sz="4" w:space="0" w:color="auto"/>
            </w:tcBorders>
            <w:shd w:val="clear" w:color="auto" w:fill="auto"/>
          </w:tcPr>
          <w:p w14:paraId="4E4152C8" w14:textId="77777777" w:rsidR="00BA2376" w:rsidRPr="00786F5F" w:rsidRDefault="00BA2376" w:rsidP="00BA2376"/>
        </w:tc>
        <w:tc>
          <w:tcPr>
            <w:tcW w:w="632" w:type="dxa"/>
            <w:tcBorders>
              <w:bottom w:val="single" w:sz="4" w:space="0" w:color="auto"/>
            </w:tcBorders>
            <w:shd w:val="clear" w:color="auto" w:fill="auto"/>
          </w:tcPr>
          <w:p w14:paraId="3B119E72" w14:textId="77777777" w:rsidR="00BA2376" w:rsidRPr="00786F5F" w:rsidRDefault="00BA2376" w:rsidP="00BA2376"/>
        </w:tc>
      </w:tr>
      <w:tr w:rsidR="00BA2376" w:rsidRPr="00786F5F" w14:paraId="53620AF9" w14:textId="77777777" w:rsidTr="00BA2376">
        <w:trPr>
          <w:trHeight w:val="525"/>
        </w:trPr>
        <w:tc>
          <w:tcPr>
            <w:tcW w:w="5353" w:type="dxa"/>
            <w:gridSpan w:val="4"/>
            <w:tcBorders>
              <w:right w:val="single" w:sz="4" w:space="0" w:color="auto"/>
            </w:tcBorders>
            <w:shd w:val="clear" w:color="auto" w:fill="auto"/>
          </w:tcPr>
          <w:p w14:paraId="2819F0BF"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0635A75B" w14:textId="77777777" w:rsidR="00BA2376" w:rsidRPr="00786F5F" w:rsidRDefault="00BA2376" w:rsidP="00BA2376"/>
        </w:tc>
      </w:tr>
      <w:tr w:rsidR="00BA2376" w:rsidRPr="00786F5F" w14:paraId="41C904AA" w14:textId="77777777" w:rsidTr="00BA2376">
        <w:trPr>
          <w:trHeight w:val="525"/>
        </w:trPr>
        <w:tc>
          <w:tcPr>
            <w:tcW w:w="8820" w:type="dxa"/>
            <w:gridSpan w:val="6"/>
            <w:shd w:val="clear" w:color="auto" w:fill="auto"/>
          </w:tcPr>
          <w:p w14:paraId="734BE625" w14:textId="77777777" w:rsidR="00BA2376" w:rsidRPr="00786F5F" w:rsidRDefault="00BA2376" w:rsidP="00BA2376">
            <w:r w:rsidRPr="00786F5F">
              <w:rPr>
                <w:b/>
              </w:rPr>
              <w:t>D</w:t>
            </w:r>
            <w:r w:rsidRPr="00786F5F">
              <w:t xml:space="preserve">  Black or black British</w:t>
            </w:r>
          </w:p>
        </w:tc>
      </w:tr>
      <w:tr w:rsidR="00BA2376" w:rsidRPr="00786F5F" w14:paraId="1D4B8854" w14:textId="77777777" w:rsidTr="00BA2376">
        <w:trPr>
          <w:trHeight w:val="525"/>
        </w:trPr>
        <w:tc>
          <w:tcPr>
            <w:tcW w:w="4644" w:type="dxa"/>
            <w:gridSpan w:val="2"/>
            <w:tcBorders>
              <w:right w:val="single" w:sz="4" w:space="0" w:color="auto"/>
            </w:tcBorders>
            <w:shd w:val="clear" w:color="auto" w:fill="auto"/>
          </w:tcPr>
          <w:p w14:paraId="57C4C4E6"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C28EE9"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CF154F0"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154624B" w14:textId="77777777" w:rsidR="00BA2376" w:rsidRPr="00786F5F" w:rsidRDefault="00BA2376" w:rsidP="00BA2376"/>
        </w:tc>
      </w:tr>
      <w:tr w:rsidR="00BA2376" w:rsidRPr="00786F5F" w14:paraId="4692E106" w14:textId="77777777" w:rsidTr="00BA2376">
        <w:trPr>
          <w:trHeight w:val="525"/>
        </w:trPr>
        <w:tc>
          <w:tcPr>
            <w:tcW w:w="4644" w:type="dxa"/>
            <w:gridSpan w:val="2"/>
            <w:tcBorders>
              <w:right w:val="single" w:sz="4" w:space="0" w:color="auto"/>
            </w:tcBorders>
            <w:shd w:val="clear" w:color="auto" w:fill="auto"/>
          </w:tcPr>
          <w:p w14:paraId="75B9B104"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8DC20" w14:textId="77777777" w:rsidR="00BA2376" w:rsidRPr="00786F5F" w:rsidRDefault="00BA2376" w:rsidP="00BA2376"/>
        </w:tc>
        <w:tc>
          <w:tcPr>
            <w:tcW w:w="3546" w:type="dxa"/>
            <w:gridSpan w:val="3"/>
            <w:tcBorders>
              <w:left w:val="single" w:sz="4" w:space="0" w:color="auto"/>
            </w:tcBorders>
            <w:shd w:val="clear" w:color="auto" w:fill="auto"/>
          </w:tcPr>
          <w:p w14:paraId="07B1AEFD" w14:textId="77777777" w:rsidR="00BA2376" w:rsidRPr="00786F5F" w:rsidRDefault="00BA2376" w:rsidP="00BA2376"/>
        </w:tc>
      </w:tr>
      <w:tr w:rsidR="00BA2376" w:rsidRPr="00786F5F" w14:paraId="3118E4B5" w14:textId="77777777" w:rsidTr="00BA2376">
        <w:trPr>
          <w:trHeight w:val="525"/>
        </w:trPr>
        <w:tc>
          <w:tcPr>
            <w:tcW w:w="8820" w:type="dxa"/>
            <w:gridSpan w:val="6"/>
            <w:shd w:val="clear" w:color="auto" w:fill="auto"/>
          </w:tcPr>
          <w:p w14:paraId="0BCF771A" w14:textId="77777777" w:rsidR="00BA2376" w:rsidRPr="00786F5F" w:rsidRDefault="00BA2376" w:rsidP="00BA2376">
            <w:r w:rsidRPr="00786F5F">
              <w:rPr>
                <w:b/>
              </w:rPr>
              <w:t xml:space="preserve">E </w:t>
            </w:r>
            <w:r w:rsidRPr="00786F5F">
              <w:t xml:space="preserve"> Chinese or other group</w:t>
            </w:r>
          </w:p>
        </w:tc>
      </w:tr>
      <w:tr w:rsidR="00BA2376" w:rsidRPr="00786F5F" w14:paraId="5CDC0188" w14:textId="77777777" w:rsidTr="00BA2376">
        <w:trPr>
          <w:trHeight w:val="525"/>
        </w:trPr>
        <w:tc>
          <w:tcPr>
            <w:tcW w:w="4644" w:type="dxa"/>
            <w:gridSpan w:val="2"/>
            <w:tcBorders>
              <w:right w:val="single" w:sz="4" w:space="0" w:color="auto"/>
            </w:tcBorders>
            <w:shd w:val="clear" w:color="auto" w:fill="auto"/>
          </w:tcPr>
          <w:p w14:paraId="230AB970"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78D4AD"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4F83ECA1"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319B907" w14:textId="77777777" w:rsidR="00BA2376" w:rsidRPr="00786F5F" w:rsidRDefault="00BA2376" w:rsidP="00BA2376"/>
        </w:tc>
      </w:tr>
      <w:tr w:rsidR="00BA2376" w:rsidRPr="00786F5F" w14:paraId="53CC3E8F" w14:textId="77777777" w:rsidTr="00BA2376">
        <w:trPr>
          <w:trHeight w:val="525"/>
        </w:trPr>
        <w:tc>
          <w:tcPr>
            <w:tcW w:w="5353" w:type="dxa"/>
            <w:gridSpan w:val="4"/>
            <w:tcBorders>
              <w:right w:val="single" w:sz="4" w:space="0" w:color="auto"/>
            </w:tcBorders>
            <w:shd w:val="clear" w:color="auto" w:fill="auto"/>
          </w:tcPr>
          <w:p w14:paraId="7F339CE3"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7A16B28A" w14:textId="77777777" w:rsidR="00BA2376" w:rsidRPr="00786F5F" w:rsidRDefault="00BA2376" w:rsidP="00BA2376"/>
        </w:tc>
      </w:tr>
      <w:tr w:rsidR="00BA2376" w:rsidRPr="00786F5F" w14:paraId="74CAC96A" w14:textId="77777777" w:rsidTr="00BA2376">
        <w:trPr>
          <w:trHeight w:val="525"/>
        </w:trPr>
        <w:tc>
          <w:tcPr>
            <w:tcW w:w="8188" w:type="dxa"/>
            <w:gridSpan w:val="5"/>
            <w:shd w:val="clear" w:color="auto" w:fill="auto"/>
          </w:tcPr>
          <w:p w14:paraId="5D88D97A" w14:textId="77777777" w:rsidR="00BA2376" w:rsidRPr="00786F5F" w:rsidRDefault="00BA2376" w:rsidP="00BA2376"/>
        </w:tc>
        <w:tc>
          <w:tcPr>
            <w:tcW w:w="632" w:type="dxa"/>
            <w:shd w:val="clear" w:color="auto" w:fill="auto"/>
          </w:tcPr>
          <w:p w14:paraId="660BFBE1" w14:textId="77777777" w:rsidR="00BA2376" w:rsidRPr="00786F5F" w:rsidRDefault="00BA2376" w:rsidP="00BA2376"/>
        </w:tc>
      </w:tr>
    </w:tbl>
    <w:p w14:paraId="229DF02E" w14:textId="77777777" w:rsidR="00BA2376" w:rsidRDefault="00BA2376" w:rsidP="00BA2376"/>
    <w:p w14:paraId="2013D42D" w14:textId="77777777" w:rsidR="00CF2845" w:rsidRDefault="00CF2845" w:rsidP="00BA2376"/>
    <w:p w14:paraId="33BF966B"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3A37C4FB" w14:textId="77777777" w:rsidTr="00BA2376">
        <w:trPr>
          <w:trHeight w:val="509"/>
        </w:trPr>
        <w:tc>
          <w:tcPr>
            <w:tcW w:w="9406" w:type="dxa"/>
            <w:gridSpan w:val="4"/>
            <w:shd w:val="clear" w:color="auto" w:fill="auto"/>
          </w:tcPr>
          <w:p w14:paraId="57FA5911" w14:textId="77777777" w:rsidR="00BA2376" w:rsidRPr="00786F5F" w:rsidRDefault="00BA2376" w:rsidP="00BA2376">
            <w:r w:rsidRPr="00786F5F">
              <w:rPr>
                <w:b/>
              </w:rPr>
              <w:lastRenderedPageBreak/>
              <w:t>2  Gender</w:t>
            </w:r>
          </w:p>
        </w:tc>
      </w:tr>
      <w:tr w:rsidR="00BA2376" w:rsidRPr="00786F5F" w14:paraId="6E23CA43" w14:textId="77777777" w:rsidTr="00BA2376">
        <w:trPr>
          <w:trHeight w:val="509"/>
        </w:trPr>
        <w:tc>
          <w:tcPr>
            <w:tcW w:w="4950" w:type="dxa"/>
            <w:tcBorders>
              <w:right w:val="single" w:sz="4" w:space="0" w:color="auto"/>
            </w:tcBorders>
            <w:shd w:val="clear" w:color="auto" w:fill="auto"/>
          </w:tcPr>
          <w:p w14:paraId="088CA8EE"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7395A7A"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0E50ADA6"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8227D0A" w14:textId="77777777" w:rsidR="00BA2376" w:rsidRPr="00786F5F" w:rsidRDefault="00BA2376" w:rsidP="00BA2376"/>
        </w:tc>
      </w:tr>
      <w:tr w:rsidR="00BA2376" w:rsidRPr="00786F5F" w14:paraId="398FE4DE" w14:textId="77777777" w:rsidTr="00BA2376">
        <w:trPr>
          <w:trHeight w:val="509"/>
        </w:trPr>
        <w:tc>
          <w:tcPr>
            <w:tcW w:w="8732" w:type="dxa"/>
            <w:gridSpan w:val="3"/>
            <w:shd w:val="clear" w:color="auto" w:fill="auto"/>
          </w:tcPr>
          <w:p w14:paraId="6E13602D" w14:textId="77777777" w:rsidR="00BA2376" w:rsidRPr="00786F5F" w:rsidRDefault="00BA2376" w:rsidP="00BA2376"/>
        </w:tc>
        <w:tc>
          <w:tcPr>
            <w:tcW w:w="674" w:type="dxa"/>
            <w:shd w:val="clear" w:color="auto" w:fill="auto"/>
          </w:tcPr>
          <w:p w14:paraId="785D97A7" w14:textId="77777777" w:rsidR="00BA2376" w:rsidRPr="00786F5F" w:rsidRDefault="00BA2376" w:rsidP="00BA2376"/>
        </w:tc>
      </w:tr>
      <w:tr w:rsidR="00BA2376" w:rsidRPr="00786F5F" w14:paraId="5CF2F376" w14:textId="77777777" w:rsidTr="00BA2376">
        <w:trPr>
          <w:trHeight w:val="509"/>
        </w:trPr>
        <w:tc>
          <w:tcPr>
            <w:tcW w:w="9406" w:type="dxa"/>
            <w:gridSpan w:val="4"/>
            <w:shd w:val="clear" w:color="auto" w:fill="auto"/>
          </w:tcPr>
          <w:p w14:paraId="604BF495" w14:textId="77777777" w:rsidR="00BA2376" w:rsidRPr="00786F5F" w:rsidRDefault="00BA2376" w:rsidP="00BA2376"/>
        </w:tc>
      </w:tr>
      <w:tr w:rsidR="00BA2376" w:rsidRPr="00786F5F" w14:paraId="227A65B9" w14:textId="77777777" w:rsidTr="00BA2376">
        <w:trPr>
          <w:trHeight w:val="509"/>
        </w:trPr>
        <w:tc>
          <w:tcPr>
            <w:tcW w:w="9406" w:type="dxa"/>
            <w:gridSpan w:val="4"/>
            <w:shd w:val="clear" w:color="auto" w:fill="auto"/>
          </w:tcPr>
          <w:p w14:paraId="6F72CEF4" w14:textId="77777777" w:rsidR="00BA2376" w:rsidRPr="00786F5F" w:rsidRDefault="00BA2376" w:rsidP="00BA2376">
            <w:r w:rsidRPr="00786F5F">
              <w:rPr>
                <w:b/>
              </w:rPr>
              <w:t>3  Age Group</w:t>
            </w:r>
          </w:p>
        </w:tc>
      </w:tr>
      <w:tr w:rsidR="00BA2376" w:rsidRPr="00786F5F" w14:paraId="2D05DF61" w14:textId="77777777" w:rsidTr="00BA2376">
        <w:trPr>
          <w:trHeight w:val="509"/>
        </w:trPr>
        <w:tc>
          <w:tcPr>
            <w:tcW w:w="4950" w:type="dxa"/>
            <w:tcBorders>
              <w:right w:val="single" w:sz="4" w:space="0" w:color="auto"/>
            </w:tcBorders>
            <w:shd w:val="clear" w:color="auto" w:fill="auto"/>
          </w:tcPr>
          <w:p w14:paraId="4C9D2014"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2E4901C"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5794AC7"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9368E82" w14:textId="77777777" w:rsidR="00BA2376" w:rsidRPr="00786F5F" w:rsidRDefault="00BA2376" w:rsidP="00BA2376"/>
        </w:tc>
      </w:tr>
      <w:tr w:rsidR="00BA2376" w:rsidRPr="00786F5F" w14:paraId="5CB44A56" w14:textId="77777777" w:rsidTr="00BA2376">
        <w:trPr>
          <w:trHeight w:val="509"/>
        </w:trPr>
        <w:tc>
          <w:tcPr>
            <w:tcW w:w="4950" w:type="dxa"/>
            <w:tcBorders>
              <w:right w:val="single" w:sz="4" w:space="0" w:color="auto"/>
            </w:tcBorders>
            <w:shd w:val="clear" w:color="auto" w:fill="auto"/>
          </w:tcPr>
          <w:p w14:paraId="55575105"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1CC2348"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F723B4D"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C59D104" w14:textId="77777777" w:rsidR="00BA2376" w:rsidRPr="00786F5F" w:rsidRDefault="00BA2376" w:rsidP="00BA2376"/>
        </w:tc>
      </w:tr>
      <w:tr w:rsidR="00BA2376" w:rsidRPr="00786F5F" w14:paraId="47FF9ADA" w14:textId="77777777" w:rsidTr="00BA2376">
        <w:trPr>
          <w:trHeight w:val="509"/>
        </w:trPr>
        <w:tc>
          <w:tcPr>
            <w:tcW w:w="4950" w:type="dxa"/>
            <w:tcBorders>
              <w:right w:val="single" w:sz="4" w:space="0" w:color="auto"/>
            </w:tcBorders>
            <w:shd w:val="clear" w:color="auto" w:fill="auto"/>
          </w:tcPr>
          <w:p w14:paraId="0B94B4D0"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2E954CB"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2C66E9A8"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31E99D1" w14:textId="77777777" w:rsidR="00BA2376" w:rsidRPr="00786F5F" w:rsidRDefault="00BA2376" w:rsidP="00BA2376"/>
        </w:tc>
      </w:tr>
      <w:tr w:rsidR="00BA2376" w:rsidRPr="00786F5F" w14:paraId="4DB6D66F" w14:textId="77777777" w:rsidTr="00BA2376">
        <w:trPr>
          <w:trHeight w:val="509"/>
        </w:trPr>
        <w:tc>
          <w:tcPr>
            <w:tcW w:w="4950" w:type="dxa"/>
            <w:tcBorders>
              <w:right w:val="single" w:sz="4" w:space="0" w:color="auto"/>
            </w:tcBorders>
            <w:shd w:val="clear" w:color="auto" w:fill="auto"/>
          </w:tcPr>
          <w:p w14:paraId="33E47251"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E026517" w14:textId="77777777" w:rsidR="00BA2376" w:rsidRPr="00786F5F" w:rsidRDefault="00BA2376" w:rsidP="00BA2376"/>
        </w:tc>
        <w:tc>
          <w:tcPr>
            <w:tcW w:w="3784" w:type="dxa"/>
            <w:gridSpan w:val="2"/>
            <w:tcBorders>
              <w:left w:val="single" w:sz="4" w:space="0" w:color="auto"/>
            </w:tcBorders>
            <w:shd w:val="clear" w:color="auto" w:fill="auto"/>
          </w:tcPr>
          <w:p w14:paraId="1CED1121" w14:textId="77777777" w:rsidR="00BA2376" w:rsidRPr="00786F5F" w:rsidRDefault="00BA2376" w:rsidP="00BA2376"/>
        </w:tc>
      </w:tr>
      <w:tr w:rsidR="00BA2376" w:rsidRPr="00786F5F" w14:paraId="6A0DEAD2" w14:textId="77777777" w:rsidTr="00BA2376">
        <w:trPr>
          <w:trHeight w:val="509"/>
        </w:trPr>
        <w:tc>
          <w:tcPr>
            <w:tcW w:w="8732" w:type="dxa"/>
            <w:gridSpan w:val="3"/>
            <w:shd w:val="clear" w:color="auto" w:fill="auto"/>
          </w:tcPr>
          <w:p w14:paraId="7A4D4A0B" w14:textId="77777777" w:rsidR="00BA2376" w:rsidRPr="00786F5F" w:rsidRDefault="00BA2376" w:rsidP="00BA2376"/>
        </w:tc>
        <w:tc>
          <w:tcPr>
            <w:tcW w:w="674" w:type="dxa"/>
            <w:shd w:val="clear" w:color="auto" w:fill="auto"/>
          </w:tcPr>
          <w:p w14:paraId="021E9384" w14:textId="77777777" w:rsidR="00BA2376" w:rsidRPr="00786F5F" w:rsidRDefault="00BA2376" w:rsidP="00BA2376"/>
        </w:tc>
      </w:tr>
      <w:tr w:rsidR="00BA2376" w:rsidRPr="00786F5F" w14:paraId="2FC6F600" w14:textId="77777777" w:rsidTr="00BA2376">
        <w:trPr>
          <w:trHeight w:val="509"/>
        </w:trPr>
        <w:tc>
          <w:tcPr>
            <w:tcW w:w="9406" w:type="dxa"/>
            <w:gridSpan w:val="4"/>
            <w:shd w:val="clear" w:color="auto" w:fill="auto"/>
          </w:tcPr>
          <w:p w14:paraId="32F65927" w14:textId="77777777" w:rsidR="00BA2376" w:rsidRPr="00786F5F" w:rsidRDefault="00BA2376" w:rsidP="00BA2376"/>
        </w:tc>
      </w:tr>
      <w:tr w:rsidR="00BA2376" w:rsidRPr="00786F5F" w14:paraId="4553A243" w14:textId="77777777" w:rsidTr="00BA2376">
        <w:trPr>
          <w:trHeight w:val="509"/>
        </w:trPr>
        <w:tc>
          <w:tcPr>
            <w:tcW w:w="9406" w:type="dxa"/>
            <w:gridSpan w:val="4"/>
            <w:shd w:val="clear" w:color="auto" w:fill="auto"/>
          </w:tcPr>
          <w:p w14:paraId="7ED826C0" w14:textId="77777777" w:rsidR="00BA2376" w:rsidRPr="00786F5F" w:rsidRDefault="00BA2376" w:rsidP="00BA2376">
            <w:r w:rsidRPr="00786F5F">
              <w:rPr>
                <w:b/>
              </w:rPr>
              <w:t>4  Disability</w:t>
            </w:r>
          </w:p>
        </w:tc>
      </w:tr>
      <w:tr w:rsidR="00BA2376" w:rsidRPr="00786F5F" w14:paraId="66499C4F" w14:textId="77777777" w:rsidTr="00BA2376">
        <w:trPr>
          <w:trHeight w:val="509"/>
        </w:trPr>
        <w:tc>
          <w:tcPr>
            <w:tcW w:w="9406" w:type="dxa"/>
            <w:gridSpan w:val="4"/>
            <w:shd w:val="clear" w:color="auto" w:fill="auto"/>
          </w:tcPr>
          <w:p w14:paraId="3484D0C3" w14:textId="77777777" w:rsidR="00BA2376" w:rsidRPr="00786F5F" w:rsidRDefault="00BA2376" w:rsidP="00BA2376">
            <w:r w:rsidRPr="00786F5F">
              <w:t>Do you consider yourself to have a disability or a long term health condition?</w:t>
            </w:r>
          </w:p>
        </w:tc>
      </w:tr>
      <w:tr w:rsidR="00BA2376" w:rsidRPr="00786F5F" w14:paraId="594F210B" w14:textId="77777777" w:rsidTr="00BA2376">
        <w:trPr>
          <w:trHeight w:val="509"/>
        </w:trPr>
        <w:tc>
          <w:tcPr>
            <w:tcW w:w="4950" w:type="dxa"/>
            <w:tcBorders>
              <w:right w:val="single" w:sz="4" w:space="0" w:color="auto"/>
            </w:tcBorders>
            <w:shd w:val="clear" w:color="auto" w:fill="auto"/>
          </w:tcPr>
          <w:p w14:paraId="30FE69E0"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B3094C9"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01C8B7C4"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0C3E9E64" w14:textId="77777777" w:rsidR="00BA2376" w:rsidRPr="00786F5F" w:rsidRDefault="00BA2376" w:rsidP="00BA2376"/>
        </w:tc>
      </w:tr>
      <w:tr w:rsidR="00BA2376" w:rsidRPr="00786F5F" w14:paraId="1DE9B249" w14:textId="77777777" w:rsidTr="00BA2376">
        <w:trPr>
          <w:trHeight w:val="509"/>
        </w:trPr>
        <w:tc>
          <w:tcPr>
            <w:tcW w:w="8732" w:type="dxa"/>
            <w:gridSpan w:val="3"/>
            <w:shd w:val="clear" w:color="auto" w:fill="auto"/>
          </w:tcPr>
          <w:p w14:paraId="4BB3951A" w14:textId="77777777" w:rsidR="00BA2376" w:rsidRPr="00786F5F" w:rsidRDefault="00BA2376" w:rsidP="00BA2376"/>
        </w:tc>
        <w:tc>
          <w:tcPr>
            <w:tcW w:w="674" w:type="dxa"/>
            <w:shd w:val="clear" w:color="auto" w:fill="auto"/>
          </w:tcPr>
          <w:p w14:paraId="436BE980" w14:textId="77777777" w:rsidR="00BA2376" w:rsidRPr="00786F5F" w:rsidRDefault="00BA2376" w:rsidP="00BA2376"/>
        </w:tc>
      </w:tr>
      <w:tr w:rsidR="00BA2376" w:rsidRPr="00786F5F" w14:paraId="4C572DF7" w14:textId="77777777" w:rsidTr="00BA2376">
        <w:trPr>
          <w:trHeight w:val="509"/>
        </w:trPr>
        <w:tc>
          <w:tcPr>
            <w:tcW w:w="9406" w:type="dxa"/>
            <w:gridSpan w:val="4"/>
            <w:shd w:val="clear" w:color="auto" w:fill="auto"/>
          </w:tcPr>
          <w:p w14:paraId="29696BBE" w14:textId="77777777" w:rsidR="00BA2376" w:rsidRPr="00786F5F" w:rsidRDefault="00BA2376" w:rsidP="00BA2376"/>
        </w:tc>
      </w:tr>
      <w:tr w:rsidR="00BA2376" w:rsidRPr="00786F5F" w14:paraId="44B05A14" w14:textId="77777777" w:rsidTr="00BA2376">
        <w:trPr>
          <w:trHeight w:val="509"/>
        </w:trPr>
        <w:tc>
          <w:tcPr>
            <w:tcW w:w="9406" w:type="dxa"/>
            <w:gridSpan w:val="4"/>
            <w:shd w:val="clear" w:color="auto" w:fill="auto"/>
          </w:tcPr>
          <w:p w14:paraId="478B43AF" w14:textId="77777777" w:rsidR="00BA2376" w:rsidRPr="00786F5F" w:rsidRDefault="00BA2376" w:rsidP="00BA2376">
            <w:r w:rsidRPr="00786F5F">
              <w:rPr>
                <w:b/>
              </w:rPr>
              <w:t>5  Marital Status</w:t>
            </w:r>
          </w:p>
        </w:tc>
      </w:tr>
      <w:tr w:rsidR="00BA2376" w:rsidRPr="00786F5F" w14:paraId="19CB5789" w14:textId="77777777" w:rsidTr="00BA2376">
        <w:trPr>
          <w:trHeight w:val="509"/>
        </w:trPr>
        <w:tc>
          <w:tcPr>
            <w:tcW w:w="4950" w:type="dxa"/>
            <w:tcBorders>
              <w:right w:val="single" w:sz="4" w:space="0" w:color="auto"/>
            </w:tcBorders>
            <w:shd w:val="clear" w:color="auto" w:fill="auto"/>
          </w:tcPr>
          <w:p w14:paraId="3C7C9260"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2082FF0"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F23D377"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C746ECB" w14:textId="77777777" w:rsidR="00BA2376" w:rsidRPr="00786F5F" w:rsidRDefault="00BA2376" w:rsidP="00BA2376"/>
        </w:tc>
      </w:tr>
      <w:tr w:rsidR="00BA2376" w:rsidRPr="00786F5F" w14:paraId="1137C2FA" w14:textId="77777777" w:rsidTr="00BA2376">
        <w:trPr>
          <w:trHeight w:val="509"/>
        </w:trPr>
        <w:tc>
          <w:tcPr>
            <w:tcW w:w="4950" w:type="dxa"/>
            <w:tcBorders>
              <w:right w:val="single" w:sz="4" w:space="0" w:color="auto"/>
            </w:tcBorders>
            <w:shd w:val="clear" w:color="auto" w:fill="auto"/>
          </w:tcPr>
          <w:p w14:paraId="28E9EAED"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0E65CDE"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085712A"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A531ACB" w14:textId="77777777" w:rsidR="00BA2376" w:rsidRPr="00786F5F" w:rsidRDefault="00BA2376" w:rsidP="00BA2376"/>
        </w:tc>
      </w:tr>
      <w:tr w:rsidR="00BA2376" w:rsidRPr="00786F5F" w14:paraId="136ECCA8" w14:textId="77777777" w:rsidTr="00BA2376">
        <w:trPr>
          <w:trHeight w:val="509"/>
        </w:trPr>
        <w:tc>
          <w:tcPr>
            <w:tcW w:w="4950" w:type="dxa"/>
            <w:tcBorders>
              <w:right w:val="single" w:sz="4" w:space="0" w:color="auto"/>
            </w:tcBorders>
            <w:shd w:val="clear" w:color="auto" w:fill="auto"/>
          </w:tcPr>
          <w:p w14:paraId="233FB382"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DD64F07"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01A2A05B"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6EE6A3F" w14:textId="77777777" w:rsidR="00BA2376" w:rsidRPr="00786F5F" w:rsidRDefault="00BA2376" w:rsidP="00BA2376"/>
        </w:tc>
      </w:tr>
      <w:tr w:rsidR="00BA2376" w:rsidRPr="00786F5F" w14:paraId="215F844E" w14:textId="77777777" w:rsidTr="00BA2376">
        <w:trPr>
          <w:trHeight w:val="509"/>
        </w:trPr>
        <w:tc>
          <w:tcPr>
            <w:tcW w:w="8732" w:type="dxa"/>
            <w:gridSpan w:val="3"/>
            <w:tcBorders>
              <w:right w:val="single" w:sz="4" w:space="0" w:color="auto"/>
            </w:tcBorders>
            <w:shd w:val="clear" w:color="auto" w:fill="auto"/>
          </w:tcPr>
          <w:p w14:paraId="1CADF8D7"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92FFF3C" w14:textId="77777777" w:rsidR="00BA2376" w:rsidRPr="00786F5F" w:rsidRDefault="00BA2376" w:rsidP="00BA2376"/>
        </w:tc>
      </w:tr>
      <w:tr w:rsidR="00BA2376" w:rsidRPr="00786F5F" w14:paraId="76A762F0" w14:textId="77777777" w:rsidTr="00BA2376">
        <w:trPr>
          <w:trHeight w:val="509"/>
        </w:trPr>
        <w:tc>
          <w:tcPr>
            <w:tcW w:w="8732" w:type="dxa"/>
            <w:gridSpan w:val="3"/>
            <w:shd w:val="clear" w:color="auto" w:fill="auto"/>
          </w:tcPr>
          <w:p w14:paraId="68636034" w14:textId="77777777" w:rsidR="00BA2376" w:rsidRPr="00786F5F" w:rsidRDefault="00BA2376" w:rsidP="00BA2376"/>
        </w:tc>
        <w:tc>
          <w:tcPr>
            <w:tcW w:w="674" w:type="dxa"/>
            <w:shd w:val="clear" w:color="auto" w:fill="auto"/>
          </w:tcPr>
          <w:p w14:paraId="476E89C0" w14:textId="77777777" w:rsidR="00BA2376" w:rsidRPr="00786F5F" w:rsidRDefault="00BA2376" w:rsidP="00BA2376"/>
        </w:tc>
      </w:tr>
      <w:tr w:rsidR="00BA2376" w:rsidRPr="00786F5F" w14:paraId="1A21E8D7" w14:textId="77777777" w:rsidTr="00BA2376">
        <w:trPr>
          <w:trHeight w:val="509"/>
        </w:trPr>
        <w:tc>
          <w:tcPr>
            <w:tcW w:w="9406" w:type="dxa"/>
            <w:gridSpan w:val="4"/>
            <w:shd w:val="clear" w:color="auto" w:fill="auto"/>
          </w:tcPr>
          <w:p w14:paraId="0E8B8960" w14:textId="77777777" w:rsidR="00BA2376" w:rsidRPr="00786F5F" w:rsidRDefault="00BA2376" w:rsidP="00BA2376">
            <w:pPr>
              <w:tabs>
                <w:tab w:val="left" w:pos="3390"/>
              </w:tabs>
            </w:pPr>
          </w:p>
        </w:tc>
      </w:tr>
      <w:tr w:rsidR="00BA2376" w:rsidRPr="00786F5F" w14:paraId="4D03ACDB" w14:textId="77777777" w:rsidTr="00BA2376">
        <w:trPr>
          <w:trHeight w:val="509"/>
        </w:trPr>
        <w:tc>
          <w:tcPr>
            <w:tcW w:w="9406" w:type="dxa"/>
            <w:gridSpan w:val="4"/>
            <w:shd w:val="clear" w:color="auto" w:fill="auto"/>
          </w:tcPr>
          <w:p w14:paraId="21EE4617" w14:textId="77777777" w:rsidR="00BA2376" w:rsidRPr="00786F5F" w:rsidRDefault="00BA2376" w:rsidP="00BA2376"/>
        </w:tc>
      </w:tr>
    </w:tbl>
    <w:p w14:paraId="210B38DC" w14:textId="77777777" w:rsidR="004F4061" w:rsidRDefault="004F4061" w:rsidP="00C05563"/>
    <w:sectPr w:rsidR="004F4061" w:rsidSect="00C65E7B">
      <w:footerReference w:type="default" r:id="rId12"/>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45DB" w14:textId="77777777" w:rsidR="003F670E" w:rsidRDefault="003F670E" w:rsidP="00BA2376">
      <w:r>
        <w:separator/>
      </w:r>
    </w:p>
  </w:endnote>
  <w:endnote w:type="continuationSeparator" w:id="0">
    <w:p w14:paraId="06E43C41" w14:textId="77777777" w:rsidR="003F670E" w:rsidRDefault="003F670E"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52297"/>
      <w:docPartObj>
        <w:docPartGallery w:val="Page Numbers (Bottom of Page)"/>
        <w:docPartUnique/>
      </w:docPartObj>
    </w:sdtPr>
    <w:sdtEndPr>
      <w:rPr>
        <w:noProof/>
      </w:rPr>
    </w:sdtEndPr>
    <w:sdtContent>
      <w:p w14:paraId="7622FA03" w14:textId="77777777" w:rsidR="002C54CB" w:rsidRDefault="00145F74">
        <w:pPr>
          <w:pStyle w:val="Footer"/>
          <w:jc w:val="center"/>
        </w:pPr>
        <w:r>
          <w:fldChar w:fldCharType="begin"/>
        </w:r>
        <w:r w:rsidR="002C54CB">
          <w:instrText xml:space="preserve"> PAGE   \* MERGEFORMAT </w:instrText>
        </w:r>
        <w:r>
          <w:fldChar w:fldCharType="separate"/>
        </w:r>
        <w:r w:rsidR="0004653F">
          <w:rPr>
            <w:noProof/>
          </w:rPr>
          <w:t>11</w:t>
        </w:r>
        <w:r>
          <w:rPr>
            <w:noProof/>
          </w:rPr>
          <w:fldChar w:fldCharType="end"/>
        </w:r>
      </w:p>
    </w:sdtContent>
  </w:sdt>
  <w:p w14:paraId="36DE4CF0"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AFD6" w14:textId="77777777" w:rsidR="003F670E" w:rsidRDefault="003F670E" w:rsidP="00BA2376">
      <w:r>
        <w:separator/>
      </w:r>
    </w:p>
  </w:footnote>
  <w:footnote w:type="continuationSeparator" w:id="0">
    <w:p w14:paraId="38053BA3" w14:textId="77777777" w:rsidR="003F670E" w:rsidRDefault="003F670E"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23"/>
  </w:num>
  <w:num w:numId="5">
    <w:abstractNumId w:val="6"/>
  </w:num>
  <w:num w:numId="6">
    <w:abstractNumId w:val="4"/>
  </w:num>
  <w:num w:numId="7">
    <w:abstractNumId w:val="20"/>
  </w:num>
  <w:num w:numId="8">
    <w:abstractNumId w:val="19"/>
  </w:num>
  <w:num w:numId="9">
    <w:abstractNumId w:val="7"/>
  </w:num>
  <w:num w:numId="10">
    <w:abstractNumId w:val="24"/>
  </w:num>
  <w:num w:numId="11">
    <w:abstractNumId w:val="28"/>
  </w:num>
  <w:num w:numId="12">
    <w:abstractNumId w:val="10"/>
  </w:num>
  <w:num w:numId="13">
    <w:abstractNumId w:val="16"/>
  </w:num>
  <w:num w:numId="14">
    <w:abstractNumId w:val="30"/>
  </w:num>
  <w:num w:numId="15">
    <w:abstractNumId w:val="26"/>
  </w:num>
  <w:num w:numId="16">
    <w:abstractNumId w:val="14"/>
  </w:num>
  <w:num w:numId="17">
    <w:abstractNumId w:val="2"/>
  </w:num>
  <w:num w:numId="18">
    <w:abstractNumId w:val="11"/>
  </w:num>
  <w:num w:numId="19">
    <w:abstractNumId w:val="9"/>
  </w:num>
  <w:num w:numId="20">
    <w:abstractNumId w:val="8"/>
  </w:num>
  <w:num w:numId="21">
    <w:abstractNumId w:val="18"/>
  </w:num>
  <w:num w:numId="22">
    <w:abstractNumId w:val="13"/>
  </w:num>
  <w:num w:numId="23">
    <w:abstractNumId w:val="25"/>
  </w:num>
  <w:num w:numId="24">
    <w:abstractNumId w:val="27"/>
  </w:num>
  <w:num w:numId="25">
    <w:abstractNumId w:val="3"/>
  </w:num>
  <w:num w:numId="26">
    <w:abstractNumId w:val="5"/>
  </w:num>
  <w:num w:numId="27">
    <w:abstractNumId w:val="31"/>
  </w:num>
  <w:num w:numId="28">
    <w:abstractNumId w:val="21"/>
  </w:num>
  <w:num w:numId="29">
    <w:abstractNumId w:val="15"/>
  </w:num>
  <w:num w:numId="30">
    <w:abstractNumId w:val="22"/>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61"/>
    <w:rsid w:val="00000A7D"/>
    <w:rsid w:val="0004653F"/>
    <w:rsid w:val="00053062"/>
    <w:rsid w:val="00054108"/>
    <w:rsid w:val="00064BB2"/>
    <w:rsid w:val="000672C3"/>
    <w:rsid w:val="00070BE1"/>
    <w:rsid w:val="000726C4"/>
    <w:rsid w:val="00090103"/>
    <w:rsid w:val="000B50DE"/>
    <w:rsid w:val="000E751D"/>
    <w:rsid w:val="001223DE"/>
    <w:rsid w:val="001356C7"/>
    <w:rsid w:val="00145F74"/>
    <w:rsid w:val="0015482D"/>
    <w:rsid w:val="00163CCE"/>
    <w:rsid w:val="00177AAC"/>
    <w:rsid w:val="001848F3"/>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32907"/>
    <w:rsid w:val="003509B4"/>
    <w:rsid w:val="00395593"/>
    <w:rsid w:val="00396CC9"/>
    <w:rsid w:val="003C4FDB"/>
    <w:rsid w:val="003D5565"/>
    <w:rsid w:val="003E6DC5"/>
    <w:rsid w:val="003F670E"/>
    <w:rsid w:val="003F7CA7"/>
    <w:rsid w:val="004235A4"/>
    <w:rsid w:val="00437B75"/>
    <w:rsid w:val="00490432"/>
    <w:rsid w:val="004B19D4"/>
    <w:rsid w:val="004B48A7"/>
    <w:rsid w:val="004C2B68"/>
    <w:rsid w:val="004E121D"/>
    <w:rsid w:val="004F4061"/>
    <w:rsid w:val="00542333"/>
    <w:rsid w:val="00564057"/>
    <w:rsid w:val="005842D1"/>
    <w:rsid w:val="00592EFB"/>
    <w:rsid w:val="00594D7F"/>
    <w:rsid w:val="005C0743"/>
    <w:rsid w:val="005F1D78"/>
    <w:rsid w:val="005F36F9"/>
    <w:rsid w:val="0061233A"/>
    <w:rsid w:val="00632EDA"/>
    <w:rsid w:val="00642550"/>
    <w:rsid w:val="00677D56"/>
    <w:rsid w:val="006800C3"/>
    <w:rsid w:val="0068373E"/>
    <w:rsid w:val="006A6E91"/>
    <w:rsid w:val="006B58A8"/>
    <w:rsid w:val="006D4C71"/>
    <w:rsid w:val="006F76B7"/>
    <w:rsid w:val="00705EF8"/>
    <w:rsid w:val="007066EF"/>
    <w:rsid w:val="00723771"/>
    <w:rsid w:val="00792BAC"/>
    <w:rsid w:val="007A4CCA"/>
    <w:rsid w:val="007E51F9"/>
    <w:rsid w:val="008036FD"/>
    <w:rsid w:val="00856DB4"/>
    <w:rsid w:val="00875B50"/>
    <w:rsid w:val="0087711C"/>
    <w:rsid w:val="00886EE2"/>
    <w:rsid w:val="008C07AF"/>
    <w:rsid w:val="00907F32"/>
    <w:rsid w:val="00917E4F"/>
    <w:rsid w:val="0094388B"/>
    <w:rsid w:val="00967B61"/>
    <w:rsid w:val="00A341F9"/>
    <w:rsid w:val="00A37D7B"/>
    <w:rsid w:val="00A43071"/>
    <w:rsid w:val="00A61DE6"/>
    <w:rsid w:val="00A70084"/>
    <w:rsid w:val="00A97654"/>
    <w:rsid w:val="00AB7FD6"/>
    <w:rsid w:val="00AE3378"/>
    <w:rsid w:val="00B031B3"/>
    <w:rsid w:val="00B03FBE"/>
    <w:rsid w:val="00B66588"/>
    <w:rsid w:val="00B81EB5"/>
    <w:rsid w:val="00B84024"/>
    <w:rsid w:val="00B937A6"/>
    <w:rsid w:val="00BA2376"/>
    <w:rsid w:val="00BC3434"/>
    <w:rsid w:val="00BC7353"/>
    <w:rsid w:val="00BE4B07"/>
    <w:rsid w:val="00BE7567"/>
    <w:rsid w:val="00C05563"/>
    <w:rsid w:val="00C22D0B"/>
    <w:rsid w:val="00C653EA"/>
    <w:rsid w:val="00C65E7B"/>
    <w:rsid w:val="00C6786C"/>
    <w:rsid w:val="00CA5461"/>
    <w:rsid w:val="00CB493B"/>
    <w:rsid w:val="00CD36FE"/>
    <w:rsid w:val="00CE3EA1"/>
    <w:rsid w:val="00CE652B"/>
    <w:rsid w:val="00CF2845"/>
    <w:rsid w:val="00D22C4F"/>
    <w:rsid w:val="00D443BA"/>
    <w:rsid w:val="00D97501"/>
    <w:rsid w:val="00DD511B"/>
    <w:rsid w:val="00DE0C50"/>
    <w:rsid w:val="00DF2550"/>
    <w:rsid w:val="00E21737"/>
    <w:rsid w:val="00E4446B"/>
    <w:rsid w:val="00E932BC"/>
    <w:rsid w:val="00EA11DE"/>
    <w:rsid w:val="00EB344B"/>
    <w:rsid w:val="00F3173D"/>
    <w:rsid w:val="00F37562"/>
    <w:rsid w:val="00F54E0A"/>
    <w:rsid w:val="00F6146C"/>
    <w:rsid w:val="00F67870"/>
    <w:rsid w:val="00F85879"/>
    <w:rsid w:val="00FA69AD"/>
    <w:rsid w:val="00FB3C9C"/>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2DC4"/>
  <w15:docId w15:val="{D06E9EFB-4CFB-4386-8046-62663BAF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customStyle="1" w:styleId="Mention1">
    <w:name w:val="Mention1"/>
    <w:basedOn w:val="DefaultParagraphFont"/>
    <w:uiPriority w:val="99"/>
    <w:semiHidden/>
    <w:unhideWhenUsed/>
    <w:rsid w:val="00BC3434"/>
    <w:rPr>
      <w:color w:val="2B579A"/>
      <w:shd w:val="clear" w:color="auto" w:fill="E6E6E6"/>
    </w:rPr>
  </w:style>
  <w:style w:type="character" w:customStyle="1" w:styleId="UnresolvedMention1">
    <w:name w:val="Unresolved Mention1"/>
    <w:basedOn w:val="DefaultParagraphFont"/>
    <w:uiPriority w:val="99"/>
    <w:semiHidden/>
    <w:unhideWhenUsed/>
    <w:rsid w:val="000B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12" ma:contentTypeDescription="Create a new document." ma:contentTypeScope="" ma:versionID="ba81ab5c68dd5cfd857a345e251cce82">
  <xsd:schema xmlns:xsd="http://www.w3.org/2001/XMLSchema" xmlns:xs="http://www.w3.org/2001/XMLSchema" xmlns:p="http://schemas.microsoft.com/office/2006/metadata/properties" xmlns:ns3="467b3584-da19-42db-9184-5b7074a95543" xmlns:ns4="1ff4b36c-a4d2-4d96-a8d6-eedaecf115c2" targetNamespace="http://schemas.microsoft.com/office/2006/metadata/properties" ma:root="true" ma:fieldsID="825c78bc170a3c066d5f9e5b32f12cf2" ns3:_="" ns4:_="">
    <xsd:import namespace="467b3584-da19-42db-9184-5b7074a95543"/>
    <xsd:import namespace="1ff4b36c-a4d2-4d96-a8d6-eedaecf115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36c-a4d2-4d96-a8d6-eedaecf115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D7C1-A61C-4B83-95BE-AF0F48928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1ff4b36c-a4d2-4d96-a8d6-eedaecf1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92FEB-49F6-4AD8-8A79-7F4126BE10AB}">
  <ds:schemaRefs>
    <ds:schemaRef ds:uri="http://schemas.microsoft.com/sharepoint/v3/contenttype/forms"/>
  </ds:schemaRefs>
</ds:datastoreItem>
</file>

<file path=customXml/itemProps3.xml><?xml version="1.0" encoding="utf-8"?>
<ds:datastoreItem xmlns:ds="http://schemas.openxmlformats.org/officeDocument/2006/customXml" ds:itemID="{9E5331C7-8239-41E8-A0A9-7228C6886B26}">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1ff4b36c-a4d2-4d96-a8d6-eedaecf115c2"/>
    <ds:schemaRef ds:uri="467b3584-da19-42db-9184-5b7074a95543"/>
  </ds:schemaRefs>
</ds:datastoreItem>
</file>

<file path=customXml/itemProps4.xml><?xml version="1.0" encoding="utf-8"?>
<ds:datastoreItem xmlns:ds="http://schemas.openxmlformats.org/officeDocument/2006/customXml" ds:itemID="{03E1802B-318E-4DD6-9D36-12300928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Wakeman, Mike</cp:lastModifiedBy>
  <cp:revision>2</cp:revision>
  <cp:lastPrinted>2011-10-26T09:44:00Z</cp:lastPrinted>
  <dcterms:created xsi:type="dcterms:W3CDTF">2020-04-25T15:04:00Z</dcterms:created>
  <dcterms:modified xsi:type="dcterms:W3CDTF">2020-04-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